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C8354" w14:textId="77777777" w:rsidR="008139ED" w:rsidRDefault="009C01F1" w:rsidP="008139ED">
      <w:pPr>
        <w:pStyle w:val="NoSpacing"/>
      </w:pPr>
      <w:r>
        <w:rPr>
          <w:rFonts w:ascii="Century Gothic" w:hAnsi="Century Gothic" w:cstheme="minorHAnsi"/>
          <w:b/>
          <w:caps/>
          <w:noProof/>
          <w:color w:val="00B050"/>
          <w:sz w:val="32"/>
          <w:szCs w:val="40"/>
          <w:lang w:val="en-CA"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99512A" wp14:editId="6DCB84E8">
                <wp:simplePos x="0" y="0"/>
                <wp:positionH relativeFrom="column">
                  <wp:posOffset>-140335</wp:posOffset>
                </wp:positionH>
                <wp:positionV relativeFrom="paragraph">
                  <wp:posOffset>-506730</wp:posOffset>
                </wp:positionV>
                <wp:extent cx="1352550" cy="1304925"/>
                <wp:effectExtent l="0" t="0" r="1905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3049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43A24" w14:textId="77777777" w:rsidR="00810EA4" w:rsidRPr="00810EA4" w:rsidRDefault="0055353F" w:rsidP="0055353F">
                            <w:pPr>
                              <w:rPr>
                                <w:rFonts w:ascii="Century Gothic" w:hAnsi="Century Gothic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noProof/>
                                <w:sz w:val="18"/>
                                <w:szCs w:val="18"/>
                                <w:lang w:val="en-CA" w:eastAsia="en-CA"/>
                              </w:rPr>
                              <w:drawing>
                                <wp:inline distT="0" distB="0" distL="0" distR="0" wp14:anchorId="10D5A88A" wp14:editId="6FAF803C">
                                  <wp:extent cx="1035050" cy="1047115"/>
                                  <wp:effectExtent l="0" t="0" r="0" b="63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rganize.gif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5050" cy="10471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99512A" id="Rounded Rectangle 2" o:spid="_x0000_s1026" style="position:absolute;margin-left:-11.05pt;margin-top:-39.9pt;width:106.5pt;height:10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" fillcolor="white [3201]" strokecolor="white [3212]" strokeweight="2pt">
                <v:textbox>
                  <w:txbxContent>
                    <w:p w14:paraId="57743A24" w14:textId="77777777" w:rsidR="00810EA4" w:rsidRPr="00810EA4" w:rsidRDefault="0055353F" w:rsidP="0055353F">
                      <w:pPr>
                        <w:rPr>
                          <w:rFonts w:ascii="Century Gothic" w:hAnsi="Century Gothic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noProof/>
                          <w:sz w:val="18"/>
                          <w:szCs w:val="18"/>
                          <w:lang w:val="en-CA" w:eastAsia="en-CA"/>
                        </w:rPr>
                        <w:drawing>
                          <wp:inline distT="0" distB="0" distL="0" distR="0" wp14:anchorId="10D5A88A" wp14:editId="6FAF803C">
                            <wp:extent cx="1035050" cy="1047115"/>
                            <wp:effectExtent l="0" t="0" r="0" b="63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rganize.gif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5050" cy="10471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entury Gothic" w:hAnsi="Century Gothic" w:cstheme="minorHAnsi"/>
          <w:b/>
          <w:caps/>
          <w:noProof/>
          <w:color w:val="00B050"/>
          <w:sz w:val="32"/>
          <w:szCs w:val="40"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B6B184" wp14:editId="02C4EAE6">
                <wp:simplePos x="0" y="0"/>
                <wp:positionH relativeFrom="column">
                  <wp:posOffset>1281100</wp:posOffset>
                </wp:positionH>
                <wp:positionV relativeFrom="paragraph">
                  <wp:posOffset>108280</wp:posOffset>
                </wp:positionV>
                <wp:extent cx="4498848" cy="393065"/>
                <wp:effectExtent l="0" t="0" r="16510" b="26035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8848" cy="393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84C22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6FB6D4" id="Rounded Rectangle 1" o:spid="_x0000_s1026" style="position:absolute;margin-left:100.85pt;margin-top:8.55pt;width:354.25pt;height:3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" filled="f" strokecolor="#84c225"/>
            </w:pict>
          </mc:Fallback>
        </mc:AlternateContent>
      </w:r>
    </w:p>
    <w:p w14:paraId="7C86D4DA" w14:textId="77777777" w:rsidR="008139ED" w:rsidRPr="00042A94" w:rsidRDefault="0055353F" w:rsidP="009C01F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entury Gothic" w:hAnsi="Century Gothic" w:cstheme="minorHAnsi"/>
          <w:b/>
          <w:caps/>
          <w:sz w:val="32"/>
          <w:szCs w:val="40"/>
        </w:rPr>
      </w:pPr>
      <w:r>
        <w:rPr>
          <w:rFonts w:ascii="Century Gothic" w:hAnsi="Century Gothic" w:cstheme="minorHAnsi"/>
          <w:b/>
          <w:caps/>
          <w:sz w:val="32"/>
          <w:szCs w:val="40"/>
        </w:rPr>
        <w:t>NAJMI</w:t>
      </w:r>
      <w:r w:rsidR="008139ED">
        <w:rPr>
          <w:rFonts w:ascii="Century Gothic" w:hAnsi="Century Gothic" w:cstheme="minorHAnsi"/>
          <w:b/>
          <w:caps/>
          <w:sz w:val="32"/>
          <w:szCs w:val="40"/>
        </w:rPr>
        <w:t xml:space="preserve"> Qardan Hasana</w:t>
      </w:r>
      <w:r w:rsidR="008139ED" w:rsidRPr="00042A94">
        <w:rPr>
          <w:rFonts w:ascii="Century Gothic" w:hAnsi="Century Gothic" w:cstheme="minorHAnsi"/>
          <w:b/>
          <w:caps/>
          <w:sz w:val="32"/>
          <w:szCs w:val="40"/>
        </w:rPr>
        <w:t xml:space="preserve"> </w:t>
      </w:r>
      <w:r w:rsidR="008139ED">
        <w:rPr>
          <w:rFonts w:ascii="Century Gothic" w:hAnsi="Century Gothic" w:cstheme="minorHAnsi"/>
          <w:b/>
          <w:caps/>
          <w:sz w:val="32"/>
          <w:szCs w:val="40"/>
        </w:rPr>
        <w:t>Trust</w:t>
      </w:r>
      <w:r w:rsidR="00C8654B">
        <w:rPr>
          <w:rFonts w:ascii="Century Gothic" w:hAnsi="Century Gothic" w:cstheme="minorHAnsi"/>
          <w:b/>
          <w:caps/>
          <w:sz w:val="32"/>
          <w:szCs w:val="40"/>
        </w:rPr>
        <w:t xml:space="preserve"> EDMONTON</w:t>
      </w:r>
    </w:p>
    <w:p w14:paraId="5BA096E5" w14:textId="77777777" w:rsidR="008139ED" w:rsidRDefault="008139ED" w:rsidP="00813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theme="minorHAnsi"/>
          <w:b/>
          <w:sz w:val="28"/>
          <w:szCs w:val="40"/>
        </w:rPr>
      </w:pPr>
    </w:p>
    <w:p w14:paraId="3AC9B804" w14:textId="77777777" w:rsidR="008139ED" w:rsidRPr="00191ADB" w:rsidRDefault="008139ED" w:rsidP="00813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theme="minorHAnsi"/>
          <w:b/>
          <w:sz w:val="28"/>
          <w:szCs w:val="40"/>
        </w:rPr>
      </w:pPr>
      <w:r w:rsidRPr="00191ADB">
        <w:rPr>
          <w:rFonts w:ascii="Century Gothic" w:hAnsi="Century Gothic" w:cstheme="minorHAnsi"/>
          <w:b/>
          <w:sz w:val="28"/>
          <w:szCs w:val="40"/>
        </w:rPr>
        <w:t>APPLICATION FORM</w:t>
      </w:r>
    </w:p>
    <w:p w14:paraId="67A54FB6" w14:textId="77777777" w:rsidR="008139ED" w:rsidRPr="004022AE" w:rsidRDefault="008139ED" w:rsidP="008139ED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Century Gothic" w:hAnsi="Century Gothic"/>
          <w:sz w:val="10"/>
          <w:szCs w:val="10"/>
        </w:rPr>
      </w:pPr>
    </w:p>
    <w:p w14:paraId="4BEFE64A" w14:textId="77777777" w:rsidR="008139ED" w:rsidRDefault="008139ED" w:rsidP="008139E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PERSONAL INFORMATION</w:t>
      </w:r>
    </w:p>
    <w:p w14:paraId="4D62714F" w14:textId="77777777" w:rsidR="008139ED" w:rsidRPr="004022AE" w:rsidRDefault="008139ED" w:rsidP="008139E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12"/>
          <w:szCs w:val="12"/>
        </w:rPr>
      </w:pPr>
    </w:p>
    <w:tbl>
      <w:tblPr>
        <w:tblW w:w="5084" w:type="pct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0"/>
        <w:gridCol w:w="1544"/>
        <w:gridCol w:w="1048"/>
        <w:gridCol w:w="1429"/>
        <w:gridCol w:w="1031"/>
        <w:gridCol w:w="1774"/>
        <w:gridCol w:w="810"/>
        <w:gridCol w:w="1336"/>
      </w:tblGrid>
      <w:tr w:rsidR="008139ED" w:rsidRPr="000A1D77" w14:paraId="0D79F3C9" w14:textId="77777777" w:rsidTr="00EB356C">
        <w:trPr>
          <w:trHeight w:val="412"/>
          <w:jc w:val="center"/>
        </w:trPr>
        <w:tc>
          <w:tcPr>
            <w:tcW w:w="736" w:type="pct"/>
            <w:vAlign w:val="center"/>
          </w:tcPr>
          <w:p w14:paraId="54A1C807" w14:textId="77777777" w:rsidR="008139ED" w:rsidRPr="000A1D77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A1D77">
              <w:rPr>
                <w:rFonts w:ascii="Century Gothic" w:hAnsi="Century Gothic"/>
                <w:bCs/>
                <w:sz w:val="18"/>
                <w:szCs w:val="18"/>
              </w:rPr>
              <w:t>Online Ref No</w:t>
            </w:r>
          </w:p>
        </w:tc>
        <w:tc>
          <w:tcPr>
            <w:tcW w:w="733" w:type="pct"/>
            <w:vAlign w:val="center"/>
          </w:tcPr>
          <w:p w14:paraId="5D8396B3" w14:textId="77777777" w:rsidR="008139ED" w:rsidRPr="000A1D77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98" w:type="pct"/>
            <w:vAlign w:val="center"/>
          </w:tcPr>
          <w:p w14:paraId="1C3928EC" w14:textId="77777777" w:rsidR="008139ED" w:rsidRPr="000A1D77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A1D77">
              <w:rPr>
                <w:rFonts w:ascii="Century Gothic" w:hAnsi="Century Gothic"/>
                <w:bCs/>
                <w:sz w:val="18"/>
                <w:szCs w:val="18"/>
              </w:rPr>
              <w:t>App No</w:t>
            </w:r>
          </w:p>
        </w:tc>
        <w:tc>
          <w:tcPr>
            <w:tcW w:w="679" w:type="pct"/>
            <w:vAlign w:val="center"/>
          </w:tcPr>
          <w:p w14:paraId="57E39BAE" w14:textId="77777777" w:rsidR="008139ED" w:rsidRPr="000A1D77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90" w:type="pct"/>
            <w:vAlign w:val="center"/>
          </w:tcPr>
          <w:p w14:paraId="51D85A05" w14:textId="77777777" w:rsidR="008139ED" w:rsidRPr="000A1D77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A1D77">
              <w:rPr>
                <w:rFonts w:ascii="Century Gothic" w:hAnsi="Century Gothic"/>
                <w:bCs/>
                <w:sz w:val="18"/>
                <w:szCs w:val="18"/>
              </w:rPr>
              <w:t>File No</w:t>
            </w:r>
          </w:p>
        </w:tc>
        <w:tc>
          <w:tcPr>
            <w:tcW w:w="843" w:type="pct"/>
            <w:vAlign w:val="center"/>
          </w:tcPr>
          <w:p w14:paraId="74025CA9" w14:textId="77777777" w:rsidR="008139ED" w:rsidRPr="000A1D77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85" w:type="pct"/>
            <w:vAlign w:val="center"/>
          </w:tcPr>
          <w:p w14:paraId="19A9C059" w14:textId="77777777" w:rsidR="008139ED" w:rsidRPr="000A1D77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0A1D77">
              <w:rPr>
                <w:rFonts w:ascii="Century Gothic" w:hAnsi="Century Gothic"/>
                <w:bCs/>
                <w:sz w:val="18"/>
                <w:szCs w:val="18"/>
              </w:rPr>
              <w:t>ITS ID</w:t>
            </w:r>
          </w:p>
        </w:tc>
        <w:tc>
          <w:tcPr>
            <w:tcW w:w="635" w:type="pct"/>
            <w:vAlign w:val="center"/>
          </w:tcPr>
          <w:p w14:paraId="2044E10A" w14:textId="77777777" w:rsidR="008139ED" w:rsidRPr="000A1D77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139ED" w:rsidRPr="000A1D77" w14:paraId="7E099CEE" w14:textId="77777777" w:rsidTr="00EB356C">
        <w:trPr>
          <w:trHeight w:val="412"/>
          <w:jc w:val="center"/>
        </w:trPr>
        <w:tc>
          <w:tcPr>
            <w:tcW w:w="736" w:type="pct"/>
            <w:vAlign w:val="center"/>
          </w:tcPr>
          <w:p w14:paraId="1A8A0D82" w14:textId="77777777" w:rsidR="008139ED" w:rsidRPr="00A5215D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24"/>
                <w:szCs w:val="24"/>
              </w:rPr>
            </w:pPr>
            <w:r w:rsidRPr="00A5215D">
              <w:rPr>
                <w:rFonts w:ascii="Century Gothic" w:hAnsi="Century Gothic"/>
                <w:bCs/>
                <w:sz w:val="18"/>
                <w:szCs w:val="18"/>
              </w:rPr>
              <w:t>Name in Bank</w:t>
            </w:r>
          </w:p>
        </w:tc>
        <w:tc>
          <w:tcPr>
            <w:tcW w:w="1231" w:type="pct"/>
            <w:gridSpan w:val="2"/>
            <w:vAlign w:val="center"/>
          </w:tcPr>
          <w:p w14:paraId="3D350380" w14:textId="77777777" w:rsidR="008139ED" w:rsidRPr="000A1D77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79" w:type="pct"/>
            <w:vAlign w:val="center"/>
          </w:tcPr>
          <w:p w14:paraId="35D42615" w14:textId="77777777" w:rsidR="008139ED" w:rsidRPr="000A1D77" w:rsidRDefault="00225176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8139ED" w:rsidRPr="000A1D77">
              <w:rPr>
                <w:rFonts w:ascii="Century Gothic" w:hAnsi="Century Gothic"/>
                <w:sz w:val="18"/>
                <w:szCs w:val="18"/>
              </w:rPr>
              <w:t>Jamaat</w:t>
            </w:r>
          </w:p>
        </w:tc>
        <w:tc>
          <w:tcPr>
            <w:tcW w:w="1333" w:type="pct"/>
            <w:gridSpan w:val="2"/>
            <w:vAlign w:val="center"/>
          </w:tcPr>
          <w:p w14:paraId="26C5D2A4" w14:textId="77777777" w:rsidR="008139ED" w:rsidRPr="000A1D77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vMerge w:val="restart"/>
            <w:vAlign w:val="center"/>
          </w:tcPr>
          <w:p w14:paraId="0E2E9D58" w14:textId="77777777" w:rsidR="008139ED" w:rsidRPr="00474BAE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474BAE">
              <w:rPr>
                <w:rFonts w:ascii="Century Gothic" w:hAnsi="Century Gothic"/>
                <w:bCs/>
                <w:sz w:val="18"/>
                <w:szCs w:val="18"/>
              </w:rPr>
              <w:t>Affix Your Photo</w:t>
            </w:r>
          </w:p>
          <w:p w14:paraId="2D57028D" w14:textId="77777777" w:rsidR="008139ED" w:rsidRPr="000A1D77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474BAE">
              <w:rPr>
                <w:rFonts w:ascii="Century Gothic" w:hAnsi="Century Gothic"/>
                <w:bCs/>
                <w:sz w:val="18"/>
                <w:szCs w:val="18"/>
              </w:rPr>
              <w:t>Here</w:t>
            </w:r>
          </w:p>
        </w:tc>
      </w:tr>
      <w:tr w:rsidR="008139ED" w:rsidRPr="000A1D77" w14:paraId="5F190512" w14:textId="77777777" w:rsidTr="00EB356C">
        <w:trPr>
          <w:trHeight w:val="412"/>
          <w:jc w:val="center"/>
        </w:trPr>
        <w:tc>
          <w:tcPr>
            <w:tcW w:w="736" w:type="pct"/>
            <w:vMerge w:val="restart"/>
            <w:vAlign w:val="center"/>
          </w:tcPr>
          <w:p w14:paraId="51D66220" w14:textId="77777777" w:rsidR="008139ED" w:rsidRPr="00A5215D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24"/>
                <w:szCs w:val="24"/>
              </w:rPr>
            </w:pPr>
            <w:r w:rsidRPr="00A5215D">
              <w:rPr>
                <w:rFonts w:ascii="Century Gothic" w:hAnsi="Century Gothic"/>
                <w:bCs/>
                <w:sz w:val="18"/>
                <w:szCs w:val="18"/>
              </w:rPr>
              <w:t>First Name</w:t>
            </w:r>
          </w:p>
        </w:tc>
        <w:tc>
          <w:tcPr>
            <w:tcW w:w="1231" w:type="pct"/>
            <w:gridSpan w:val="2"/>
            <w:vMerge w:val="restart"/>
            <w:vAlign w:val="center"/>
          </w:tcPr>
          <w:p w14:paraId="287F55A5" w14:textId="77777777" w:rsidR="008139ED" w:rsidRPr="005147DA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679" w:type="pct"/>
            <w:vMerge w:val="restart"/>
            <w:vAlign w:val="center"/>
          </w:tcPr>
          <w:p w14:paraId="3805639F" w14:textId="77777777" w:rsidR="008139ED" w:rsidRPr="005147DA" w:rsidRDefault="00225176" w:rsidP="00EB356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r w:rsidR="008139ED" w:rsidRPr="000A1D77">
              <w:rPr>
                <w:rFonts w:ascii="Century Gothic" w:hAnsi="Century Gothic"/>
                <w:bCs/>
                <w:sz w:val="18"/>
                <w:szCs w:val="18"/>
              </w:rPr>
              <w:t>Middle</w:t>
            </w:r>
            <w:r w:rsidR="00EB356C">
              <w:rPr>
                <w:rFonts w:ascii="Century Gothic" w:hAnsi="Century Gothic"/>
                <w:bCs/>
                <w:sz w:val="18"/>
                <w:szCs w:val="18"/>
              </w:rPr>
              <w:t xml:space="preserve"> Name</w:t>
            </w:r>
          </w:p>
        </w:tc>
        <w:tc>
          <w:tcPr>
            <w:tcW w:w="1333" w:type="pct"/>
            <w:gridSpan w:val="2"/>
            <w:vMerge w:val="restart"/>
            <w:vAlign w:val="center"/>
          </w:tcPr>
          <w:p w14:paraId="41CBABF2" w14:textId="77777777" w:rsidR="008139ED" w:rsidRPr="000A1D77" w:rsidRDefault="008139ED" w:rsidP="001838AF">
            <w:pPr>
              <w:pStyle w:val="NoSpacing"/>
            </w:pPr>
          </w:p>
        </w:tc>
        <w:tc>
          <w:tcPr>
            <w:tcW w:w="1020" w:type="pct"/>
            <w:gridSpan w:val="2"/>
            <w:vMerge/>
            <w:vAlign w:val="center"/>
          </w:tcPr>
          <w:p w14:paraId="3D902CF2" w14:textId="77777777" w:rsidR="008139ED" w:rsidRPr="000A1D77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139ED" w:rsidRPr="000A1D77" w14:paraId="55193176" w14:textId="77777777" w:rsidTr="001838AF">
        <w:trPr>
          <w:trHeight w:val="230"/>
          <w:jc w:val="center"/>
        </w:trPr>
        <w:tc>
          <w:tcPr>
            <w:tcW w:w="736" w:type="pct"/>
            <w:vMerge/>
            <w:vAlign w:val="center"/>
          </w:tcPr>
          <w:p w14:paraId="5DE4767A" w14:textId="77777777" w:rsidR="008139ED" w:rsidRPr="00A5215D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9"/>
                <w:szCs w:val="9"/>
              </w:rPr>
            </w:pPr>
          </w:p>
        </w:tc>
        <w:tc>
          <w:tcPr>
            <w:tcW w:w="1231" w:type="pct"/>
            <w:gridSpan w:val="2"/>
            <w:vMerge/>
            <w:vAlign w:val="center"/>
          </w:tcPr>
          <w:p w14:paraId="20A21897" w14:textId="77777777" w:rsidR="008139ED" w:rsidRPr="000A1D77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9"/>
                <w:szCs w:val="9"/>
              </w:rPr>
            </w:pPr>
          </w:p>
        </w:tc>
        <w:tc>
          <w:tcPr>
            <w:tcW w:w="679" w:type="pct"/>
            <w:vMerge/>
            <w:vAlign w:val="center"/>
          </w:tcPr>
          <w:p w14:paraId="05960C69" w14:textId="77777777" w:rsidR="008139ED" w:rsidRPr="000A1D77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333" w:type="pct"/>
            <w:gridSpan w:val="2"/>
            <w:vMerge/>
            <w:vAlign w:val="center"/>
          </w:tcPr>
          <w:p w14:paraId="6866CA6B" w14:textId="77777777" w:rsidR="008139ED" w:rsidRPr="000A1D77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9"/>
                <w:szCs w:val="9"/>
              </w:rPr>
            </w:pPr>
          </w:p>
        </w:tc>
        <w:tc>
          <w:tcPr>
            <w:tcW w:w="1020" w:type="pct"/>
            <w:gridSpan w:val="2"/>
            <w:vMerge/>
            <w:vAlign w:val="center"/>
          </w:tcPr>
          <w:p w14:paraId="4A706681" w14:textId="77777777" w:rsidR="008139ED" w:rsidRPr="000A1D77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9"/>
                <w:szCs w:val="9"/>
              </w:rPr>
            </w:pPr>
          </w:p>
        </w:tc>
      </w:tr>
      <w:tr w:rsidR="008139ED" w:rsidRPr="000A1D77" w14:paraId="34847270" w14:textId="77777777" w:rsidTr="00EB356C">
        <w:trPr>
          <w:trHeight w:val="412"/>
          <w:jc w:val="center"/>
        </w:trPr>
        <w:tc>
          <w:tcPr>
            <w:tcW w:w="736" w:type="pct"/>
            <w:vAlign w:val="center"/>
          </w:tcPr>
          <w:p w14:paraId="428B6A76" w14:textId="77777777" w:rsidR="008139ED" w:rsidRPr="00A5215D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24"/>
                <w:szCs w:val="24"/>
              </w:rPr>
            </w:pPr>
            <w:r w:rsidRPr="00A5215D">
              <w:rPr>
                <w:rFonts w:ascii="Century Gothic" w:hAnsi="Century Gothic"/>
                <w:bCs/>
                <w:sz w:val="18"/>
                <w:szCs w:val="18"/>
              </w:rPr>
              <w:t>Last Name</w:t>
            </w:r>
          </w:p>
        </w:tc>
        <w:tc>
          <w:tcPr>
            <w:tcW w:w="1231" w:type="pct"/>
            <w:gridSpan w:val="2"/>
            <w:vAlign w:val="center"/>
          </w:tcPr>
          <w:p w14:paraId="79800E99" w14:textId="77777777" w:rsidR="008139ED" w:rsidRPr="000A1D77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40BD0CB3" w14:textId="77777777" w:rsidR="008139ED" w:rsidRPr="000A1D77" w:rsidRDefault="00225176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r w:rsidR="008139ED" w:rsidRPr="000A1D77">
              <w:rPr>
                <w:rFonts w:ascii="Century Gothic" w:hAnsi="Century Gothic"/>
                <w:bCs/>
                <w:sz w:val="18"/>
                <w:szCs w:val="18"/>
              </w:rPr>
              <w:t>Title</w:t>
            </w:r>
          </w:p>
        </w:tc>
        <w:tc>
          <w:tcPr>
            <w:tcW w:w="1333" w:type="pct"/>
            <w:gridSpan w:val="2"/>
            <w:vAlign w:val="center"/>
          </w:tcPr>
          <w:p w14:paraId="2F9D1874" w14:textId="77777777" w:rsidR="008139ED" w:rsidRPr="000A1D77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vMerge/>
            <w:vAlign w:val="center"/>
          </w:tcPr>
          <w:p w14:paraId="38BFE36C" w14:textId="77777777" w:rsidR="008139ED" w:rsidRPr="000A1D77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139ED" w:rsidRPr="000A1D77" w14:paraId="7E8111B7" w14:textId="77777777" w:rsidTr="00EB356C">
        <w:trPr>
          <w:trHeight w:val="412"/>
          <w:jc w:val="center"/>
        </w:trPr>
        <w:tc>
          <w:tcPr>
            <w:tcW w:w="736" w:type="pct"/>
            <w:vAlign w:val="center"/>
          </w:tcPr>
          <w:p w14:paraId="5827021C" w14:textId="77777777" w:rsidR="008139ED" w:rsidRPr="00A5215D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24"/>
                <w:szCs w:val="24"/>
              </w:rPr>
            </w:pPr>
            <w:r w:rsidRPr="00A5215D">
              <w:rPr>
                <w:rFonts w:ascii="Century Gothic" w:hAnsi="Century Gothic"/>
                <w:bCs/>
                <w:sz w:val="18"/>
                <w:szCs w:val="18"/>
              </w:rPr>
              <w:t>Birth Date</w:t>
            </w:r>
          </w:p>
        </w:tc>
        <w:tc>
          <w:tcPr>
            <w:tcW w:w="1231" w:type="pct"/>
            <w:gridSpan w:val="2"/>
            <w:vAlign w:val="center"/>
          </w:tcPr>
          <w:p w14:paraId="6B88DAB0" w14:textId="77777777" w:rsidR="008139ED" w:rsidRPr="000A1D77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7C3A8F10" w14:textId="77777777" w:rsidR="008139ED" w:rsidRPr="000A1D77" w:rsidRDefault="008139ED" w:rsidP="0022517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56"/>
              <w:rPr>
                <w:rFonts w:ascii="Century Gothic" w:hAnsi="Century Gothic"/>
                <w:sz w:val="16"/>
                <w:szCs w:val="16"/>
              </w:rPr>
            </w:pPr>
            <w:r w:rsidRPr="000A1D77">
              <w:rPr>
                <w:rFonts w:ascii="Century Gothic" w:hAnsi="Century Gothic"/>
                <w:bCs/>
                <w:sz w:val="18"/>
                <w:szCs w:val="18"/>
              </w:rPr>
              <w:t>Residence</w:t>
            </w:r>
            <w:r w:rsidR="00225176">
              <w:rPr>
                <w:rFonts w:ascii="Century Gothic" w:hAnsi="Century Gothic"/>
                <w:bCs/>
                <w:sz w:val="16"/>
                <w:szCs w:val="16"/>
              </w:rPr>
              <w:t xml:space="preserve">    </w:t>
            </w:r>
            <w:r w:rsidRPr="000A1D77">
              <w:rPr>
                <w:rFonts w:ascii="Century Gothic" w:hAnsi="Century Gothic"/>
                <w:bCs/>
                <w:sz w:val="16"/>
                <w:szCs w:val="16"/>
              </w:rPr>
              <w:t>Phone</w:t>
            </w:r>
          </w:p>
        </w:tc>
        <w:tc>
          <w:tcPr>
            <w:tcW w:w="1333" w:type="pct"/>
            <w:gridSpan w:val="2"/>
            <w:vAlign w:val="center"/>
          </w:tcPr>
          <w:p w14:paraId="6D8F6633" w14:textId="77777777" w:rsidR="008139ED" w:rsidRPr="000A1D77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vMerge/>
            <w:vAlign w:val="center"/>
          </w:tcPr>
          <w:p w14:paraId="3150A971" w14:textId="77777777" w:rsidR="008139ED" w:rsidRPr="000A1D77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139ED" w:rsidRPr="000A1D77" w14:paraId="49F5382C" w14:textId="77777777" w:rsidTr="00EB356C">
        <w:trPr>
          <w:trHeight w:val="412"/>
          <w:jc w:val="center"/>
        </w:trPr>
        <w:tc>
          <w:tcPr>
            <w:tcW w:w="736" w:type="pct"/>
            <w:vAlign w:val="center"/>
          </w:tcPr>
          <w:p w14:paraId="38918621" w14:textId="77777777" w:rsidR="008139ED" w:rsidRPr="000A1D77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Mobile No</w:t>
            </w:r>
          </w:p>
        </w:tc>
        <w:tc>
          <w:tcPr>
            <w:tcW w:w="1231" w:type="pct"/>
            <w:gridSpan w:val="2"/>
            <w:vAlign w:val="center"/>
          </w:tcPr>
          <w:p w14:paraId="41D36226" w14:textId="77777777" w:rsidR="008139ED" w:rsidRPr="000A1D77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6569348D" w14:textId="77777777" w:rsidR="008139ED" w:rsidRPr="000A1D77" w:rsidRDefault="00225176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r w:rsidR="008139ED" w:rsidRPr="000A1D77">
              <w:rPr>
                <w:rFonts w:ascii="Century Gothic" w:hAnsi="Century Gothic"/>
                <w:bCs/>
                <w:sz w:val="18"/>
                <w:szCs w:val="18"/>
              </w:rPr>
              <w:t>Email</w:t>
            </w:r>
          </w:p>
        </w:tc>
        <w:tc>
          <w:tcPr>
            <w:tcW w:w="1333" w:type="pct"/>
            <w:gridSpan w:val="2"/>
            <w:vAlign w:val="center"/>
          </w:tcPr>
          <w:p w14:paraId="101202E1" w14:textId="77777777" w:rsidR="008139ED" w:rsidRPr="000A1D77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vMerge/>
            <w:vAlign w:val="center"/>
          </w:tcPr>
          <w:p w14:paraId="1E053CAB" w14:textId="77777777" w:rsidR="008139ED" w:rsidRPr="000A1D77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8654B" w:rsidRPr="000A1D77" w14:paraId="1782A0DA" w14:textId="77777777" w:rsidTr="00EB356C">
        <w:trPr>
          <w:trHeight w:val="412"/>
          <w:jc w:val="center"/>
        </w:trPr>
        <w:tc>
          <w:tcPr>
            <w:tcW w:w="736" w:type="pct"/>
            <w:vAlign w:val="center"/>
          </w:tcPr>
          <w:p w14:paraId="5F78D7D5" w14:textId="77777777" w:rsidR="00C8654B" w:rsidRDefault="00C8654B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Driver’s License #</w:t>
            </w:r>
          </w:p>
        </w:tc>
        <w:tc>
          <w:tcPr>
            <w:tcW w:w="1231" w:type="pct"/>
            <w:gridSpan w:val="2"/>
            <w:vAlign w:val="center"/>
          </w:tcPr>
          <w:p w14:paraId="39FCFD24" w14:textId="77777777" w:rsidR="00C8654B" w:rsidRPr="000A1D77" w:rsidRDefault="00C8654B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14:paraId="39882419" w14:textId="77777777" w:rsidR="00C8654B" w:rsidRDefault="00C8654B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1333" w:type="pct"/>
            <w:gridSpan w:val="2"/>
            <w:vAlign w:val="center"/>
          </w:tcPr>
          <w:p w14:paraId="36DD9AA4" w14:textId="77777777" w:rsidR="00C8654B" w:rsidRPr="000A1D77" w:rsidRDefault="00C8654B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20" w:type="pct"/>
            <w:gridSpan w:val="2"/>
            <w:vAlign w:val="center"/>
          </w:tcPr>
          <w:p w14:paraId="6E824AF6" w14:textId="77777777" w:rsidR="00C8654B" w:rsidRPr="000A1D77" w:rsidRDefault="00C8654B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09618AD0" w14:textId="77777777" w:rsidR="008139ED" w:rsidRPr="00622985" w:rsidRDefault="008139ED" w:rsidP="008139ED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="Century Gothic" w:hAnsi="Century Gothic"/>
          <w:b/>
          <w:bCs/>
          <w:sz w:val="18"/>
          <w:szCs w:val="18"/>
        </w:rPr>
      </w:pPr>
      <w:r w:rsidRPr="00622985">
        <w:rPr>
          <w:rFonts w:ascii="Century Gothic" w:hAnsi="Century Gothic"/>
          <w:b/>
          <w:bCs/>
          <w:sz w:val="18"/>
          <w:szCs w:val="18"/>
        </w:rPr>
        <w:t>Corre</w:t>
      </w:r>
      <w:r>
        <w:rPr>
          <w:rFonts w:ascii="Century Gothic" w:hAnsi="Century Gothic"/>
          <w:b/>
          <w:bCs/>
          <w:sz w:val="18"/>
          <w:szCs w:val="18"/>
        </w:rPr>
        <w:t>spondence Address</w:t>
      </w:r>
    </w:p>
    <w:tbl>
      <w:tblPr>
        <w:tblW w:w="5084" w:type="pct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9"/>
        <w:gridCol w:w="8973"/>
      </w:tblGrid>
      <w:tr w:rsidR="008139ED" w:rsidRPr="000A1D77" w14:paraId="002F16C6" w14:textId="77777777" w:rsidTr="00EB356C">
        <w:trPr>
          <w:trHeight w:val="365"/>
          <w:jc w:val="center"/>
        </w:trPr>
        <w:tc>
          <w:tcPr>
            <w:tcW w:w="736" w:type="pct"/>
            <w:shd w:val="clear" w:color="auto" w:fill="FFFFFF"/>
            <w:vAlign w:val="center"/>
          </w:tcPr>
          <w:p w14:paraId="7E170934" w14:textId="77777777" w:rsidR="008139ED" w:rsidRPr="000A1D77" w:rsidRDefault="008F33FE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Permanent Address</w:t>
            </w:r>
          </w:p>
        </w:tc>
        <w:tc>
          <w:tcPr>
            <w:tcW w:w="4264" w:type="pct"/>
            <w:shd w:val="clear" w:color="auto" w:fill="FFFFFF"/>
            <w:vAlign w:val="center"/>
          </w:tcPr>
          <w:p w14:paraId="54C90035" w14:textId="77777777" w:rsidR="008139ED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3E19D5E2" w14:textId="77777777" w:rsidR="00EB356C" w:rsidRPr="000A1D77" w:rsidRDefault="00EB356C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139ED" w:rsidRPr="000A1D77" w14:paraId="2A6023EC" w14:textId="77777777" w:rsidTr="00EB356C">
        <w:trPr>
          <w:trHeight w:val="353"/>
          <w:jc w:val="center"/>
        </w:trPr>
        <w:tc>
          <w:tcPr>
            <w:tcW w:w="736" w:type="pct"/>
            <w:shd w:val="clear" w:color="auto" w:fill="FFFFFF"/>
            <w:vAlign w:val="center"/>
          </w:tcPr>
          <w:p w14:paraId="29894AFA" w14:textId="77777777" w:rsidR="008139ED" w:rsidRPr="000A1D77" w:rsidRDefault="008F33FE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Current Address</w:t>
            </w:r>
          </w:p>
        </w:tc>
        <w:tc>
          <w:tcPr>
            <w:tcW w:w="4264" w:type="pct"/>
            <w:shd w:val="clear" w:color="auto" w:fill="FFFFFF"/>
            <w:vAlign w:val="center"/>
          </w:tcPr>
          <w:p w14:paraId="130E1046" w14:textId="77777777" w:rsidR="008139ED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1D92F8D1" w14:textId="77777777" w:rsidR="00EB356C" w:rsidRPr="000A1D77" w:rsidRDefault="00EB356C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454EDED7" w14:textId="77777777" w:rsidR="008139ED" w:rsidRDefault="008139ED" w:rsidP="008139ED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="Century Gothic" w:hAnsi="Century Gothic"/>
          <w:b/>
          <w:sz w:val="18"/>
          <w:szCs w:val="18"/>
        </w:rPr>
      </w:pPr>
      <w:r w:rsidRPr="00ED7157">
        <w:rPr>
          <w:rFonts w:ascii="Century Gothic" w:hAnsi="Century Gothic"/>
          <w:b/>
          <w:sz w:val="18"/>
          <w:szCs w:val="18"/>
        </w:rPr>
        <w:t>Qualification</w:t>
      </w:r>
    </w:p>
    <w:p w14:paraId="7DC7AA3B" w14:textId="77777777" w:rsidR="008139ED" w:rsidRPr="00ED7157" w:rsidRDefault="008139ED" w:rsidP="008139ED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="Century Gothic" w:hAnsi="Century Gothic"/>
          <w:b/>
          <w:sz w:val="18"/>
          <w:szCs w:val="18"/>
        </w:rPr>
      </w:pPr>
    </w:p>
    <w:tbl>
      <w:tblPr>
        <w:tblW w:w="1059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8"/>
        <w:gridCol w:w="7250"/>
      </w:tblGrid>
      <w:tr w:rsidR="008139ED" w:rsidRPr="00A6717B" w14:paraId="2DA9F1F7" w14:textId="77777777" w:rsidTr="003F58A0">
        <w:tc>
          <w:tcPr>
            <w:tcW w:w="10598" w:type="dxa"/>
            <w:gridSpan w:val="2"/>
            <w:shd w:val="clear" w:color="auto" w:fill="auto"/>
          </w:tcPr>
          <w:p w14:paraId="6FDA8840" w14:textId="77777777" w:rsidR="008139ED" w:rsidRPr="00A6717B" w:rsidRDefault="008139ED" w:rsidP="008F33F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  <w:r w:rsidRPr="00144DEC">
              <w:rPr>
                <w:rFonts w:ascii="Century Gothic" w:hAnsi="Century Gothic"/>
                <w:b/>
                <w:bCs/>
              </w:rPr>
              <w:t>Current Occupation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   </w:t>
            </w:r>
            <w:r w:rsidRPr="0036114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</w:t>
            </w:r>
            <w:r w:rsidRPr="00ED7157">
              <w:rPr>
                <w:rFonts w:ascii="Century Gothic" w:hAnsi="Century Gothic"/>
                <w:sz w:val="18"/>
                <w:szCs w:val="18"/>
              </w:rPr>
              <w:t>Busines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 </w:t>
            </w:r>
            <w:r w:rsidRPr="0036114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8F33FE">
              <w:rPr>
                <w:rFonts w:ascii="Century Gothic" w:hAnsi="Century Gothic"/>
                <w:sz w:val="18"/>
                <w:szCs w:val="18"/>
              </w:rPr>
              <w:t xml:space="preserve">Self-Employed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Professional     </w:t>
            </w:r>
            <w:r w:rsidRPr="0036114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8F33FE">
              <w:rPr>
                <w:rFonts w:ascii="Century Gothic" w:hAnsi="Century Gothic"/>
                <w:sz w:val="18"/>
                <w:szCs w:val="18"/>
              </w:rPr>
              <w:t xml:space="preserve">Salaried Professional       </w:t>
            </w:r>
            <w:r w:rsidRPr="0036114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Employee   </w:t>
            </w:r>
            <w:r w:rsidR="00977BD0">
              <w:rPr>
                <w:rFonts w:ascii="Century Gothic" w:hAnsi="Century Gothic"/>
                <w:sz w:val="18"/>
                <w:szCs w:val="18"/>
              </w:rPr>
              <w:t xml:space="preserve">       </w:t>
            </w:r>
            <w:r w:rsidRPr="0036114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633F8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8F33FE">
              <w:rPr>
                <w:rFonts w:ascii="Century Gothic" w:hAnsi="Century Gothic"/>
                <w:sz w:val="18"/>
                <w:szCs w:val="18"/>
              </w:rPr>
              <w:t xml:space="preserve">House-wife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</w:t>
            </w:r>
            <w:r w:rsidR="008F33FE" w:rsidRPr="0036114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8F33FE">
              <w:rPr>
                <w:rFonts w:ascii="Century Gothic" w:hAnsi="Century Gothic"/>
                <w:sz w:val="18"/>
                <w:szCs w:val="18"/>
              </w:rPr>
              <w:t xml:space="preserve"> Student    </w:t>
            </w:r>
            <w:r w:rsidR="008F33FE" w:rsidRPr="0036114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8F33FE">
              <w:rPr>
                <w:rFonts w:ascii="Century Gothic" w:hAnsi="Century Gothic"/>
                <w:sz w:val="18"/>
                <w:szCs w:val="18"/>
              </w:rPr>
              <w:t xml:space="preserve"> Unemployed     </w:t>
            </w:r>
            <w:r w:rsidR="008F33FE" w:rsidRPr="0036114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8F33FE">
              <w:rPr>
                <w:rFonts w:ascii="Century Gothic" w:hAnsi="Century Gothic"/>
                <w:sz w:val="18"/>
                <w:szCs w:val="18"/>
              </w:rPr>
              <w:t xml:space="preserve"> Other ______________________        </w:t>
            </w:r>
          </w:p>
        </w:tc>
      </w:tr>
      <w:tr w:rsidR="008139ED" w:rsidRPr="00A6717B" w14:paraId="234BDE69" w14:textId="77777777" w:rsidTr="003F58A0">
        <w:tc>
          <w:tcPr>
            <w:tcW w:w="3348" w:type="dxa"/>
            <w:shd w:val="clear" w:color="auto" w:fill="auto"/>
          </w:tcPr>
          <w:p w14:paraId="6BB46E2A" w14:textId="77777777" w:rsidR="008139ED" w:rsidRPr="00A6717B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Name of firm/Organization</w:t>
            </w:r>
          </w:p>
        </w:tc>
        <w:tc>
          <w:tcPr>
            <w:tcW w:w="7250" w:type="dxa"/>
            <w:shd w:val="clear" w:color="auto" w:fill="auto"/>
          </w:tcPr>
          <w:p w14:paraId="03F32E82" w14:textId="77777777" w:rsidR="008139ED" w:rsidRPr="00A6717B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</w:tr>
      <w:tr w:rsidR="008139ED" w:rsidRPr="00A6717B" w14:paraId="2CA70216" w14:textId="77777777" w:rsidTr="003F58A0">
        <w:tc>
          <w:tcPr>
            <w:tcW w:w="3348" w:type="dxa"/>
            <w:shd w:val="clear" w:color="auto" w:fill="auto"/>
          </w:tcPr>
          <w:p w14:paraId="30A029ED" w14:textId="77777777" w:rsidR="008139ED" w:rsidRPr="00A6717B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Address of Firm/Organization</w:t>
            </w:r>
          </w:p>
        </w:tc>
        <w:tc>
          <w:tcPr>
            <w:tcW w:w="7250" w:type="dxa"/>
            <w:shd w:val="clear" w:color="auto" w:fill="auto"/>
          </w:tcPr>
          <w:p w14:paraId="0B754364" w14:textId="77777777" w:rsidR="008139ED" w:rsidRPr="00A6717B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</w:tr>
      <w:tr w:rsidR="008139ED" w:rsidRPr="00A6717B" w14:paraId="26C390DA" w14:textId="77777777" w:rsidTr="003F58A0">
        <w:tc>
          <w:tcPr>
            <w:tcW w:w="3348" w:type="dxa"/>
            <w:shd w:val="clear" w:color="auto" w:fill="auto"/>
          </w:tcPr>
          <w:p w14:paraId="1E07C6A8" w14:textId="77777777" w:rsidR="008139ED" w:rsidRPr="00A6717B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Position in Firm/Organization</w:t>
            </w:r>
          </w:p>
        </w:tc>
        <w:tc>
          <w:tcPr>
            <w:tcW w:w="7250" w:type="dxa"/>
            <w:shd w:val="clear" w:color="auto" w:fill="auto"/>
          </w:tcPr>
          <w:p w14:paraId="2B5CEB81" w14:textId="77777777" w:rsidR="008139ED" w:rsidRPr="00A6717B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</w:tr>
      <w:tr w:rsidR="008139ED" w:rsidRPr="00A6717B" w14:paraId="2494C8A2" w14:textId="77777777" w:rsidTr="003F58A0">
        <w:tc>
          <w:tcPr>
            <w:tcW w:w="3348" w:type="dxa"/>
            <w:shd w:val="clear" w:color="auto" w:fill="auto"/>
          </w:tcPr>
          <w:p w14:paraId="3798BEA2" w14:textId="77777777" w:rsidR="008139ED" w:rsidRPr="00A6717B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Established Since/Work Experience</w:t>
            </w:r>
          </w:p>
        </w:tc>
        <w:tc>
          <w:tcPr>
            <w:tcW w:w="7250" w:type="dxa"/>
            <w:shd w:val="clear" w:color="auto" w:fill="auto"/>
          </w:tcPr>
          <w:p w14:paraId="79D6129B" w14:textId="77777777" w:rsidR="008139ED" w:rsidRPr="00A6717B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</w:tr>
      <w:tr w:rsidR="008139ED" w:rsidRPr="00A6717B" w14:paraId="7486793D" w14:textId="77777777" w:rsidTr="003F58A0">
        <w:tc>
          <w:tcPr>
            <w:tcW w:w="3348" w:type="dxa"/>
            <w:shd w:val="clear" w:color="auto" w:fill="auto"/>
            <w:vAlign w:val="center"/>
          </w:tcPr>
          <w:p w14:paraId="7AE1C04C" w14:textId="77777777" w:rsidR="008139ED" w:rsidRPr="00A6717B" w:rsidRDefault="008139ED" w:rsidP="008F33F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Type of Business</w:t>
            </w:r>
          </w:p>
        </w:tc>
        <w:tc>
          <w:tcPr>
            <w:tcW w:w="7250" w:type="dxa"/>
            <w:shd w:val="clear" w:color="auto" w:fill="auto"/>
          </w:tcPr>
          <w:p w14:paraId="419B0E75" w14:textId="77777777" w:rsidR="008139ED" w:rsidRPr="00A6717B" w:rsidRDefault="008F33FE" w:rsidP="008F33F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  <w:r w:rsidRPr="0036114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Proprietorship   </w:t>
            </w:r>
            <w:r w:rsidRPr="0036114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Partnership  </w:t>
            </w:r>
            <w:r w:rsidRPr="0036114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Company  </w:t>
            </w:r>
            <w:r w:rsidRPr="0036114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Other ________                </w:t>
            </w:r>
          </w:p>
        </w:tc>
      </w:tr>
      <w:tr w:rsidR="006C6F9A" w:rsidRPr="00A6717B" w14:paraId="22F3D77F" w14:textId="77777777" w:rsidTr="003F58A0">
        <w:tc>
          <w:tcPr>
            <w:tcW w:w="3348" w:type="dxa"/>
            <w:shd w:val="clear" w:color="auto" w:fill="auto"/>
          </w:tcPr>
          <w:p w14:paraId="65E61816" w14:textId="77777777" w:rsidR="006C6F9A" w:rsidRDefault="006C6F9A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Industry</w:t>
            </w:r>
          </w:p>
        </w:tc>
        <w:tc>
          <w:tcPr>
            <w:tcW w:w="7250" w:type="dxa"/>
            <w:shd w:val="clear" w:color="auto" w:fill="auto"/>
          </w:tcPr>
          <w:p w14:paraId="4736F8CE" w14:textId="77777777" w:rsidR="006C6F9A" w:rsidRPr="00A6717B" w:rsidRDefault="006C6F9A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</w:tr>
      <w:tr w:rsidR="008139ED" w:rsidRPr="00A6717B" w14:paraId="41A3D584" w14:textId="77777777" w:rsidTr="003F58A0">
        <w:tc>
          <w:tcPr>
            <w:tcW w:w="3348" w:type="dxa"/>
            <w:shd w:val="clear" w:color="auto" w:fill="auto"/>
          </w:tcPr>
          <w:p w14:paraId="7F9EE2BF" w14:textId="77777777" w:rsidR="008139ED" w:rsidRPr="00A6717B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Previous</w:t>
            </w:r>
            <w:r w:rsidRPr="00A6717B">
              <w:rPr>
                <w:rFonts w:ascii="Century Gothic" w:hAnsi="Century Gothic"/>
                <w:bCs/>
                <w:sz w:val="18"/>
                <w:szCs w:val="18"/>
              </w:rPr>
              <w:t xml:space="preserve"> Occupation</w:t>
            </w:r>
            <w:r w:rsidR="008F33FE">
              <w:rPr>
                <w:rFonts w:ascii="Century Gothic" w:hAnsi="Century Gothic"/>
                <w:bCs/>
                <w:sz w:val="18"/>
                <w:szCs w:val="18"/>
              </w:rPr>
              <w:t xml:space="preserve"> Details</w:t>
            </w:r>
            <w:r w:rsidR="006C6F9A">
              <w:rPr>
                <w:rFonts w:ascii="Century Gothic" w:hAnsi="Century Gothic"/>
                <w:bCs/>
                <w:sz w:val="18"/>
                <w:szCs w:val="18"/>
              </w:rPr>
              <w:t>(if any)</w:t>
            </w:r>
          </w:p>
        </w:tc>
        <w:tc>
          <w:tcPr>
            <w:tcW w:w="7250" w:type="dxa"/>
            <w:shd w:val="clear" w:color="auto" w:fill="auto"/>
          </w:tcPr>
          <w:p w14:paraId="0D6DC1C2" w14:textId="77777777" w:rsidR="008139ED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46AEF96E" w14:textId="77777777" w:rsidR="00EB356C" w:rsidRPr="00A6717B" w:rsidRDefault="00EB356C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</w:tr>
    </w:tbl>
    <w:p w14:paraId="4542F9A7" w14:textId="77777777" w:rsidR="008139ED" w:rsidRPr="004022AE" w:rsidRDefault="008139ED" w:rsidP="008139ED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="Century Gothic" w:hAnsi="Century Gothic"/>
          <w:b/>
          <w:bCs/>
        </w:rPr>
      </w:pPr>
      <w:r w:rsidRPr="004022AE">
        <w:rPr>
          <w:rFonts w:ascii="Century Gothic" w:hAnsi="Century Gothic"/>
          <w:b/>
          <w:bCs/>
        </w:rPr>
        <w:t>Family/Financial Status Information</w:t>
      </w:r>
    </w:p>
    <w:tbl>
      <w:tblPr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9"/>
        <w:gridCol w:w="1039"/>
        <w:gridCol w:w="2267"/>
        <w:gridCol w:w="1253"/>
        <w:gridCol w:w="2434"/>
        <w:gridCol w:w="1082"/>
      </w:tblGrid>
      <w:tr w:rsidR="008139ED" w:rsidRPr="00A96332" w14:paraId="5953A470" w14:textId="77777777" w:rsidTr="003D55D7">
        <w:tc>
          <w:tcPr>
            <w:tcW w:w="1178" w:type="pct"/>
            <w:vAlign w:val="center"/>
          </w:tcPr>
          <w:p w14:paraId="35704732" w14:textId="77777777" w:rsidR="008139ED" w:rsidRPr="00A96332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Personal Income (PM)</w:t>
            </w:r>
          </w:p>
        </w:tc>
        <w:tc>
          <w:tcPr>
            <w:tcW w:w="492" w:type="pct"/>
            <w:vAlign w:val="center"/>
          </w:tcPr>
          <w:p w14:paraId="2F68269A" w14:textId="77777777" w:rsidR="008139ED" w:rsidRPr="00A96332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1073" w:type="pct"/>
            <w:vAlign w:val="center"/>
          </w:tcPr>
          <w:p w14:paraId="499DA8D4" w14:textId="77777777" w:rsidR="008139ED" w:rsidRPr="00A96332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Monthly Expenses</w:t>
            </w:r>
          </w:p>
        </w:tc>
        <w:tc>
          <w:tcPr>
            <w:tcW w:w="593" w:type="pct"/>
            <w:vAlign w:val="center"/>
          </w:tcPr>
          <w:p w14:paraId="4062A069" w14:textId="77777777" w:rsidR="008139ED" w:rsidRPr="00A96332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1152" w:type="pct"/>
            <w:vAlign w:val="center"/>
          </w:tcPr>
          <w:p w14:paraId="22B0BC5B" w14:textId="77777777" w:rsidR="008139ED" w:rsidRPr="00A96332" w:rsidRDefault="008F33FE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No. of </w:t>
            </w:r>
            <w:r w:rsidR="008139ED" w:rsidRPr="00A96332">
              <w:rPr>
                <w:rFonts w:ascii="Century Gothic" w:hAnsi="Century Gothic"/>
                <w:bCs/>
                <w:sz w:val="18"/>
                <w:szCs w:val="18"/>
              </w:rPr>
              <w:t>Family Members:</w:t>
            </w:r>
          </w:p>
        </w:tc>
        <w:tc>
          <w:tcPr>
            <w:tcW w:w="512" w:type="pct"/>
            <w:vAlign w:val="center"/>
          </w:tcPr>
          <w:p w14:paraId="7136AB39" w14:textId="77777777" w:rsidR="008139ED" w:rsidRPr="00A96332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</w:tr>
      <w:tr w:rsidR="008139ED" w:rsidRPr="00A96332" w14:paraId="60AEE42E" w14:textId="77777777" w:rsidTr="003D55D7">
        <w:tc>
          <w:tcPr>
            <w:tcW w:w="1178" w:type="pct"/>
            <w:vAlign w:val="center"/>
          </w:tcPr>
          <w:p w14:paraId="78D84AE7" w14:textId="77777777" w:rsidR="008139ED" w:rsidRPr="00A96332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No</w:t>
            </w:r>
            <w:r w:rsidR="008F33FE">
              <w:rPr>
                <w:rFonts w:ascii="Century Gothic" w:hAnsi="Century Gothic"/>
                <w:bCs/>
                <w:sz w:val="18"/>
                <w:szCs w:val="18"/>
              </w:rPr>
              <w:t>.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of Dependents</w:t>
            </w:r>
          </w:p>
        </w:tc>
        <w:tc>
          <w:tcPr>
            <w:tcW w:w="492" w:type="pct"/>
            <w:vAlign w:val="center"/>
          </w:tcPr>
          <w:p w14:paraId="1CBE878A" w14:textId="77777777" w:rsidR="008139ED" w:rsidRPr="00A96332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1073" w:type="pct"/>
            <w:vAlign w:val="center"/>
          </w:tcPr>
          <w:p w14:paraId="54628A47" w14:textId="77777777" w:rsidR="008139ED" w:rsidRPr="00A96332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Age of Dependent 1</w:t>
            </w:r>
          </w:p>
        </w:tc>
        <w:tc>
          <w:tcPr>
            <w:tcW w:w="593" w:type="pct"/>
            <w:vAlign w:val="center"/>
          </w:tcPr>
          <w:p w14:paraId="635FBB21" w14:textId="77777777" w:rsidR="008139ED" w:rsidRPr="00A96332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1152" w:type="pct"/>
            <w:vAlign w:val="center"/>
          </w:tcPr>
          <w:p w14:paraId="6A9ACC0F" w14:textId="77777777" w:rsidR="008139ED" w:rsidRPr="00A96332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Age of Dependent 2</w:t>
            </w:r>
          </w:p>
        </w:tc>
        <w:tc>
          <w:tcPr>
            <w:tcW w:w="512" w:type="pct"/>
            <w:vAlign w:val="center"/>
          </w:tcPr>
          <w:p w14:paraId="4F934AF1" w14:textId="77777777" w:rsidR="008139ED" w:rsidRPr="00A96332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</w:tr>
      <w:tr w:rsidR="008139ED" w:rsidRPr="00A96332" w14:paraId="5CD63EC8" w14:textId="77777777" w:rsidTr="003D55D7">
        <w:tc>
          <w:tcPr>
            <w:tcW w:w="1178" w:type="pct"/>
            <w:vAlign w:val="center"/>
          </w:tcPr>
          <w:p w14:paraId="30749061" w14:textId="77777777" w:rsidR="008139ED" w:rsidRPr="00A96332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Age of Dependent 3</w:t>
            </w:r>
          </w:p>
        </w:tc>
        <w:tc>
          <w:tcPr>
            <w:tcW w:w="492" w:type="pct"/>
            <w:vAlign w:val="center"/>
          </w:tcPr>
          <w:p w14:paraId="02D3A0A6" w14:textId="77777777" w:rsidR="008139ED" w:rsidRPr="00A96332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1073" w:type="pct"/>
            <w:vAlign w:val="center"/>
          </w:tcPr>
          <w:p w14:paraId="0BC6B7C1" w14:textId="77777777" w:rsidR="008139ED" w:rsidRPr="00A96332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Age of Dependent 4</w:t>
            </w:r>
          </w:p>
        </w:tc>
        <w:tc>
          <w:tcPr>
            <w:tcW w:w="593" w:type="pct"/>
            <w:vAlign w:val="center"/>
          </w:tcPr>
          <w:p w14:paraId="61842A79" w14:textId="77777777" w:rsidR="008139ED" w:rsidRPr="00A96332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1152" w:type="pct"/>
            <w:vAlign w:val="center"/>
          </w:tcPr>
          <w:p w14:paraId="265E601B" w14:textId="77777777" w:rsidR="008139ED" w:rsidRPr="00A96332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Age of Dependent 5</w:t>
            </w:r>
          </w:p>
        </w:tc>
        <w:tc>
          <w:tcPr>
            <w:tcW w:w="512" w:type="pct"/>
            <w:vAlign w:val="center"/>
          </w:tcPr>
          <w:p w14:paraId="0D99B58B" w14:textId="77777777" w:rsidR="008139ED" w:rsidRPr="00A96332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</w:tr>
      <w:tr w:rsidR="008139ED" w:rsidRPr="00A96332" w14:paraId="200F94E4" w14:textId="77777777" w:rsidTr="0064746D">
        <w:tc>
          <w:tcPr>
            <w:tcW w:w="3336" w:type="pct"/>
            <w:gridSpan w:val="4"/>
            <w:vAlign w:val="center"/>
          </w:tcPr>
          <w:p w14:paraId="22335BB8" w14:textId="77777777" w:rsidR="008139ED" w:rsidRPr="009B0105" w:rsidRDefault="008F33FE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Name</w:t>
            </w:r>
            <w:r w:rsidR="008139ED" w:rsidRPr="009B0105">
              <w:rPr>
                <w:rFonts w:ascii="Century Gothic" w:hAnsi="Century Gothic"/>
                <w:b/>
                <w:sz w:val="18"/>
                <w:szCs w:val="18"/>
              </w:rPr>
              <w:t xml:space="preserve"> of Other Earning Members</w:t>
            </w:r>
          </w:p>
        </w:tc>
        <w:tc>
          <w:tcPr>
            <w:tcW w:w="1664" w:type="pct"/>
            <w:gridSpan w:val="2"/>
            <w:vAlign w:val="center"/>
          </w:tcPr>
          <w:p w14:paraId="27526C40" w14:textId="77777777" w:rsidR="008139ED" w:rsidRPr="00AA64C7" w:rsidRDefault="008139ED" w:rsidP="006B2D8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Monthly Income</w:t>
            </w:r>
            <w:r w:rsidR="008F33FE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(In</w:t>
            </w:r>
            <w:r w:rsidR="006B2D84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CAD$</w:t>
            </w:r>
            <w:r w:rsidR="008F33FE">
              <w:rPr>
                <w:rFonts w:ascii="Century Gothic" w:hAnsi="Century Gothic"/>
                <w:b/>
                <w:bCs/>
                <w:sz w:val="18"/>
                <w:szCs w:val="18"/>
              </w:rPr>
              <w:t>)</w:t>
            </w:r>
          </w:p>
        </w:tc>
      </w:tr>
      <w:tr w:rsidR="008139ED" w:rsidRPr="00A96332" w14:paraId="4A61638E" w14:textId="77777777" w:rsidTr="0064746D">
        <w:tc>
          <w:tcPr>
            <w:tcW w:w="3336" w:type="pct"/>
            <w:gridSpan w:val="4"/>
            <w:vAlign w:val="center"/>
          </w:tcPr>
          <w:p w14:paraId="10CFA6CE" w14:textId="77777777" w:rsidR="008139ED" w:rsidRPr="00A96332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1.</w:t>
            </w:r>
          </w:p>
        </w:tc>
        <w:tc>
          <w:tcPr>
            <w:tcW w:w="1664" w:type="pct"/>
            <w:gridSpan w:val="2"/>
            <w:vAlign w:val="center"/>
          </w:tcPr>
          <w:p w14:paraId="093ED440" w14:textId="77777777" w:rsidR="008139ED" w:rsidRPr="00A96332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</w:tr>
      <w:tr w:rsidR="008139ED" w:rsidRPr="00A96332" w14:paraId="7FC22D99" w14:textId="77777777" w:rsidTr="0064746D">
        <w:tc>
          <w:tcPr>
            <w:tcW w:w="3336" w:type="pct"/>
            <w:gridSpan w:val="4"/>
            <w:vAlign w:val="center"/>
          </w:tcPr>
          <w:p w14:paraId="1535234B" w14:textId="77777777" w:rsidR="008139ED" w:rsidRPr="00A96332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2.</w:t>
            </w:r>
          </w:p>
        </w:tc>
        <w:tc>
          <w:tcPr>
            <w:tcW w:w="1664" w:type="pct"/>
            <w:gridSpan w:val="2"/>
            <w:vAlign w:val="center"/>
          </w:tcPr>
          <w:p w14:paraId="3297AC85" w14:textId="77777777" w:rsidR="008139ED" w:rsidRPr="00A96332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</w:tr>
      <w:tr w:rsidR="008139ED" w:rsidRPr="00A96332" w14:paraId="46786338" w14:textId="77777777" w:rsidTr="0064746D">
        <w:tc>
          <w:tcPr>
            <w:tcW w:w="3336" w:type="pct"/>
            <w:gridSpan w:val="4"/>
            <w:vAlign w:val="center"/>
          </w:tcPr>
          <w:p w14:paraId="575C4B21" w14:textId="77777777" w:rsidR="008139ED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3.</w:t>
            </w:r>
          </w:p>
        </w:tc>
        <w:tc>
          <w:tcPr>
            <w:tcW w:w="1664" w:type="pct"/>
            <w:gridSpan w:val="2"/>
            <w:vAlign w:val="center"/>
          </w:tcPr>
          <w:p w14:paraId="0ABB1745" w14:textId="77777777" w:rsidR="008139ED" w:rsidRPr="00A96332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</w:tr>
    </w:tbl>
    <w:p w14:paraId="13833B2E" w14:textId="77777777" w:rsidR="003F58A0" w:rsidRDefault="003F58A0" w:rsidP="008F1B79">
      <w:pPr>
        <w:spacing w:after="0" w:line="240" w:lineRule="auto"/>
        <w:jc w:val="right"/>
        <w:rPr>
          <w:rFonts w:ascii="Century Gothic" w:hAnsi="Century Gothic"/>
          <w:bCs/>
          <w:sz w:val="20"/>
          <w:szCs w:val="20"/>
        </w:rPr>
      </w:pPr>
    </w:p>
    <w:p w14:paraId="2C821367" w14:textId="77777777" w:rsidR="003F58A0" w:rsidRDefault="003F58A0" w:rsidP="008F1B79">
      <w:pPr>
        <w:spacing w:after="0" w:line="240" w:lineRule="auto"/>
        <w:jc w:val="right"/>
        <w:rPr>
          <w:rFonts w:ascii="Century Gothic" w:hAnsi="Century Gothic"/>
          <w:bCs/>
          <w:sz w:val="20"/>
          <w:szCs w:val="20"/>
        </w:rPr>
      </w:pPr>
    </w:p>
    <w:p w14:paraId="152F1908" w14:textId="77777777" w:rsidR="003F58A0" w:rsidRDefault="003F58A0" w:rsidP="003F58A0">
      <w:pPr>
        <w:spacing w:after="0" w:line="240" w:lineRule="auto"/>
        <w:jc w:val="right"/>
        <w:rPr>
          <w:rFonts w:ascii="Century Gothic" w:hAnsi="Century Gothic"/>
          <w:bCs/>
          <w:sz w:val="20"/>
          <w:szCs w:val="20"/>
        </w:rPr>
      </w:pPr>
    </w:p>
    <w:p w14:paraId="4AE00DBD" w14:textId="77777777" w:rsidR="003F58A0" w:rsidRPr="003F58A0" w:rsidRDefault="008139ED" w:rsidP="003F58A0">
      <w:pPr>
        <w:spacing w:after="0" w:line="240" w:lineRule="auto"/>
        <w:jc w:val="right"/>
        <w:rPr>
          <w:rFonts w:ascii="Century Gothic" w:hAnsi="Century Gothic"/>
          <w:bCs/>
          <w:sz w:val="20"/>
          <w:szCs w:val="20"/>
        </w:rPr>
      </w:pPr>
      <w:r w:rsidRPr="00B52B5E">
        <w:rPr>
          <w:rFonts w:ascii="Century Gothic" w:hAnsi="Century Gothic"/>
          <w:bCs/>
          <w:sz w:val="20"/>
          <w:szCs w:val="20"/>
        </w:rPr>
        <w:lastRenderedPageBreak/>
        <w:t>Page-1</w:t>
      </w:r>
    </w:p>
    <w:p w14:paraId="107BF097" w14:textId="77777777" w:rsidR="008139ED" w:rsidRDefault="008139ED" w:rsidP="008139ED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QARDAN HASANA</w:t>
      </w:r>
      <w:r w:rsidR="008F33FE">
        <w:rPr>
          <w:rFonts w:ascii="Century Gothic" w:hAnsi="Century Gothic"/>
          <w:b/>
          <w:bCs/>
        </w:rPr>
        <w:t xml:space="preserve"> PURPOSE</w:t>
      </w:r>
    </w:p>
    <w:p w14:paraId="7DC99E07" w14:textId="77777777" w:rsidR="008139ED" w:rsidRDefault="008139ED" w:rsidP="008139ED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="Century Gothic" w:hAnsi="Century Gothic"/>
          <w:sz w:val="18"/>
          <w:szCs w:val="18"/>
        </w:rPr>
      </w:pPr>
      <w:r w:rsidRPr="00663C65">
        <w:rPr>
          <w:rFonts w:ascii="Century Gothic" w:hAnsi="Century Gothic"/>
          <w:sz w:val="18"/>
          <w:szCs w:val="18"/>
        </w:rPr>
        <w:t>1.</w:t>
      </w:r>
      <w:r>
        <w:rPr>
          <w:rFonts w:ascii="Century Gothic" w:hAnsi="Century Gothic"/>
          <w:sz w:val="18"/>
          <w:szCs w:val="18"/>
        </w:rPr>
        <w:t xml:space="preserve"> </w:t>
      </w:r>
      <w:r w:rsidRPr="00361142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Century Gothic" w:hAnsi="Century Gothic"/>
          <w:sz w:val="18"/>
          <w:szCs w:val="18"/>
        </w:rPr>
        <w:t>Business Expansion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  <w:t xml:space="preserve">2. </w:t>
      </w:r>
      <w:r w:rsidRPr="00361142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Century Gothic" w:hAnsi="Century Gothic"/>
          <w:sz w:val="18"/>
          <w:szCs w:val="18"/>
        </w:rPr>
        <w:t>New Business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  <w:t xml:space="preserve">3. </w:t>
      </w:r>
      <w:r w:rsidRPr="00361142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Century Gothic" w:hAnsi="Century Gothic"/>
          <w:sz w:val="18"/>
          <w:szCs w:val="18"/>
        </w:rPr>
        <w:t>Education</w:t>
      </w:r>
    </w:p>
    <w:p w14:paraId="3AC07631" w14:textId="77777777" w:rsidR="008139ED" w:rsidRDefault="008139ED" w:rsidP="008139ED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4</w:t>
      </w:r>
      <w:r w:rsidRPr="00663C65">
        <w:rPr>
          <w:rFonts w:ascii="Century Gothic" w:hAnsi="Century Gothic"/>
          <w:sz w:val="18"/>
          <w:szCs w:val="18"/>
        </w:rPr>
        <w:t>.</w:t>
      </w:r>
      <w:r>
        <w:rPr>
          <w:rFonts w:ascii="Century Gothic" w:hAnsi="Century Gothic"/>
          <w:sz w:val="18"/>
          <w:szCs w:val="18"/>
        </w:rPr>
        <w:t xml:space="preserve"> </w:t>
      </w:r>
      <w:r w:rsidRPr="00361142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Century Gothic" w:hAnsi="Century Gothic"/>
          <w:sz w:val="18"/>
          <w:szCs w:val="18"/>
        </w:rPr>
        <w:t>Medical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  <w:t xml:space="preserve">5. </w:t>
      </w:r>
      <w:r w:rsidRPr="00361142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Century Gothic" w:hAnsi="Century Gothic"/>
          <w:sz w:val="18"/>
          <w:szCs w:val="18"/>
        </w:rPr>
        <w:t>Residence</w:t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  <w:t xml:space="preserve">6. </w:t>
      </w:r>
      <w:r w:rsidRPr="00361142">
        <w:rPr>
          <w:rFonts w:ascii="Times New Roman" w:hAnsi="Times New Roman" w:cs="Times New Roman"/>
          <w:sz w:val="32"/>
          <w:szCs w:val="32"/>
        </w:rPr>
        <w:t>□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</w:rPr>
        <w:t>Deeni</w:t>
      </w:r>
      <w:proofErr w:type="spellEnd"/>
      <w:r>
        <w:rPr>
          <w:rFonts w:ascii="Century Gothic" w:hAnsi="Century Gothic"/>
          <w:sz w:val="18"/>
          <w:szCs w:val="18"/>
        </w:rPr>
        <w:t>/Personal</w:t>
      </w:r>
    </w:p>
    <w:p w14:paraId="04831530" w14:textId="77777777" w:rsidR="008139ED" w:rsidRDefault="008139ED" w:rsidP="008139ED">
      <w:pPr>
        <w:widowControl w:val="0"/>
        <w:autoSpaceDE w:val="0"/>
        <w:autoSpaceDN w:val="0"/>
        <w:adjustRightInd w:val="0"/>
        <w:spacing w:before="60" w:after="60" w:line="240" w:lineRule="auto"/>
        <w:jc w:val="center"/>
        <w:rPr>
          <w:rFonts w:ascii="Century Gothic" w:hAnsi="Century Gothic"/>
          <w:bCs/>
          <w:i/>
          <w:sz w:val="16"/>
          <w:szCs w:val="16"/>
        </w:rPr>
      </w:pPr>
    </w:p>
    <w:p w14:paraId="33D08EAE" w14:textId="77777777" w:rsidR="008139ED" w:rsidRDefault="008139ED" w:rsidP="00813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Cs/>
          <w:i/>
          <w:sz w:val="16"/>
          <w:szCs w:val="16"/>
        </w:rPr>
      </w:pPr>
      <w:r w:rsidRPr="00D869E6">
        <w:rPr>
          <w:rFonts w:ascii="Century Gothic" w:hAnsi="Century Gothic"/>
          <w:bCs/>
          <w:i/>
          <w:sz w:val="16"/>
          <w:szCs w:val="16"/>
        </w:rPr>
        <w:t xml:space="preserve">(Please refer to your relevant section for </w:t>
      </w:r>
      <w:r>
        <w:rPr>
          <w:rFonts w:ascii="Century Gothic" w:hAnsi="Century Gothic"/>
          <w:bCs/>
          <w:i/>
          <w:sz w:val="16"/>
          <w:szCs w:val="16"/>
        </w:rPr>
        <w:t>providing further details</w:t>
      </w:r>
      <w:r w:rsidRPr="00D869E6">
        <w:rPr>
          <w:rFonts w:ascii="Century Gothic" w:hAnsi="Century Gothic"/>
          <w:bCs/>
          <w:i/>
          <w:sz w:val="16"/>
          <w:szCs w:val="16"/>
        </w:rPr>
        <w:t>)</w:t>
      </w:r>
    </w:p>
    <w:p w14:paraId="62FE848C" w14:textId="77777777" w:rsidR="008139ED" w:rsidRPr="00D869E6" w:rsidRDefault="008139ED" w:rsidP="00813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/>
          <w:bCs/>
          <w:i/>
          <w:sz w:val="16"/>
          <w:szCs w:val="16"/>
        </w:rPr>
      </w:pPr>
    </w:p>
    <w:tbl>
      <w:tblPr>
        <w:tblW w:w="5000" w:type="pct"/>
        <w:tblBorders>
          <w:top w:val="single" w:sz="4" w:space="0" w:color="000000"/>
          <w:bottom w:val="single" w:sz="4" w:space="0" w:color="000000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416"/>
        <w:gridCol w:w="7148"/>
      </w:tblGrid>
      <w:tr w:rsidR="008139ED" w:rsidRPr="006F07D6" w14:paraId="7D3536E8" w14:textId="77777777" w:rsidTr="0064746D">
        <w:trPr>
          <w:trHeight w:val="466"/>
        </w:trPr>
        <w:tc>
          <w:tcPr>
            <w:tcW w:w="1617" w:type="pct"/>
            <w:vAlign w:val="center"/>
          </w:tcPr>
          <w:p w14:paraId="592FD8CF" w14:textId="77777777" w:rsidR="008139ED" w:rsidRPr="00752ADB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52ADB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Requested </w:t>
            </w:r>
            <w:r w:rsidR="008F33FE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Qardan Hasana </w:t>
            </w:r>
            <w:r w:rsidRPr="00752ADB">
              <w:rPr>
                <w:rFonts w:ascii="Century Gothic" w:hAnsi="Century Gothic"/>
                <w:b/>
                <w:bCs/>
                <w:sz w:val="18"/>
                <w:szCs w:val="18"/>
              </w:rPr>
              <w:t>Amount</w:t>
            </w:r>
          </w:p>
        </w:tc>
        <w:tc>
          <w:tcPr>
            <w:tcW w:w="3383" w:type="pct"/>
            <w:vAlign w:val="center"/>
          </w:tcPr>
          <w:p w14:paraId="1B9D50E6" w14:textId="77777777" w:rsidR="008139ED" w:rsidRPr="006F07D6" w:rsidRDefault="006B2D84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CAD$                                     </w:t>
            </w:r>
            <w:r w:rsidR="008139ED">
              <w:rPr>
                <w:rFonts w:ascii="Century Gothic" w:hAnsi="Century Gothic"/>
                <w:sz w:val="18"/>
                <w:szCs w:val="18"/>
              </w:rPr>
              <w:t>In Words:</w:t>
            </w:r>
          </w:p>
        </w:tc>
      </w:tr>
    </w:tbl>
    <w:p w14:paraId="7D885AB0" w14:textId="77777777" w:rsidR="008139ED" w:rsidRPr="00DA0704" w:rsidRDefault="008139ED" w:rsidP="008F33FE">
      <w:pPr>
        <w:widowControl w:val="0"/>
        <w:autoSpaceDE w:val="0"/>
        <w:autoSpaceDN w:val="0"/>
        <w:adjustRightInd w:val="0"/>
        <w:spacing w:before="60" w:after="60" w:line="240" w:lineRule="auto"/>
        <w:jc w:val="center"/>
        <w:rPr>
          <w:rFonts w:ascii="Century Gothic" w:hAnsi="Century Gothic"/>
          <w:b/>
          <w:bCs/>
          <w:sz w:val="18"/>
          <w:szCs w:val="18"/>
        </w:rPr>
      </w:pPr>
      <w:r w:rsidRPr="00DA0704">
        <w:rPr>
          <w:rFonts w:ascii="Century Gothic" w:hAnsi="Century Gothic"/>
          <w:b/>
          <w:bCs/>
          <w:sz w:val="18"/>
          <w:szCs w:val="18"/>
        </w:rPr>
        <w:t>R</w:t>
      </w:r>
      <w:r>
        <w:rPr>
          <w:rFonts w:ascii="Century Gothic" w:hAnsi="Century Gothic"/>
          <w:b/>
          <w:bCs/>
          <w:sz w:val="18"/>
          <w:szCs w:val="18"/>
        </w:rPr>
        <w:t>epayment Plan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71"/>
        <w:gridCol w:w="2011"/>
        <w:gridCol w:w="2406"/>
        <w:gridCol w:w="2776"/>
      </w:tblGrid>
      <w:tr w:rsidR="008139ED" w:rsidRPr="006F07D6" w14:paraId="37E294FF" w14:textId="77777777" w:rsidTr="0064746D">
        <w:tc>
          <w:tcPr>
            <w:tcW w:w="1595" w:type="pct"/>
            <w:tcBorders>
              <w:top w:val="single" w:sz="4" w:space="0" w:color="000000"/>
              <w:left w:val="nil"/>
            </w:tcBorders>
            <w:vAlign w:val="center"/>
          </w:tcPr>
          <w:p w14:paraId="730C0E3E" w14:textId="77777777" w:rsidR="008139ED" w:rsidRPr="006F07D6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F07D6">
              <w:rPr>
                <w:rFonts w:ascii="Century Gothic" w:hAnsi="Century Gothic"/>
                <w:sz w:val="18"/>
                <w:szCs w:val="18"/>
              </w:rPr>
              <w:t>Repayment Starting Date</w:t>
            </w:r>
          </w:p>
        </w:tc>
        <w:tc>
          <w:tcPr>
            <w:tcW w:w="952" w:type="pct"/>
            <w:tcBorders>
              <w:top w:val="single" w:sz="4" w:space="0" w:color="000000"/>
            </w:tcBorders>
            <w:vAlign w:val="center"/>
          </w:tcPr>
          <w:p w14:paraId="308B478D" w14:textId="77777777" w:rsidR="008139ED" w:rsidRPr="006F07D6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9" w:type="pc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A44BCC5" w14:textId="77777777" w:rsidR="008139ED" w:rsidRPr="006F07D6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umber of Months</w:t>
            </w:r>
          </w:p>
        </w:tc>
        <w:tc>
          <w:tcPr>
            <w:tcW w:w="1314" w:type="pc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14:paraId="6A0AB585" w14:textId="77777777" w:rsidR="008139ED" w:rsidRPr="006F07D6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139ED" w:rsidRPr="006F07D6" w14:paraId="071B9A42" w14:textId="77777777" w:rsidTr="0064746D">
        <w:tc>
          <w:tcPr>
            <w:tcW w:w="1595" w:type="pct"/>
            <w:tcBorders>
              <w:left w:val="nil"/>
            </w:tcBorders>
            <w:vAlign w:val="center"/>
          </w:tcPr>
          <w:p w14:paraId="0A7AC0C6" w14:textId="77777777" w:rsidR="008139ED" w:rsidRPr="006F07D6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. Repayment No. of Months</w:t>
            </w:r>
          </w:p>
        </w:tc>
        <w:tc>
          <w:tcPr>
            <w:tcW w:w="952" w:type="pct"/>
            <w:vAlign w:val="center"/>
          </w:tcPr>
          <w:p w14:paraId="22422002" w14:textId="77777777" w:rsidR="008139ED" w:rsidRPr="006F07D6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9" w:type="pct"/>
            <w:tcBorders>
              <w:right w:val="single" w:sz="4" w:space="0" w:color="000000"/>
            </w:tcBorders>
            <w:vAlign w:val="center"/>
          </w:tcPr>
          <w:p w14:paraId="5DD2A96B" w14:textId="77777777" w:rsidR="008139ED" w:rsidRPr="006F07D6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F07D6">
              <w:rPr>
                <w:rFonts w:ascii="Century Gothic" w:hAnsi="Century Gothic"/>
                <w:sz w:val="18"/>
                <w:szCs w:val="18"/>
              </w:rPr>
              <w:t>Installment Amounts</w:t>
            </w:r>
          </w:p>
        </w:tc>
        <w:tc>
          <w:tcPr>
            <w:tcW w:w="1314" w:type="pct"/>
            <w:tcBorders>
              <w:left w:val="single" w:sz="4" w:space="0" w:color="000000"/>
              <w:right w:val="nil"/>
            </w:tcBorders>
            <w:vAlign w:val="center"/>
          </w:tcPr>
          <w:p w14:paraId="75BA4CA7" w14:textId="77777777" w:rsidR="008139ED" w:rsidRPr="006F07D6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139ED" w:rsidRPr="006F07D6" w14:paraId="0A2F7337" w14:textId="77777777" w:rsidTr="0064746D">
        <w:tc>
          <w:tcPr>
            <w:tcW w:w="1595" w:type="pct"/>
            <w:tcBorders>
              <w:left w:val="nil"/>
            </w:tcBorders>
            <w:vAlign w:val="center"/>
          </w:tcPr>
          <w:p w14:paraId="48F9858E" w14:textId="77777777" w:rsidR="008139ED" w:rsidRPr="006F07D6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. Repayment No. of Months</w:t>
            </w:r>
          </w:p>
        </w:tc>
        <w:tc>
          <w:tcPr>
            <w:tcW w:w="952" w:type="pct"/>
            <w:vAlign w:val="center"/>
          </w:tcPr>
          <w:p w14:paraId="27857F8A" w14:textId="77777777" w:rsidR="008139ED" w:rsidRPr="006F07D6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9" w:type="pct"/>
            <w:vAlign w:val="center"/>
          </w:tcPr>
          <w:p w14:paraId="477A9AA3" w14:textId="77777777" w:rsidR="008139ED" w:rsidRPr="006F07D6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F07D6">
              <w:rPr>
                <w:rFonts w:ascii="Century Gothic" w:hAnsi="Century Gothic"/>
                <w:sz w:val="18"/>
                <w:szCs w:val="18"/>
              </w:rPr>
              <w:t>Installment Amounts</w:t>
            </w:r>
          </w:p>
        </w:tc>
        <w:tc>
          <w:tcPr>
            <w:tcW w:w="1314" w:type="pct"/>
            <w:tcBorders>
              <w:right w:val="nil"/>
            </w:tcBorders>
            <w:vAlign w:val="center"/>
          </w:tcPr>
          <w:p w14:paraId="458B4052" w14:textId="77777777" w:rsidR="008139ED" w:rsidRPr="006F07D6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139ED" w:rsidRPr="006F07D6" w14:paraId="03E9C999" w14:textId="77777777" w:rsidTr="0064746D">
        <w:tc>
          <w:tcPr>
            <w:tcW w:w="1595" w:type="pct"/>
            <w:tcBorders>
              <w:left w:val="nil"/>
            </w:tcBorders>
            <w:vAlign w:val="center"/>
          </w:tcPr>
          <w:p w14:paraId="5963CE42" w14:textId="77777777" w:rsidR="008139ED" w:rsidRPr="006F07D6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. Repayment No. of Months</w:t>
            </w:r>
          </w:p>
        </w:tc>
        <w:tc>
          <w:tcPr>
            <w:tcW w:w="952" w:type="pct"/>
            <w:vAlign w:val="center"/>
          </w:tcPr>
          <w:p w14:paraId="64ECAC8A" w14:textId="77777777" w:rsidR="008139ED" w:rsidRPr="006F07D6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9" w:type="pct"/>
            <w:vAlign w:val="center"/>
          </w:tcPr>
          <w:p w14:paraId="66A41FEB" w14:textId="77777777" w:rsidR="008139ED" w:rsidRPr="006F07D6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6F07D6">
              <w:rPr>
                <w:rFonts w:ascii="Century Gothic" w:hAnsi="Century Gothic"/>
                <w:sz w:val="18"/>
                <w:szCs w:val="18"/>
              </w:rPr>
              <w:t>Installment Amounts</w:t>
            </w:r>
          </w:p>
        </w:tc>
        <w:tc>
          <w:tcPr>
            <w:tcW w:w="1314" w:type="pct"/>
            <w:tcBorders>
              <w:right w:val="nil"/>
            </w:tcBorders>
            <w:vAlign w:val="center"/>
          </w:tcPr>
          <w:p w14:paraId="416968E4" w14:textId="77777777" w:rsidR="008139ED" w:rsidRPr="006F07D6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139ED" w:rsidRPr="006F07D6" w14:paraId="3F5BFAA0" w14:textId="77777777" w:rsidTr="0064746D">
        <w:tc>
          <w:tcPr>
            <w:tcW w:w="3686" w:type="pct"/>
            <w:gridSpan w:val="3"/>
            <w:tcBorders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3AE7B319" w14:textId="77777777" w:rsidR="008139ED" w:rsidRPr="00487FB9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  <w:r w:rsidRPr="00487FB9">
              <w:rPr>
                <w:rFonts w:ascii="Century Gothic" w:hAnsi="Century Gothic"/>
                <w:b/>
                <w:sz w:val="18"/>
                <w:szCs w:val="18"/>
              </w:rPr>
              <w:t>Total</w:t>
            </w:r>
          </w:p>
        </w:tc>
        <w:tc>
          <w:tcPr>
            <w:tcW w:w="1314" w:type="pct"/>
            <w:tcBorders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5CE889E" w14:textId="77777777" w:rsidR="008139ED" w:rsidRPr="006F07D6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139ED" w:rsidRPr="005C407D" w14:paraId="1DF54C27" w14:textId="77777777" w:rsidTr="0064746D">
        <w:tc>
          <w:tcPr>
            <w:tcW w:w="5000" w:type="pct"/>
            <w:gridSpan w:val="4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AAB52D" w14:textId="77777777" w:rsidR="008139ED" w:rsidRPr="005C407D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/>
                <w:bCs/>
              </w:rPr>
            </w:pPr>
            <w:r w:rsidRPr="005C407D">
              <w:rPr>
                <w:rFonts w:ascii="Century Gothic" w:hAnsi="Century Gothic"/>
                <w:b/>
                <w:bCs/>
              </w:rPr>
              <w:t>Security</w:t>
            </w:r>
          </w:p>
        </w:tc>
      </w:tr>
    </w:tbl>
    <w:p w14:paraId="66772E9C" w14:textId="77777777" w:rsidR="008139ED" w:rsidRPr="003A4ABC" w:rsidRDefault="008139ED" w:rsidP="008139ED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b/>
          <w:bCs/>
          <w:sz w:val="18"/>
          <w:szCs w:val="18"/>
        </w:rPr>
        <w:t>Guarantors</w:t>
      </w:r>
    </w:p>
    <w:tbl>
      <w:tblPr>
        <w:tblW w:w="5000" w:type="pct"/>
        <w:tblBorders>
          <w:top w:val="single" w:sz="4" w:space="0" w:color="000000"/>
          <w:bottom w:val="single" w:sz="4" w:space="0" w:color="000000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81"/>
        <w:gridCol w:w="955"/>
        <w:gridCol w:w="1365"/>
        <w:gridCol w:w="2675"/>
        <w:gridCol w:w="2778"/>
        <w:gridCol w:w="2210"/>
      </w:tblGrid>
      <w:tr w:rsidR="008139ED" w:rsidRPr="00B32C28" w14:paraId="5F15230E" w14:textId="77777777" w:rsidTr="0064746D">
        <w:trPr>
          <w:trHeight w:val="360"/>
        </w:trPr>
        <w:tc>
          <w:tcPr>
            <w:tcW w:w="275" w:type="pct"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5440A97" w14:textId="77777777" w:rsidR="008139ED" w:rsidRPr="00B42D82" w:rsidRDefault="008139ED" w:rsidP="0064746D">
            <w:pPr>
              <w:spacing w:before="60" w:after="6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42D82">
              <w:rPr>
                <w:rFonts w:ascii="Century Gothic" w:hAnsi="Century Gothic"/>
                <w:b/>
                <w:sz w:val="18"/>
                <w:szCs w:val="18"/>
              </w:rPr>
              <w:t>1</w:t>
            </w:r>
          </w:p>
        </w:tc>
        <w:tc>
          <w:tcPr>
            <w:tcW w:w="452" w:type="pct"/>
            <w:tcBorders>
              <w:left w:val="single" w:sz="4" w:space="0" w:color="000000"/>
            </w:tcBorders>
            <w:vAlign w:val="center"/>
          </w:tcPr>
          <w:p w14:paraId="1E56F642" w14:textId="77777777" w:rsidR="008139ED" w:rsidRPr="00B32C28" w:rsidRDefault="008139ED" w:rsidP="0064746D">
            <w:pPr>
              <w:spacing w:before="60" w:after="6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32C28">
              <w:rPr>
                <w:rFonts w:ascii="Century Gothic" w:hAnsi="Century Gothic"/>
                <w:sz w:val="18"/>
                <w:szCs w:val="18"/>
              </w:rPr>
              <w:t>ITS NO.</w:t>
            </w:r>
          </w:p>
        </w:tc>
        <w:tc>
          <w:tcPr>
            <w:tcW w:w="646" w:type="pct"/>
            <w:vAlign w:val="center"/>
          </w:tcPr>
          <w:p w14:paraId="09320CAF" w14:textId="77777777" w:rsidR="008139ED" w:rsidRPr="00B32C28" w:rsidRDefault="008139ED" w:rsidP="0064746D">
            <w:pPr>
              <w:spacing w:before="60" w:after="6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27" w:type="pct"/>
            <w:gridSpan w:val="3"/>
            <w:vAlign w:val="center"/>
          </w:tcPr>
          <w:p w14:paraId="601D4CB8" w14:textId="77777777" w:rsidR="008139ED" w:rsidRPr="00B32C28" w:rsidRDefault="008139ED" w:rsidP="0064746D">
            <w:pPr>
              <w:spacing w:before="60" w:after="6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32C28">
              <w:rPr>
                <w:rFonts w:ascii="Century Gothic" w:hAnsi="Century Gothic"/>
                <w:sz w:val="18"/>
                <w:szCs w:val="18"/>
              </w:rPr>
              <w:t xml:space="preserve">Full </w:t>
            </w:r>
            <w:r>
              <w:rPr>
                <w:rFonts w:ascii="Century Gothic" w:hAnsi="Century Gothic"/>
                <w:sz w:val="18"/>
                <w:szCs w:val="18"/>
              </w:rPr>
              <w:t>Name</w:t>
            </w:r>
          </w:p>
        </w:tc>
      </w:tr>
      <w:tr w:rsidR="008139ED" w:rsidRPr="00B32C28" w14:paraId="058A6665" w14:textId="77777777" w:rsidTr="0064746D">
        <w:trPr>
          <w:trHeight w:val="360"/>
        </w:trPr>
        <w:tc>
          <w:tcPr>
            <w:tcW w:w="1373" w:type="pct"/>
            <w:gridSpan w:val="3"/>
            <w:vAlign w:val="center"/>
          </w:tcPr>
          <w:p w14:paraId="48EEC5B9" w14:textId="77777777" w:rsidR="008139ED" w:rsidRPr="00B32C28" w:rsidRDefault="008139ED" w:rsidP="0064746D">
            <w:pPr>
              <w:spacing w:before="60" w:after="6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rrespondence Address</w:t>
            </w:r>
          </w:p>
        </w:tc>
        <w:tc>
          <w:tcPr>
            <w:tcW w:w="3627" w:type="pct"/>
            <w:gridSpan w:val="3"/>
            <w:vAlign w:val="center"/>
          </w:tcPr>
          <w:p w14:paraId="0B242ACB" w14:textId="77777777" w:rsidR="008139ED" w:rsidRPr="00B32C28" w:rsidRDefault="008139ED" w:rsidP="0064746D">
            <w:pPr>
              <w:spacing w:before="60" w:after="6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139ED" w:rsidRPr="00B32C28" w14:paraId="2F2BDB52" w14:textId="77777777" w:rsidTr="0064746D">
        <w:trPr>
          <w:trHeight w:val="360"/>
        </w:trPr>
        <w:tc>
          <w:tcPr>
            <w:tcW w:w="1373" w:type="pct"/>
            <w:gridSpan w:val="3"/>
            <w:vAlign w:val="center"/>
          </w:tcPr>
          <w:p w14:paraId="2986F075" w14:textId="77777777" w:rsidR="008139ED" w:rsidRPr="00B32C28" w:rsidRDefault="008139ED" w:rsidP="0064746D">
            <w:pPr>
              <w:spacing w:before="60" w:after="6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h. Res</w:t>
            </w:r>
          </w:p>
        </w:tc>
        <w:tc>
          <w:tcPr>
            <w:tcW w:w="1266" w:type="pct"/>
            <w:vAlign w:val="center"/>
          </w:tcPr>
          <w:p w14:paraId="38C38216" w14:textId="77777777" w:rsidR="008139ED" w:rsidRPr="00B32C28" w:rsidRDefault="008139ED" w:rsidP="0064746D">
            <w:pPr>
              <w:spacing w:before="60" w:after="6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hop/Cell</w:t>
            </w:r>
          </w:p>
        </w:tc>
        <w:tc>
          <w:tcPr>
            <w:tcW w:w="1315" w:type="pct"/>
            <w:vAlign w:val="center"/>
          </w:tcPr>
          <w:p w14:paraId="3F6247B4" w14:textId="77777777" w:rsidR="008139ED" w:rsidRPr="00B32C28" w:rsidRDefault="008139ED" w:rsidP="0064746D">
            <w:pPr>
              <w:spacing w:before="60" w:after="6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mail</w:t>
            </w:r>
          </w:p>
        </w:tc>
        <w:tc>
          <w:tcPr>
            <w:tcW w:w="1046" w:type="pct"/>
            <w:vAlign w:val="center"/>
          </w:tcPr>
          <w:p w14:paraId="3865A9B2" w14:textId="77777777" w:rsidR="008139ED" w:rsidRPr="00B32C28" w:rsidRDefault="008139ED" w:rsidP="0064746D">
            <w:pPr>
              <w:spacing w:before="60" w:after="6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ign</w:t>
            </w:r>
          </w:p>
        </w:tc>
      </w:tr>
      <w:tr w:rsidR="008139ED" w:rsidRPr="00B32C28" w14:paraId="065D43B8" w14:textId="77777777" w:rsidTr="0064746D">
        <w:trPr>
          <w:trHeight w:val="360"/>
        </w:trPr>
        <w:tc>
          <w:tcPr>
            <w:tcW w:w="275" w:type="pct"/>
            <w:tcBorders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089A178" w14:textId="77777777" w:rsidR="008139ED" w:rsidRPr="00B42D82" w:rsidRDefault="008139ED" w:rsidP="0064746D">
            <w:pPr>
              <w:spacing w:before="60" w:after="6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B42D82">
              <w:rPr>
                <w:rFonts w:ascii="Century Gothic" w:hAnsi="Century Gothic"/>
                <w:b/>
                <w:sz w:val="18"/>
                <w:szCs w:val="18"/>
              </w:rPr>
              <w:t>2</w:t>
            </w:r>
          </w:p>
        </w:tc>
        <w:tc>
          <w:tcPr>
            <w:tcW w:w="452" w:type="pct"/>
            <w:tcBorders>
              <w:left w:val="single" w:sz="4" w:space="0" w:color="000000"/>
            </w:tcBorders>
            <w:vAlign w:val="center"/>
          </w:tcPr>
          <w:p w14:paraId="7B0459C6" w14:textId="77777777" w:rsidR="008139ED" w:rsidRPr="00B32C28" w:rsidRDefault="008139ED" w:rsidP="0064746D">
            <w:pPr>
              <w:spacing w:before="60" w:after="6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32C28">
              <w:rPr>
                <w:rFonts w:ascii="Century Gothic" w:hAnsi="Century Gothic"/>
                <w:sz w:val="18"/>
                <w:szCs w:val="18"/>
              </w:rPr>
              <w:t>ITS NO.</w:t>
            </w:r>
          </w:p>
        </w:tc>
        <w:tc>
          <w:tcPr>
            <w:tcW w:w="646" w:type="pct"/>
            <w:vAlign w:val="center"/>
          </w:tcPr>
          <w:p w14:paraId="70F4F152" w14:textId="77777777" w:rsidR="008139ED" w:rsidRPr="00B32C28" w:rsidRDefault="008139ED" w:rsidP="0064746D">
            <w:pPr>
              <w:spacing w:before="60" w:after="6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27" w:type="pct"/>
            <w:gridSpan w:val="3"/>
            <w:vAlign w:val="center"/>
          </w:tcPr>
          <w:p w14:paraId="7FDAC24F" w14:textId="77777777" w:rsidR="008139ED" w:rsidRPr="00B32C28" w:rsidRDefault="008139ED" w:rsidP="0064746D">
            <w:pPr>
              <w:spacing w:before="60" w:after="6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32C28">
              <w:rPr>
                <w:rFonts w:ascii="Century Gothic" w:hAnsi="Century Gothic"/>
                <w:sz w:val="18"/>
                <w:szCs w:val="18"/>
              </w:rPr>
              <w:t xml:space="preserve">Full </w:t>
            </w:r>
            <w:r>
              <w:rPr>
                <w:rFonts w:ascii="Century Gothic" w:hAnsi="Century Gothic"/>
                <w:sz w:val="18"/>
                <w:szCs w:val="18"/>
              </w:rPr>
              <w:t>Name</w:t>
            </w:r>
          </w:p>
        </w:tc>
      </w:tr>
      <w:tr w:rsidR="008139ED" w:rsidRPr="00B32C28" w14:paraId="48C6B05C" w14:textId="77777777" w:rsidTr="0064746D">
        <w:trPr>
          <w:trHeight w:val="360"/>
        </w:trPr>
        <w:tc>
          <w:tcPr>
            <w:tcW w:w="5000" w:type="pct"/>
            <w:gridSpan w:val="6"/>
            <w:vAlign w:val="center"/>
          </w:tcPr>
          <w:p w14:paraId="42FB966D" w14:textId="77777777" w:rsidR="008139ED" w:rsidRPr="00B32C28" w:rsidRDefault="008139ED" w:rsidP="0064746D">
            <w:pPr>
              <w:spacing w:before="60" w:after="6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rrespondence Address</w:t>
            </w:r>
          </w:p>
        </w:tc>
      </w:tr>
      <w:tr w:rsidR="008139ED" w:rsidRPr="00B32C28" w14:paraId="7E5CF70A" w14:textId="77777777" w:rsidTr="0064746D">
        <w:trPr>
          <w:trHeight w:val="360"/>
        </w:trPr>
        <w:tc>
          <w:tcPr>
            <w:tcW w:w="1373" w:type="pct"/>
            <w:gridSpan w:val="3"/>
            <w:vAlign w:val="center"/>
          </w:tcPr>
          <w:p w14:paraId="09688E52" w14:textId="77777777" w:rsidR="008139ED" w:rsidRPr="00B32C28" w:rsidRDefault="008139ED" w:rsidP="0064746D">
            <w:pPr>
              <w:spacing w:before="60" w:after="6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h. Res</w:t>
            </w:r>
          </w:p>
        </w:tc>
        <w:tc>
          <w:tcPr>
            <w:tcW w:w="1266" w:type="pct"/>
            <w:vAlign w:val="center"/>
          </w:tcPr>
          <w:p w14:paraId="0B288B8D" w14:textId="77777777" w:rsidR="008139ED" w:rsidRPr="00B32C28" w:rsidRDefault="008139ED" w:rsidP="0064746D">
            <w:pPr>
              <w:spacing w:before="60" w:after="6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hop/Cell</w:t>
            </w:r>
          </w:p>
        </w:tc>
        <w:tc>
          <w:tcPr>
            <w:tcW w:w="1315" w:type="pct"/>
            <w:vAlign w:val="center"/>
          </w:tcPr>
          <w:p w14:paraId="2D7E56B2" w14:textId="77777777" w:rsidR="008139ED" w:rsidRPr="00B32C28" w:rsidRDefault="008139ED" w:rsidP="0064746D">
            <w:pPr>
              <w:spacing w:before="60" w:after="6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mail</w:t>
            </w:r>
          </w:p>
        </w:tc>
        <w:tc>
          <w:tcPr>
            <w:tcW w:w="1046" w:type="pct"/>
            <w:vAlign w:val="center"/>
          </w:tcPr>
          <w:p w14:paraId="62D0C686" w14:textId="77777777" w:rsidR="008139ED" w:rsidRPr="00B32C28" w:rsidRDefault="008139ED" w:rsidP="0064746D">
            <w:pPr>
              <w:spacing w:before="60" w:after="6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B32C28">
              <w:rPr>
                <w:rFonts w:ascii="Century Gothic" w:hAnsi="Century Gothic"/>
                <w:sz w:val="18"/>
                <w:szCs w:val="18"/>
              </w:rPr>
              <w:t>Sign</w:t>
            </w:r>
          </w:p>
        </w:tc>
      </w:tr>
      <w:tr w:rsidR="008139ED" w:rsidRPr="00B32C28" w14:paraId="676B59FA" w14:textId="77777777" w:rsidTr="0064746D">
        <w:trPr>
          <w:trHeight w:val="360"/>
        </w:trPr>
        <w:tc>
          <w:tcPr>
            <w:tcW w:w="1373" w:type="pct"/>
            <w:gridSpan w:val="3"/>
            <w:vAlign w:val="center"/>
          </w:tcPr>
          <w:p w14:paraId="4F7E3E35" w14:textId="77777777" w:rsidR="008139ED" w:rsidRDefault="008139ED" w:rsidP="0064746D">
            <w:pPr>
              <w:spacing w:before="60" w:after="60" w:line="240" w:lineRule="auto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18"/>
                <w:szCs w:val="18"/>
              </w:rPr>
              <w:t>Rehen</w:t>
            </w:r>
            <w:proofErr w:type="spellEnd"/>
            <w:r w:rsidRPr="005C407D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Value</w:t>
            </w:r>
            <w:r w:rsidR="008F33FE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(In </w:t>
            </w:r>
            <w:r w:rsidR="006B2D84">
              <w:rPr>
                <w:rFonts w:ascii="Century Gothic" w:hAnsi="Century Gothic"/>
                <w:b/>
                <w:bCs/>
                <w:sz w:val="18"/>
                <w:szCs w:val="18"/>
              </w:rPr>
              <w:t>CAD$</w:t>
            </w:r>
            <w:r w:rsidR="008F33FE">
              <w:rPr>
                <w:rFonts w:ascii="Century Gothic" w:hAnsi="Century Gothic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627" w:type="pct"/>
            <w:gridSpan w:val="3"/>
            <w:vAlign w:val="center"/>
          </w:tcPr>
          <w:p w14:paraId="39254F98" w14:textId="77777777" w:rsidR="008139ED" w:rsidRPr="00B32C28" w:rsidRDefault="008139ED" w:rsidP="0064746D">
            <w:pPr>
              <w:spacing w:before="60" w:after="6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1C67AAE8" w14:textId="77777777" w:rsidR="008139ED" w:rsidRDefault="008139ED" w:rsidP="008139ED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="Century Gothic" w:hAnsi="Century Gothic"/>
          <w:b/>
          <w:bCs/>
          <w:sz w:val="18"/>
          <w:szCs w:val="18"/>
        </w:rPr>
      </w:pPr>
    </w:p>
    <w:p w14:paraId="50144D03" w14:textId="77777777" w:rsidR="008139ED" w:rsidRPr="00ED7317" w:rsidRDefault="008139ED" w:rsidP="008139ED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="Century Gothic" w:hAnsi="Century Gothic"/>
          <w:b/>
          <w:bCs/>
        </w:rPr>
      </w:pPr>
      <w:r w:rsidRPr="00ED7317">
        <w:rPr>
          <w:rFonts w:ascii="Century Gothic" w:hAnsi="Century Gothic"/>
          <w:b/>
          <w:bCs/>
        </w:rPr>
        <w:t>PRE</w:t>
      </w:r>
      <w:r>
        <w:rPr>
          <w:rFonts w:ascii="Century Gothic" w:hAnsi="Century Gothic"/>
          <w:b/>
          <w:bCs/>
        </w:rPr>
        <w:t xml:space="preserve">VIOUS QARDAN HASANA </w:t>
      </w:r>
      <w:r w:rsidRPr="00DF7597">
        <w:rPr>
          <w:rFonts w:ascii="Century Gothic" w:hAnsi="Century Gothic"/>
          <w:bCs/>
          <w:i/>
          <w:sz w:val="16"/>
          <w:szCs w:val="16"/>
        </w:rPr>
        <w:t>(if any)</w:t>
      </w:r>
      <w:r>
        <w:rPr>
          <w:rFonts w:ascii="Century Gothic" w:hAnsi="Century Gothic"/>
          <w:bCs/>
          <w:i/>
          <w:sz w:val="16"/>
          <w:szCs w:val="16"/>
        </w:rPr>
        <w:t xml:space="preserve"> or Current (Trust, Individual)</w:t>
      </w:r>
    </w:p>
    <w:tbl>
      <w:tblPr>
        <w:tblW w:w="5133" w:type="pct"/>
        <w:tblInd w:w="-90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4"/>
        <w:gridCol w:w="1545"/>
        <w:gridCol w:w="1751"/>
        <w:gridCol w:w="1343"/>
        <w:gridCol w:w="1857"/>
        <w:gridCol w:w="1753"/>
      </w:tblGrid>
      <w:tr w:rsidR="008139ED" w:rsidRPr="00A77003" w14:paraId="36347080" w14:textId="77777777" w:rsidTr="0064746D">
        <w:trPr>
          <w:trHeight w:val="424"/>
        </w:trPr>
        <w:tc>
          <w:tcPr>
            <w:tcW w:w="1118" w:type="pct"/>
            <w:vAlign w:val="center"/>
          </w:tcPr>
          <w:p w14:paraId="35DB57EA" w14:textId="77777777" w:rsidR="008139ED" w:rsidRPr="00A77003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Previous QH Taken </w:t>
            </w:r>
          </w:p>
        </w:tc>
        <w:tc>
          <w:tcPr>
            <w:tcW w:w="3882" w:type="pct"/>
            <w:gridSpan w:val="5"/>
            <w:vAlign w:val="center"/>
          </w:tcPr>
          <w:p w14:paraId="3AC86E18" w14:textId="77777777" w:rsidR="008139ED" w:rsidRPr="00A77003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36114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4022AE">
              <w:rPr>
                <w:rFonts w:ascii="Century Gothic" w:hAnsi="Century Gothic"/>
                <w:bCs/>
              </w:rPr>
              <w:t xml:space="preserve">Yes </w:t>
            </w:r>
            <w:r w:rsidRPr="004022AE">
              <w:rPr>
                <w:rFonts w:ascii="Times New Roman" w:hAnsi="Times New Roman" w:cs="Times New Roman"/>
                <w:sz w:val="40"/>
                <w:szCs w:val="40"/>
              </w:rPr>
              <w:t xml:space="preserve">    </w:t>
            </w:r>
            <w:r w:rsidRPr="0036114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4022AE">
              <w:rPr>
                <w:rFonts w:ascii="Century Gothic" w:hAnsi="Century Gothic"/>
                <w:bCs/>
              </w:rPr>
              <w:t>No</w:t>
            </w:r>
          </w:p>
        </w:tc>
      </w:tr>
      <w:tr w:rsidR="008139ED" w:rsidRPr="00A77003" w14:paraId="165933E4" w14:textId="77777777" w:rsidTr="0064746D">
        <w:trPr>
          <w:trHeight w:val="307"/>
        </w:trPr>
        <w:tc>
          <w:tcPr>
            <w:tcW w:w="1118" w:type="pct"/>
            <w:vAlign w:val="center"/>
          </w:tcPr>
          <w:p w14:paraId="14CCB9EA" w14:textId="77777777" w:rsidR="008139ED" w:rsidRPr="00A77003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If Yes, Organization</w:t>
            </w:r>
            <w:r w:rsidR="00A5215D">
              <w:rPr>
                <w:rFonts w:ascii="Century Gothic" w:hAnsi="Century Gothic"/>
                <w:bCs/>
                <w:sz w:val="18"/>
                <w:szCs w:val="18"/>
              </w:rPr>
              <w:t>/Individual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Name </w:t>
            </w:r>
          </w:p>
        </w:tc>
        <w:tc>
          <w:tcPr>
            <w:tcW w:w="3882" w:type="pct"/>
            <w:gridSpan w:val="5"/>
            <w:vAlign w:val="center"/>
          </w:tcPr>
          <w:p w14:paraId="0D051091" w14:textId="77777777" w:rsidR="008139ED" w:rsidRPr="00A77003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0068B" w:rsidRPr="00A77003" w14:paraId="3B7E7BFC" w14:textId="77777777" w:rsidTr="0064746D">
        <w:trPr>
          <w:trHeight w:val="307"/>
        </w:trPr>
        <w:tc>
          <w:tcPr>
            <w:tcW w:w="1118" w:type="pct"/>
            <w:vAlign w:val="center"/>
          </w:tcPr>
          <w:p w14:paraId="7728618E" w14:textId="77777777" w:rsidR="00B0068B" w:rsidRDefault="00B0068B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Purpose </w:t>
            </w:r>
          </w:p>
        </w:tc>
        <w:tc>
          <w:tcPr>
            <w:tcW w:w="3882" w:type="pct"/>
            <w:gridSpan w:val="5"/>
            <w:vAlign w:val="center"/>
          </w:tcPr>
          <w:p w14:paraId="63337979" w14:textId="77777777" w:rsidR="00B0068B" w:rsidRDefault="00B0068B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14:paraId="48C7FE95" w14:textId="77777777" w:rsidR="00B0068B" w:rsidRPr="00A77003" w:rsidRDefault="00B0068B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139ED" w:rsidRPr="00A77003" w14:paraId="7A3EABA3" w14:textId="77777777" w:rsidTr="0064746D">
        <w:trPr>
          <w:trHeight w:val="307"/>
        </w:trPr>
        <w:tc>
          <w:tcPr>
            <w:tcW w:w="1118" w:type="pct"/>
            <w:vAlign w:val="center"/>
          </w:tcPr>
          <w:p w14:paraId="7E6754ED" w14:textId="77777777" w:rsidR="008139ED" w:rsidRPr="00A77003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Previous QH Amount </w:t>
            </w:r>
          </w:p>
        </w:tc>
        <w:tc>
          <w:tcPr>
            <w:tcW w:w="727" w:type="pct"/>
            <w:vAlign w:val="center"/>
          </w:tcPr>
          <w:p w14:paraId="5D31F4E4" w14:textId="77777777" w:rsidR="008139ED" w:rsidRPr="00A77003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14:paraId="608CC523" w14:textId="77777777" w:rsidR="008139ED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Previous</w:t>
            </w:r>
          </w:p>
          <w:p w14:paraId="1373C8A7" w14:textId="77777777" w:rsidR="008139ED" w:rsidRPr="00A77003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QH Repaid </w:t>
            </w:r>
          </w:p>
        </w:tc>
        <w:tc>
          <w:tcPr>
            <w:tcW w:w="632" w:type="pct"/>
            <w:vAlign w:val="center"/>
          </w:tcPr>
          <w:p w14:paraId="5BE56896" w14:textId="77777777" w:rsidR="008139ED" w:rsidRPr="00A77003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74" w:type="pct"/>
            <w:vAlign w:val="center"/>
          </w:tcPr>
          <w:p w14:paraId="0AEA2BFF" w14:textId="77777777" w:rsidR="008139ED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Previous</w:t>
            </w:r>
          </w:p>
          <w:p w14:paraId="54A67F85" w14:textId="77777777" w:rsidR="008139ED" w:rsidRPr="00A77003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QH Balance</w:t>
            </w:r>
          </w:p>
        </w:tc>
        <w:tc>
          <w:tcPr>
            <w:tcW w:w="825" w:type="pct"/>
            <w:vAlign w:val="center"/>
          </w:tcPr>
          <w:p w14:paraId="1276FFC4" w14:textId="77777777" w:rsidR="008139ED" w:rsidRPr="00A77003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139ED" w:rsidRPr="00A77003" w14:paraId="2E19918B" w14:textId="77777777" w:rsidTr="008F33FE">
        <w:trPr>
          <w:trHeight w:val="123"/>
        </w:trPr>
        <w:tc>
          <w:tcPr>
            <w:tcW w:w="1118" w:type="pct"/>
            <w:vAlign w:val="center"/>
          </w:tcPr>
          <w:p w14:paraId="514B7736" w14:textId="77777777" w:rsidR="008139ED" w:rsidRPr="00A77003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Repaid on Time</w:t>
            </w:r>
          </w:p>
        </w:tc>
        <w:tc>
          <w:tcPr>
            <w:tcW w:w="727" w:type="pct"/>
            <w:vAlign w:val="center"/>
          </w:tcPr>
          <w:p w14:paraId="57293B24" w14:textId="77777777" w:rsidR="008139ED" w:rsidRPr="00A77003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14:paraId="63CEBCD3" w14:textId="77777777" w:rsidR="008139ED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Previous</w:t>
            </w:r>
          </w:p>
          <w:p w14:paraId="0D2EE84F" w14:textId="77777777" w:rsidR="008139ED" w:rsidRPr="00A77003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QH Date</w:t>
            </w:r>
          </w:p>
        </w:tc>
        <w:tc>
          <w:tcPr>
            <w:tcW w:w="2331" w:type="pct"/>
            <w:gridSpan w:val="3"/>
            <w:vAlign w:val="center"/>
          </w:tcPr>
          <w:p w14:paraId="5B92E9A0" w14:textId="77777777" w:rsidR="008139ED" w:rsidRPr="00A77003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139ED" w:rsidRPr="00A77003" w14:paraId="248952EF" w14:textId="77777777" w:rsidTr="0064746D">
        <w:trPr>
          <w:trHeight w:val="365"/>
        </w:trPr>
        <w:tc>
          <w:tcPr>
            <w:tcW w:w="1118" w:type="pct"/>
            <w:vAlign w:val="center"/>
          </w:tcPr>
          <w:p w14:paraId="25F142FC" w14:textId="77777777" w:rsidR="008139ED" w:rsidRPr="00A77003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A77003">
              <w:rPr>
                <w:rFonts w:ascii="Century Gothic" w:hAnsi="Century Gothic"/>
                <w:bCs/>
                <w:sz w:val="18"/>
                <w:szCs w:val="18"/>
              </w:rPr>
              <w:t>Prev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>ious</w:t>
            </w:r>
            <w:r w:rsidRPr="00A77003">
              <w:rPr>
                <w:rFonts w:ascii="Century Gothic" w:hAnsi="Century Gothic"/>
                <w:bCs/>
                <w:sz w:val="18"/>
                <w:szCs w:val="18"/>
              </w:rPr>
              <w:t xml:space="preserve"> QH Delay Reason</w:t>
            </w:r>
          </w:p>
        </w:tc>
        <w:tc>
          <w:tcPr>
            <w:tcW w:w="3882" w:type="pct"/>
            <w:gridSpan w:val="5"/>
            <w:vAlign w:val="center"/>
          </w:tcPr>
          <w:p w14:paraId="33A38DF2" w14:textId="77777777" w:rsidR="008139ED" w:rsidRPr="00A77003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433F6262" w14:textId="77777777" w:rsidR="008139ED" w:rsidRPr="00470104" w:rsidRDefault="008139ED" w:rsidP="008139E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4"/>
          <w:szCs w:val="24"/>
        </w:rPr>
      </w:pPr>
    </w:p>
    <w:p w14:paraId="71AE0EFC" w14:textId="77777777" w:rsidR="008139ED" w:rsidRDefault="008139ED" w:rsidP="008139ED">
      <w:pPr>
        <w:spacing w:after="0" w:line="240" w:lineRule="auto"/>
        <w:jc w:val="right"/>
        <w:rPr>
          <w:rFonts w:ascii="Century Gothic" w:hAnsi="Century Gothic"/>
          <w:bCs/>
        </w:rPr>
      </w:pPr>
    </w:p>
    <w:p w14:paraId="3D81BB07" w14:textId="77777777" w:rsidR="008139ED" w:rsidRDefault="008139ED" w:rsidP="008139ED">
      <w:pPr>
        <w:spacing w:after="0" w:line="240" w:lineRule="auto"/>
        <w:jc w:val="right"/>
        <w:rPr>
          <w:rFonts w:ascii="Century Gothic" w:hAnsi="Century Gothic"/>
          <w:bCs/>
        </w:rPr>
      </w:pPr>
    </w:p>
    <w:p w14:paraId="34F0E185" w14:textId="77777777" w:rsidR="008139ED" w:rsidRDefault="008139ED" w:rsidP="008139ED">
      <w:pPr>
        <w:spacing w:after="0" w:line="240" w:lineRule="auto"/>
        <w:jc w:val="right"/>
        <w:rPr>
          <w:rFonts w:ascii="Century Gothic" w:hAnsi="Century Gothic"/>
          <w:bCs/>
        </w:rPr>
      </w:pPr>
    </w:p>
    <w:p w14:paraId="18088D53" w14:textId="77777777" w:rsidR="008139ED" w:rsidRDefault="008139ED" w:rsidP="008139ED">
      <w:pPr>
        <w:spacing w:after="0" w:line="240" w:lineRule="auto"/>
        <w:jc w:val="right"/>
        <w:rPr>
          <w:rFonts w:ascii="Century Gothic" w:hAnsi="Century Gothic"/>
          <w:bCs/>
        </w:rPr>
      </w:pPr>
    </w:p>
    <w:p w14:paraId="1B22731C" w14:textId="77777777" w:rsidR="008139ED" w:rsidRDefault="008139ED" w:rsidP="008139ED">
      <w:pPr>
        <w:spacing w:after="0" w:line="240" w:lineRule="auto"/>
        <w:jc w:val="right"/>
        <w:rPr>
          <w:rFonts w:ascii="Century Gothic" w:hAnsi="Century Gothic"/>
          <w:bCs/>
        </w:rPr>
      </w:pPr>
    </w:p>
    <w:p w14:paraId="13A6B75E" w14:textId="77777777" w:rsidR="008139ED" w:rsidRDefault="008139ED" w:rsidP="00B0068B">
      <w:pPr>
        <w:spacing w:after="0" w:line="240" w:lineRule="auto"/>
        <w:rPr>
          <w:rFonts w:ascii="Century Gothic" w:hAnsi="Century Gothic"/>
          <w:bCs/>
        </w:rPr>
      </w:pPr>
    </w:p>
    <w:p w14:paraId="7DD53B7B" w14:textId="77777777" w:rsidR="008139ED" w:rsidRDefault="008139ED" w:rsidP="008139ED">
      <w:pPr>
        <w:spacing w:after="0" w:line="240" w:lineRule="auto"/>
        <w:jc w:val="right"/>
        <w:rPr>
          <w:rFonts w:ascii="Century Gothic" w:hAnsi="Century Gothic"/>
          <w:bCs/>
        </w:rPr>
      </w:pPr>
    </w:p>
    <w:p w14:paraId="7857CF92" w14:textId="77777777" w:rsidR="00B52B5E" w:rsidRDefault="00B52B5E" w:rsidP="008139ED">
      <w:pPr>
        <w:spacing w:after="0" w:line="240" w:lineRule="auto"/>
        <w:jc w:val="right"/>
        <w:rPr>
          <w:rFonts w:ascii="Century Gothic" w:hAnsi="Century Gothic"/>
          <w:bCs/>
          <w:sz w:val="20"/>
          <w:szCs w:val="20"/>
        </w:rPr>
      </w:pPr>
    </w:p>
    <w:p w14:paraId="5BC317D6" w14:textId="77777777" w:rsidR="003F58A0" w:rsidRPr="008767A3" w:rsidRDefault="008139ED" w:rsidP="00B0068B">
      <w:pPr>
        <w:spacing w:after="0" w:line="240" w:lineRule="auto"/>
        <w:jc w:val="right"/>
        <w:rPr>
          <w:rFonts w:ascii="Century Gothic" w:hAnsi="Century Gothic"/>
          <w:bCs/>
          <w:sz w:val="20"/>
          <w:szCs w:val="20"/>
        </w:rPr>
      </w:pPr>
      <w:r w:rsidRPr="00B52B5E">
        <w:rPr>
          <w:rFonts w:ascii="Century Gothic" w:hAnsi="Century Gothic"/>
          <w:bCs/>
          <w:sz w:val="20"/>
          <w:szCs w:val="20"/>
        </w:rPr>
        <w:lastRenderedPageBreak/>
        <w:t>Page-2</w:t>
      </w:r>
    </w:p>
    <w:p w14:paraId="66765A0F" w14:textId="77777777" w:rsidR="008139ED" w:rsidRDefault="008139ED" w:rsidP="00D77829">
      <w:pPr>
        <w:widowControl w:val="0"/>
        <w:pBdr>
          <w:bottom w:val="single" w:sz="4" w:space="2" w:color="000000"/>
        </w:pBd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DETAILS REGARDING PURPOSE </w:t>
      </w:r>
      <w:r w:rsidRPr="00D77829">
        <w:rPr>
          <w:bCs/>
          <w:i/>
          <w:sz w:val="20"/>
          <w:szCs w:val="20"/>
        </w:rPr>
        <w:t xml:space="preserve">(Please fill </w:t>
      </w:r>
      <w:r w:rsidR="00D77829" w:rsidRPr="00D77829">
        <w:rPr>
          <w:bCs/>
          <w:i/>
          <w:sz w:val="20"/>
          <w:szCs w:val="20"/>
        </w:rPr>
        <w:t xml:space="preserve">details in </w:t>
      </w:r>
      <w:r w:rsidRPr="00D77829">
        <w:rPr>
          <w:bCs/>
          <w:i/>
          <w:sz w:val="20"/>
          <w:szCs w:val="20"/>
        </w:rPr>
        <w:t>your relevant section only)</w:t>
      </w:r>
    </w:p>
    <w:p w14:paraId="6569F22D" w14:textId="77777777" w:rsidR="008139ED" w:rsidRPr="008F1B79" w:rsidRDefault="008139ED" w:rsidP="008139E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z w:val="8"/>
          <w:szCs w:val="8"/>
        </w:rPr>
      </w:pPr>
    </w:p>
    <w:p w14:paraId="2C7C8470" w14:textId="77777777" w:rsidR="008139ED" w:rsidRPr="00877156" w:rsidRDefault="008139ED" w:rsidP="008139E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entury Gothic" w:hAnsi="Century Gothic"/>
          <w:b/>
          <w:bCs/>
        </w:rPr>
      </w:pPr>
      <w:r w:rsidRPr="00877156">
        <w:rPr>
          <w:rFonts w:ascii="Century Gothic" w:hAnsi="Century Gothic"/>
          <w:b/>
          <w:bCs/>
        </w:rPr>
        <w:t>Expansion of Existing Business Purpose Information:</w:t>
      </w:r>
    </w:p>
    <w:tbl>
      <w:tblPr>
        <w:tblW w:w="5057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4"/>
        <w:gridCol w:w="2260"/>
        <w:gridCol w:w="130"/>
        <w:gridCol w:w="2307"/>
        <w:gridCol w:w="84"/>
        <w:gridCol w:w="2395"/>
        <w:gridCol w:w="36"/>
      </w:tblGrid>
      <w:tr w:rsidR="00D77829" w:rsidRPr="00D86C5A" w14:paraId="2F3524F5" w14:textId="77777777" w:rsidTr="00CF5046">
        <w:trPr>
          <w:trHeight w:val="367"/>
        </w:trPr>
        <w:tc>
          <w:tcPr>
            <w:tcW w:w="15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1793B" w14:textId="77777777" w:rsidR="00D77829" w:rsidRPr="0017731D" w:rsidRDefault="00D77829" w:rsidP="0017731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Business Details</w:t>
            </w:r>
          </w:p>
        </w:tc>
        <w:tc>
          <w:tcPr>
            <w:tcW w:w="3428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C49D48" w14:textId="77777777" w:rsidR="00D77829" w:rsidRPr="00D86C5A" w:rsidRDefault="00D77829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2AC9E" w14:textId="77777777" w:rsidR="00D77829" w:rsidRPr="00D86C5A" w:rsidRDefault="00D77829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"/>
                <w:szCs w:val="2"/>
              </w:rPr>
            </w:pPr>
          </w:p>
        </w:tc>
      </w:tr>
      <w:tr w:rsidR="00D77829" w:rsidRPr="00D86C5A" w14:paraId="671062D3" w14:textId="77777777" w:rsidTr="00CF5046">
        <w:trPr>
          <w:trHeight w:val="355"/>
        </w:trPr>
        <w:tc>
          <w:tcPr>
            <w:tcW w:w="155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D792B6" w14:textId="77777777" w:rsidR="00D77829" w:rsidRPr="00D86C5A" w:rsidRDefault="00D77829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Limitations in Current Business</w:t>
            </w:r>
          </w:p>
        </w:tc>
        <w:tc>
          <w:tcPr>
            <w:tcW w:w="3428" w:type="pct"/>
            <w:gridSpan w:val="5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24236F" w14:textId="77777777" w:rsidR="00D77829" w:rsidRPr="00D86C5A" w:rsidRDefault="00D77829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058ED" w14:textId="77777777" w:rsidR="00D77829" w:rsidRPr="00D86C5A" w:rsidRDefault="00D77829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"/>
                <w:szCs w:val="2"/>
              </w:rPr>
            </w:pPr>
          </w:p>
        </w:tc>
      </w:tr>
      <w:tr w:rsidR="003742CA" w:rsidRPr="00D86C5A" w14:paraId="04A0CB0D" w14:textId="77777777" w:rsidTr="00CF5046">
        <w:trPr>
          <w:trHeight w:val="355"/>
        </w:trPr>
        <w:tc>
          <w:tcPr>
            <w:tcW w:w="155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AC13B0" w14:textId="77777777" w:rsidR="003742CA" w:rsidRDefault="003742CA" w:rsidP="00EB356C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Qardan Hasana Amount will be utilized for</w:t>
            </w:r>
          </w:p>
        </w:tc>
        <w:tc>
          <w:tcPr>
            <w:tcW w:w="3428" w:type="pct"/>
            <w:gridSpan w:val="5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7C3B61" w14:textId="77777777" w:rsidR="003742CA" w:rsidRPr="00D86C5A" w:rsidRDefault="003742CA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EB634" w14:textId="77777777" w:rsidR="003742CA" w:rsidRPr="00D86C5A" w:rsidRDefault="003742CA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"/>
                <w:szCs w:val="2"/>
              </w:rPr>
            </w:pPr>
          </w:p>
        </w:tc>
      </w:tr>
      <w:tr w:rsidR="008139ED" w:rsidRPr="00D86C5A" w14:paraId="37AAE7C3" w14:textId="77777777" w:rsidTr="00D77829">
        <w:trPr>
          <w:trHeight w:val="380"/>
        </w:trPr>
        <w:tc>
          <w:tcPr>
            <w:tcW w:w="4983" w:type="pct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79A6341" w14:textId="77777777" w:rsidR="008139ED" w:rsidRPr="008714C8" w:rsidRDefault="008139ED" w:rsidP="006B2D8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682550">
              <w:rPr>
                <w:rFonts w:ascii="Century Gothic" w:hAnsi="Century Gothic"/>
                <w:b/>
                <w:sz w:val="20"/>
                <w:szCs w:val="20"/>
              </w:rPr>
              <w:t>Means of Financing (In</w:t>
            </w:r>
            <w:r w:rsidR="006B2D84">
              <w:rPr>
                <w:rFonts w:ascii="Century Gothic" w:hAnsi="Century Gothic"/>
                <w:b/>
                <w:bCs/>
                <w:sz w:val="18"/>
                <w:szCs w:val="18"/>
              </w:rPr>
              <w:t xml:space="preserve"> CAD$</w:t>
            </w:r>
            <w:r w:rsidRPr="00682550">
              <w:rPr>
                <w:rFonts w:ascii="Century Gothic" w:hAnsi="Century Gothic"/>
                <w:b/>
                <w:sz w:val="20"/>
                <w:szCs w:val="20"/>
              </w:rPr>
              <w:t>)</w:t>
            </w: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DE6A8F" w14:textId="77777777" w:rsidR="008139ED" w:rsidRPr="00D86C5A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"/>
                <w:szCs w:val="2"/>
              </w:rPr>
            </w:pPr>
          </w:p>
        </w:tc>
      </w:tr>
      <w:tr w:rsidR="008139ED" w:rsidRPr="00D86C5A" w14:paraId="7DD31AC0" w14:textId="77777777" w:rsidTr="00CF5046">
        <w:trPr>
          <w:trHeight w:val="273"/>
        </w:trPr>
        <w:tc>
          <w:tcPr>
            <w:tcW w:w="15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9E853" w14:textId="77777777" w:rsidR="008139ED" w:rsidRPr="00D86C5A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FA292BD" w14:textId="77777777" w:rsidR="008139ED" w:rsidRPr="001768C9" w:rsidRDefault="000A7F5B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(A) </w:t>
            </w:r>
            <w:r w:rsidR="00824D86">
              <w:rPr>
                <w:rFonts w:ascii="Century Gothic" w:hAnsi="Century Gothic"/>
                <w:b/>
                <w:sz w:val="18"/>
                <w:szCs w:val="18"/>
              </w:rPr>
              <w:t>In Current Business</w:t>
            </w: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AE44DA7" w14:textId="77777777" w:rsidR="008139ED" w:rsidRPr="001768C9" w:rsidRDefault="000A7F5B" w:rsidP="000A7F5B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(B) </w:t>
            </w:r>
            <w:r w:rsidR="00824D86">
              <w:rPr>
                <w:rFonts w:ascii="Century Gothic" w:hAnsi="Century Gothic"/>
                <w:b/>
                <w:sz w:val="18"/>
                <w:szCs w:val="18"/>
              </w:rPr>
              <w:t xml:space="preserve">For </w:t>
            </w:r>
            <w:r w:rsidR="008139ED" w:rsidRPr="001768C9">
              <w:rPr>
                <w:rFonts w:ascii="Century Gothic" w:hAnsi="Century Gothic"/>
                <w:b/>
                <w:sz w:val="18"/>
                <w:szCs w:val="18"/>
              </w:rPr>
              <w:t>Expansion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383D636" w14:textId="77777777" w:rsidR="008139ED" w:rsidRPr="001768C9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1768C9">
              <w:rPr>
                <w:rFonts w:ascii="Century Gothic" w:hAnsi="Century Gothic"/>
                <w:b/>
                <w:sz w:val="18"/>
                <w:szCs w:val="18"/>
              </w:rPr>
              <w:t>Total</w:t>
            </w:r>
            <w:r w:rsidR="000A7F5B">
              <w:rPr>
                <w:rFonts w:ascii="Century Gothic" w:hAnsi="Century Gothic"/>
                <w:b/>
                <w:sz w:val="18"/>
                <w:szCs w:val="18"/>
              </w:rPr>
              <w:t xml:space="preserve"> (A+ B)</w:t>
            </w: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BDA796" w14:textId="77777777" w:rsidR="008139ED" w:rsidRPr="00D86C5A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"/>
                <w:szCs w:val="2"/>
              </w:rPr>
            </w:pPr>
          </w:p>
        </w:tc>
      </w:tr>
      <w:tr w:rsidR="008139ED" w:rsidRPr="00D86C5A" w14:paraId="3FB6C014" w14:textId="77777777" w:rsidTr="00CF5046">
        <w:trPr>
          <w:trHeight w:val="279"/>
        </w:trPr>
        <w:tc>
          <w:tcPr>
            <w:tcW w:w="1555" w:type="pct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64238" w14:textId="77777777" w:rsidR="008139ED" w:rsidRPr="00D86C5A" w:rsidRDefault="00824D86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Self-Investment</w:t>
            </w:r>
          </w:p>
        </w:tc>
        <w:tc>
          <w:tcPr>
            <w:tcW w:w="1142" w:type="pct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72B98" w14:textId="77777777" w:rsidR="008139ED" w:rsidRPr="00D86C5A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04A79" w14:textId="77777777" w:rsidR="008139ED" w:rsidRPr="00D86C5A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565DF25" w14:textId="77777777" w:rsidR="008139ED" w:rsidRPr="00D86C5A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2E6A73" w14:textId="77777777" w:rsidR="008139ED" w:rsidRPr="00D86C5A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"/>
                <w:szCs w:val="2"/>
              </w:rPr>
            </w:pPr>
          </w:p>
        </w:tc>
      </w:tr>
      <w:tr w:rsidR="00E8500B" w:rsidRPr="00D86C5A" w14:paraId="436316C0" w14:textId="77777777" w:rsidTr="00CF5046">
        <w:trPr>
          <w:trHeight w:val="310"/>
        </w:trPr>
        <w:tc>
          <w:tcPr>
            <w:tcW w:w="15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F3944F" w14:textId="77777777" w:rsidR="00E8500B" w:rsidRDefault="00E8500B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If Partner, Investment Amount</w:t>
            </w:r>
          </w:p>
        </w:tc>
        <w:tc>
          <w:tcPr>
            <w:tcW w:w="11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D7AC1" w14:textId="77777777" w:rsidR="00E8500B" w:rsidRPr="00D86C5A" w:rsidRDefault="00E8500B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4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B3911" w14:textId="77777777" w:rsidR="00E8500B" w:rsidRPr="00D86C5A" w:rsidRDefault="00E8500B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CB9443A" w14:textId="77777777" w:rsidR="00E8500B" w:rsidRPr="00D86C5A" w:rsidRDefault="00E8500B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B3312" w14:textId="77777777" w:rsidR="00E8500B" w:rsidRPr="00D86C5A" w:rsidRDefault="00E8500B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"/>
                <w:szCs w:val="2"/>
              </w:rPr>
            </w:pPr>
          </w:p>
        </w:tc>
      </w:tr>
      <w:tr w:rsidR="008139ED" w:rsidRPr="00D86C5A" w14:paraId="404983AB" w14:textId="77777777" w:rsidTr="00CF5046">
        <w:trPr>
          <w:trHeight w:val="310"/>
        </w:trPr>
        <w:tc>
          <w:tcPr>
            <w:tcW w:w="15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6C9C17" w14:textId="77777777" w:rsidR="008139ED" w:rsidRPr="00D86C5A" w:rsidRDefault="00824D86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Qardan Hasana Taken from </w:t>
            </w:r>
            <w:r w:rsidR="008139ED" w:rsidRPr="00D86C5A">
              <w:rPr>
                <w:rFonts w:ascii="Century Gothic" w:hAnsi="Century Gothic"/>
                <w:bCs/>
                <w:sz w:val="18"/>
                <w:szCs w:val="18"/>
              </w:rPr>
              <w:t>Family and Friends</w:t>
            </w:r>
          </w:p>
        </w:tc>
        <w:tc>
          <w:tcPr>
            <w:tcW w:w="11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CFE1E" w14:textId="77777777" w:rsidR="008139ED" w:rsidRPr="00D86C5A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4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D7D9F" w14:textId="77777777" w:rsidR="008139ED" w:rsidRPr="00D86C5A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FE9037E" w14:textId="77777777" w:rsidR="008139ED" w:rsidRPr="00D86C5A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37E499" w14:textId="77777777" w:rsidR="008139ED" w:rsidRPr="00D86C5A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"/>
                <w:szCs w:val="2"/>
              </w:rPr>
            </w:pPr>
          </w:p>
        </w:tc>
      </w:tr>
      <w:tr w:rsidR="009C01F1" w:rsidRPr="00D86C5A" w14:paraId="27B504D5" w14:textId="77777777" w:rsidTr="00CF5046">
        <w:trPr>
          <w:trHeight w:val="310"/>
        </w:trPr>
        <w:tc>
          <w:tcPr>
            <w:tcW w:w="15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D18E7" w14:textId="77777777" w:rsidR="008139ED" w:rsidRDefault="006363D8" w:rsidP="00824D8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Others</w:t>
            </w:r>
          </w:p>
        </w:tc>
        <w:tc>
          <w:tcPr>
            <w:tcW w:w="1142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13155" w14:textId="77777777" w:rsidR="008139ED" w:rsidRPr="00D86C5A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4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E546F" w14:textId="77777777" w:rsidR="008139ED" w:rsidRPr="00D86C5A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49F5E6" w14:textId="77777777" w:rsidR="008139ED" w:rsidRPr="00D86C5A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B4EA5" w14:textId="77777777" w:rsidR="008139ED" w:rsidRPr="00D86C5A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"/>
                <w:szCs w:val="2"/>
              </w:rPr>
            </w:pPr>
          </w:p>
        </w:tc>
      </w:tr>
      <w:tr w:rsidR="003D55D7" w:rsidRPr="00D86C5A" w14:paraId="6F9B5489" w14:textId="77777777" w:rsidTr="00CF5046">
        <w:trPr>
          <w:trHeight w:val="310"/>
        </w:trPr>
        <w:tc>
          <w:tcPr>
            <w:tcW w:w="15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8720A4" w14:textId="77777777" w:rsidR="003D55D7" w:rsidRDefault="003D55D7" w:rsidP="00EF5E2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  <w:r w:rsidRPr="009471AA">
              <w:rPr>
                <w:rFonts w:ascii="Century Gothic" w:hAnsi="Century Gothic"/>
                <w:sz w:val="18"/>
                <w:szCs w:val="18"/>
              </w:rPr>
              <w:t xml:space="preserve">Qardan Hasana </w:t>
            </w:r>
            <w:r w:rsidR="00EF5E26">
              <w:rPr>
                <w:rFonts w:ascii="Century Gothic" w:hAnsi="Century Gothic"/>
                <w:sz w:val="18"/>
                <w:szCs w:val="18"/>
              </w:rPr>
              <w:t>Required</w:t>
            </w:r>
          </w:p>
        </w:tc>
        <w:tc>
          <w:tcPr>
            <w:tcW w:w="1142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FC156F" w14:textId="77777777" w:rsidR="003D55D7" w:rsidRPr="00D86C5A" w:rsidRDefault="003D55D7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4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F25B5" w14:textId="77777777" w:rsidR="003D55D7" w:rsidRPr="00D86C5A" w:rsidRDefault="003D55D7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E65731" w14:textId="77777777" w:rsidR="003D55D7" w:rsidRPr="00D86C5A" w:rsidRDefault="003D55D7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AB9C63" w14:textId="77777777" w:rsidR="003D55D7" w:rsidRPr="00D86C5A" w:rsidRDefault="003D55D7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"/>
                <w:szCs w:val="2"/>
              </w:rPr>
            </w:pPr>
          </w:p>
        </w:tc>
      </w:tr>
      <w:tr w:rsidR="009C01F1" w:rsidRPr="00D86C5A" w14:paraId="0A6347A0" w14:textId="77777777" w:rsidTr="00CF5046">
        <w:trPr>
          <w:trHeight w:val="310"/>
        </w:trPr>
        <w:tc>
          <w:tcPr>
            <w:tcW w:w="15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6EC0E" w14:textId="77777777" w:rsidR="003D55D7" w:rsidRPr="009471AA" w:rsidRDefault="003D55D7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otal</w:t>
            </w: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A984B" w14:textId="77777777" w:rsidR="003D55D7" w:rsidRPr="00D86C5A" w:rsidRDefault="003D55D7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D172D3" w14:textId="77777777" w:rsidR="003D55D7" w:rsidRPr="00D86C5A" w:rsidRDefault="003D55D7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C2EF2F9" w14:textId="77777777" w:rsidR="003D55D7" w:rsidRPr="00D86C5A" w:rsidRDefault="003D55D7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2C3112" w14:textId="77777777" w:rsidR="003D55D7" w:rsidRPr="00D86C5A" w:rsidRDefault="003D55D7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"/>
                <w:szCs w:val="2"/>
              </w:rPr>
            </w:pPr>
          </w:p>
        </w:tc>
      </w:tr>
      <w:tr w:rsidR="003D55D7" w:rsidRPr="00D86C5A" w14:paraId="513E8270" w14:textId="77777777" w:rsidTr="00D77829">
        <w:trPr>
          <w:trHeight w:val="304"/>
        </w:trPr>
        <w:tc>
          <w:tcPr>
            <w:tcW w:w="4983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DBF6E90" w14:textId="77777777" w:rsidR="003D55D7" w:rsidRPr="008714C8" w:rsidRDefault="003D55D7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82550">
              <w:rPr>
                <w:rFonts w:ascii="Century Gothic" w:hAnsi="Century Gothic"/>
                <w:b/>
                <w:sz w:val="20"/>
                <w:szCs w:val="20"/>
              </w:rPr>
              <w:t xml:space="preserve">Financial Projections Per Month (In </w:t>
            </w:r>
            <w:r w:rsidR="006B2D84">
              <w:rPr>
                <w:rFonts w:ascii="Century Gothic" w:hAnsi="Century Gothic"/>
                <w:b/>
                <w:bCs/>
                <w:sz w:val="18"/>
                <w:szCs w:val="18"/>
              </w:rPr>
              <w:t>CAD$</w:t>
            </w:r>
            <w:r w:rsidRPr="00682550">
              <w:rPr>
                <w:rFonts w:ascii="Century Gothic" w:hAnsi="Century Gothic"/>
                <w:b/>
                <w:sz w:val="20"/>
                <w:szCs w:val="20"/>
              </w:rPr>
              <w:t>)</w:t>
            </w:r>
          </w:p>
        </w:tc>
        <w:tc>
          <w:tcPr>
            <w:tcW w:w="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014EF2" w14:textId="77777777" w:rsidR="003D55D7" w:rsidRPr="00D86C5A" w:rsidRDefault="003D55D7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"/>
                <w:szCs w:val="2"/>
              </w:rPr>
            </w:pPr>
          </w:p>
        </w:tc>
      </w:tr>
      <w:tr w:rsidR="003D55D7" w:rsidRPr="00D86C5A" w14:paraId="0DA81459" w14:textId="77777777" w:rsidTr="00CF5046">
        <w:trPr>
          <w:gridAfter w:val="1"/>
          <w:wAfter w:w="17" w:type="pct"/>
          <w:trHeight w:val="310"/>
        </w:trPr>
        <w:tc>
          <w:tcPr>
            <w:tcW w:w="15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EEB6F" w14:textId="77777777" w:rsidR="003D55D7" w:rsidRDefault="003D55D7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AFEFB" w14:textId="77777777" w:rsidR="003D55D7" w:rsidRPr="0017731D" w:rsidRDefault="000A7F5B" w:rsidP="00824D8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(A) </w:t>
            </w:r>
            <w:r w:rsidR="003D55D7">
              <w:rPr>
                <w:rFonts w:ascii="Century Gothic" w:hAnsi="Century Gothic"/>
                <w:b/>
                <w:sz w:val="18"/>
                <w:szCs w:val="18"/>
              </w:rPr>
              <w:t>Current</w:t>
            </w:r>
          </w:p>
        </w:tc>
        <w:tc>
          <w:tcPr>
            <w:tcW w:w="1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4AE1D" w14:textId="77777777" w:rsidR="003D55D7" w:rsidRPr="0017731D" w:rsidRDefault="000A7F5B" w:rsidP="00824D8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(B) </w:t>
            </w:r>
            <w:r w:rsidR="003D55D7" w:rsidRPr="0017731D">
              <w:rPr>
                <w:rFonts w:ascii="Century Gothic" w:hAnsi="Century Gothic"/>
                <w:b/>
                <w:sz w:val="18"/>
                <w:szCs w:val="18"/>
              </w:rPr>
              <w:t>Expected Increase</w:t>
            </w:r>
            <w:r w:rsidR="004B57B4">
              <w:rPr>
                <w:rFonts w:ascii="Century Gothic" w:hAnsi="Century Gothic"/>
                <w:b/>
                <w:sz w:val="18"/>
                <w:szCs w:val="18"/>
              </w:rPr>
              <w:t xml:space="preserve"> By</w:t>
            </w:r>
            <w:r w:rsidR="003D55D7" w:rsidRPr="0017731D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85A97" w14:textId="77777777" w:rsidR="003D55D7" w:rsidRPr="00D86C5A" w:rsidRDefault="003D55D7" w:rsidP="0017731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entury Gothic" w:hAnsi="Century Gothic"/>
                <w:sz w:val="2"/>
                <w:szCs w:val="2"/>
              </w:rPr>
            </w:pPr>
            <w:r w:rsidRPr="001768C9">
              <w:rPr>
                <w:rFonts w:ascii="Century Gothic" w:hAnsi="Century Gothic"/>
                <w:b/>
                <w:sz w:val="18"/>
                <w:szCs w:val="18"/>
              </w:rPr>
              <w:t>Total</w:t>
            </w:r>
            <w:r w:rsidR="000A7F5B">
              <w:rPr>
                <w:rFonts w:ascii="Century Gothic" w:hAnsi="Century Gothic"/>
                <w:b/>
                <w:sz w:val="18"/>
                <w:szCs w:val="18"/>
              </w:rPr>
              <w:t xml:space="preserve"> (A+ B)</w:t>
            </w:r>
          </w:p>
        </w:tc>
      </w:tr>
      <w:tr w:rsidR="003D55D7" w:rsidRPr="00D86C5A" w14:paraId="2C091D5A" w14:textId="77777777" w:rsidTr="00CF5046">
        <w:trPr>
          <w:gridAfter w:val="1"/>
          <w:wAfter w:w="17" w:type="pct"/>
          <w:trHeight w:val="310"/>
        </w:trPr>
        <w:tc>
          <w:tcPr>
            <w:tcW w:w="15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1445F" w14:textId="77777777" w:rsidR="003D55D7" w:rsidRDefault="003D55D7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Capital</w:t>
            </w:r>
          </w:p>
        </w:tc>
        <w:tc>
          <w:tcPr>
            <w:tcW w:w="1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8A02B" w14:textId="77777777" w:rsidR="003D55D7" w:rsidRPr="00D86C5A" w:rsidRDefault="003D55D7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5592D" w14:textId="77777777" w:rsidR="003D55D7" w:rsidRPr="00D86C5A" w:rsidRDefault="003D55D7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AFF19" w14:textId="77777777" w:rsidR="003D55D7" w:rsidRPr="00D86C5A" w:rsidRDefault="003D55D7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"/>
                <w:szCs w:val="2"/>
              </w:rPr>
            </w:pPr>
          </w:p>
        </w:tc>
      </w:tr>
      <w:tr w:rsidR="003D55D7" w:rsidRPr="00D86C5A" w14:paraId="1B9D868E" w14:textId="77777777" w:rsidTr="00CF5046">
        <w:trPr>
          <w:gridAfter w:val="1"/>
          <w:wAfter w:w="17" w:type="pct"/>
          <w:trHeight w:val="310"/>
        </w:trPr>
        <w:tc>
          <w:tcPr>
            <w:tcW w:w="15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7D32B" w14:textId="77777777" w:rsidR="003D55D7" w:rsidRDefault="003D55D7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Business </w:t>
            </w:r>
            <w:r w:rsidRPr="00824D86">
              <w:rPr>
                <w:rFonts w:ascii="Century Gothic" w:hAnsi="Century Gothic"/>
                <w:bCs/>
                <w:sz w:val="18"/>
                <w:szCs w:val="18"/>
              </w:rPr>
              <w:t>Net Worth</w:t>
            </w:r>
          </w:p>
        </w:tc>
        <w:tc>
          <w:tcPr>
            <w:tcW w:w="1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D11C8" w14:textId="77777777" w:rsidR="003D55D7" w:rsidRPr="00D86C5A" w:rsidRDefault="003D55D7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FF48F" w14:textId="77777777" w:rsidR="003D55D7" w:rsidRPr="00D86C5A" w:rsidRDefault="003D55D7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5CFB1" w14:textId="77777777" w:rsidR="003D55D7" w:rsidRPr="00D86C5A" w:rsidRDefault="003D55D7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"/>
                <w:szCs w:val="2"/>
              </w:rPr>
            </w:pPr>
          </w:p>
        </w:tc>
      </w:tr>
      <w:tr w:rsidR="003D55D7" w:rsidRPr="00D86C5A" w14:paraId="49A7B50D" w14:textId="77777777" w:rsidTr="00CF5046">
        <w:trPr>
          <w:gridAfter w:val="1"/>
          <w:wAfter w:w="17" w:type="pct"/>
          <w:trHeight w:val="310"/>
        </w:trPr>
        <w:tc>
          <w:tcPr>
            <w:tcW w:w="15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FB37B" w14:textId="77777777" w:rsidR="003D55D7" w:rsidRPr="00D86C5A" w:rsidRDefault="003D55D7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Sales Per Month</w:t>
            </w:r>
          </w:p>
        </w:tc>
        <w:tc>
          <w:tcPr>
            <w:tcW w:w="1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52A81" w14:textId="77777777" w:rsidR="003D55D7" w:rsidRPr="00D86C5A" w:rsidRDefault="003D55D7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C993D" w14:textId="77777777" w:rsidR="003D55D7" w:rsidRPr="00D86C5A" w:rsidRDefault="003D55D7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F951A" w14:textId="77777777" w:rsidR="003D55D7" w:rsidRPr="00D86C5A" w:rsidRDefault="003D55D7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"/>
                <w:szCs w:val="2"/>
              </w:rPr>
            </w:pPr>
          </w:p>
        </w:tc>
      </w:tr>
      <w:tr w:rsidR="003D55D7" w:rsidRPr="00D86C5A" w14:paraId="229D6793" w14:textId="77777777" w:rsidTr="00CF5046">
        <w:trPr>
          <w:gridAfter w:val="1"/>
          <w:wAfter w:w="17" w:type="pct"/>
          <w:trHeight w:val="310"/>
        </w:trPr>
        <w:tc>
          <w:tcPr>
            <w:tcW w:w="15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98CD0" w14:textId="77777777" w:rsidR="003D55D7" w:rsidRDefault="003D55D7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Cost of Goods/Products</w:t>
            </w:r>
            <w:r w:rsidR="001475CE">
              <w:rPr>
                <w:rFonts w:ascii="Century Gothic" w:hAnsi="Century Gothic"/>
                <w:bCs/>
                <w:sz w:val="18"/>
                <w:szCs w:val="18"/>
              </w:rPr>
              <w:t xml:space="preserve"> Per Month</w:t>
            </w:r>
          </w:p>
        </w:tc>
        <w:tc>
          <w:tcPr>
            <w:tcW w:w="1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BE047" w14:textId="77777777" w:rsidR="003D55D7" w:rsidRPr="00D86C5A" w:rsidRDefault="003D55D7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7E008" w14:textId="77777777" w:rsidR="003D55D7" w:rsidRPr="00D86C5A" w:rsidRDefault="003D55D7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A5D62" w14:textId="77777777" w:rsidR="003D55D7" w:rsidRPr="00D86C5A" w:rsidRDefault="003D55D7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"/>
                <w:szCs w:val="2"/>
              </w:rPr>
            </w:pPr>
          </w:p>
        </w:tc>
      </w:tr>
      <w:tr w:rsidR="003D55D7" w:rsidRPr="00D86C5A" w14:paraId="6BFFF73B" w14:textId="77777777" w:rsidTr="00CF5046">
        <w:trPr>
          <w:gridAfter w:val="1"/>
          <w:wAfter w:w="17" w:type="pct"/>
          <w:trHeight w:val="310"/>
        </w:trPr>
        <w:tc>
          <w:tcPr>
            <w:tcW w:w="15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B2642" w14:textId="77777777" w:rsidR="003D55D7" w:rsidRPr="00D86C5A" w:rsidRDefault="008767A3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Business </w:t>
            </w:r>
            <w:r w:rsidR="003D55D7">
              <w:rPr>
                <w:rFonts w:ascii="Century Gothic" w:hAnsi="Century Gothic"/>
                <w:bCs/>
                <w:sz w:val="18"/>
                <w:szCs w:val="18"/>
              </w:rPr>
              <w:t>Expenses Per Month</w:t>
            </w:r>
          </w:p>
        </w:tc>
        <w:tc>
          <w:tcPr>
            <w:tcW w:w="1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759C3" w14:textId="77777777" w:rsidR="003D55D7" w:rsidRPr="00D86C5A" w:rsidRDefault="003D55D7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B78FD" w14:textId="77777777" w:rsidR="003D55D7" w:rsidRPr="00D86C5A" w:rsidRDefault="003D55D7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D5203" w14:textId="77777777" w:rsidR="003D55D7" w:rsidRPr="00D86C5A" w:rsidRDefault="003D55D7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"/>
                <w:szCs w:val="2"/>
              </w:rPr>
            </w:pPr>
          </w:p>
        </w:tc>
      </w:tr>
      <w:tr w:rsidR="003D55D7" w:rsidRPr="00D86C5A" w14:paraId="505FBA1E" w14:textId="77777777" w:rsidTr="00CF5046">
        <w:trPr>
          <w:gridAfter w:val="1"/>
          <w:wAfter w:w="17" w:type="pct"/>
          <w:trHeight w:val="310"/>
        </w:trPr>
        <w:tc>
          <w:tcPr>
            <w:tcW w:w="1555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C90D6" w14:textId="77777777" w:rsidR="003D55D7" w:rsidRPr="00D86C5A" w:rsidRDefault="003D55D7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Net Profit Per Month</w:t>
            </w:r>
          </w:p>
        </w:tc>
        <w:tc>
          <w:tcPr>
            <w:tcW w:w="1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D4C11" w14:textId="77777777" w:rsidR="003D55D7" w:rsidRPr="00D86C5A" w:rsidRDefault="003D55D7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BF85A" w14:textId="77777777" w:rsidR="003D55D7" w:rsidRPr="00D86C5A" w:rsidRDefault="003D55D7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355CE" w14:textId="77777777" w:rsidR="003D55D7" w:rsidRPr="00D86C5A" w:rsidRDefault="003D55D7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"/>
                <w:szCs w:val="2"/>
              </w:rPr>
            </w:pPr>
          </w:p>
        </w:tc>
      </w:tr>
      <w:tr w:rsidR="003D55D7" w:rsidRPr="00D86C5A" w14:paraId="2F61A6B6" w14:textId="77777777" w:rsidTr="00CF5046">
        <w:trPr>
          <w:gridAfter w:val="1"/>
          <w:wAfter w:w="17" w:type="pct"/>
          <w:trHeight w:val="377"/>
        </w:trPr>
        <w:tc>
          <w:tcPr>
            <w:tcW w:w="2635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73FB87" w14:textId="77777777" w:rsidR="003D55D7" w:rsidRPr="00EB356C" w:rsidRDefault="003D55D7" w:rsidP="00EB356C">
            <w:pPr>
              <w:pStyle w:val="NoSpacing"/>
            </w:pPr>
          </w:p>
        </w:tc>
        <w:tc>
          <w:tcPr>
            <w:tcW w:w="116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85095E" w14:textId="77777777" w:rsidR="003D55D7" w:rsidRPr="001768C9" w:rsidRDefault="003D55D7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C50BC6" w14:textId="77777777" w:rsidR="003D55D7" w:rsidRPr="001768C9" w:rsidRDefault="003D55D7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504570A7" w14:textId="77777777" w:rsidR="008139ED" w:rsidRPr="00877156" w:rsidRDefault="008139ED" w:rsidP="008139E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60"/>
        <w:rPr>
          <w:rFonts w:ascii="Century Gothic" w:hAnsi="Century Gothic"/>
          <w:b/>
          <w:bCs/>
        </w:rPr>
      </w:pPr>
      <w:r w:rsidRPr="00877156">
        <w:rPr>
          <w:rFonts w:ascii="Century Gothic" w:hAnsi="Century Gothic"/>
          <w:b/>
          <w:bCs/>
        </w:rPr>
        <w:t>New Business Purpose Information:</w:t>
      </w:r>
    </w:p>
    <w:tbl>
      <w:tblPr>
        <w:tblW w:w="5034" w:type="pct"/>
        <w:tblBorders>
          <w:top w:val="single" w:sz="4" w:space="0" w:color="000000"/>
          <w:bottom w:val="single" w:sz="4" w:space="0" w:color="000000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3"/>
        <w:gridCol w:w="1177"/>
        <w:gridCol w:w="906"/>
        <w:gridCol w:w="2084"/>
        <w:gridCol w:w="2084"/>
        <w:gridCol w:w="2084"/>
      </w:tblGrid>
      <w:tr w:rsidR="00332056" w:rsidRPr="00D66C17" w14:paraId="391A10B0" w14:textId="77777777" w:rsidTr="001475CE">
        <w:trPr>
          <w:trHeight w:val="367"/>
        </w:trPr>
        <w:tc>
          <w:tcPr>
            <w:tcW w:w="1565" w:type="pct"/>
            <w:gridSpan w:val="2"/>
            <w:vAlign w:val="center"/>
          </w:tcPr>
          <w:p w14:paraId="12FF9D06" w14:textId="77777777" w:rsidR="00332056" w:rsidRPr="00D66C17" w:rsidRDefault="00332056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Business Details</w:t>
            </w:r>
          </w:p>
        </w:tc>
        <w:tc>
          <w:tcPr>
            <w:tcW w:w="3435" w:type="pct"/>
            <w:gridSpan w:val="4"/>
            <w:vAlign w:val="center"/>
          </w:tcPr>
          <w:p w14:paraId="7337A74C" w14:textId="77777777" w:rsidR="00332056" w:rsidRPr="00D66C17" w:rsidRDefault="00332056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332056" w:rsidRPr="00D66C17" w14:paraId="1725DABC" w14:textId="77777777" w:rsidTr="001475CE">
        <w:trPr>
          <w:trHeight w:val="355"/>
        </w:trPr>
        <w:tc>
          <w:tcPr>
            <w:tcW w:w="1565" w:type="pct"/>
            <w:gridSpan w:val="2"/>
            <w:vAlign w:val="center"/>
          </w:tcPr>
          <w:p w14:paraId="37FEF001" w14:textId="77777777" w:rsidR="00332056" w:rsidRPr="00D66C17" w:rsidRDefault="00332056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Previous</w:t>
            </w:r>
            <w:r w:rsidRPr="00D66C17">
              <w:rPr>
                <w:rFonts w:ascii="Century Gothic" w:hAnsi="Century Gothic"/>
                <w:bCs/>
                <w:sz w:val="18"/>
                <w:szCs w:val="18"/>
              </w:rPr>
              <w:t xml:space="preserve"> Experience</w:t>
            </w:r>
          </w:p>
        </w:tc>
        <w:tc>
          <w:tcPr>
            <w:tcW w:w="3435" w:type="pct"/>
            <w:gridSpan w:val="4"/>
            <w:vAlign w:val="center"/>
          </w:tcPr>
          <w:p w14:paraId="4A4A1574" w14:textId="77777777" w:rsidR="00332056" w:rsidRPr="00D66C17" w:rsidRDefault="00332056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139ED" w:rsidRPr="00D66C17" w14:paraId="50B8F43A" w14:textId="77777777" w:rsidTr="0064746D">
        <w:trPr>
          <w:trHeight w:val="380"/>
        </w:trPr>
        <w:tc>
          <w:tcPr>
            <w:tcW w:w="5000" w:type="pct"/>
            <w:gridSpan w:val="6"/>
            <w:vAlign w:val="center"/>
          </w:tcPr>
          <w:p w14:paraId="22451EBD" w14:textId="77777777" w:rsidR="008139ED" w:rsidRPr="00877156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EB356C">
              <w:rPr>
                <w:rFonts w:ascii="Century Gothic" w:hAnsi="Century Gothic"/>
                <w:b/>
                <w:sz w:val="18"/>
                <w:szCs w:val="18"/>
              </w:rPr>
              <w:t xml:space="preserve">Means of Financing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(I</w:t>
            </w:r>
            <w:r w:rsidRPr="008714C8">
              <w:rPr>
                <w:rFonts w:ascii="Century Gothic" w:hAnsi="Century Gothic"/>
                <w:b/>
                <w:sz w:val="18"/>
                <w:szCs w:val="18"/>
              </w:rPr>
              <w:t>n Rs.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)</w:t>
            </w:r>
          </w:p>
        </w:tc>
      </w:tr>
      <w:tr w:rsidR="008139ED" w:rsidRPr="00D66C17" w14:paraId="4CAE9858" w14:textId="77777777" w:rsidTr="001838AF">
        <w:trPr>
          <w:trHeight w:val="365"/>
        </w:trPr>
        <w:tc>
          <w:tcPr>
            <w:tcW w:w="1000" w:type="pct"/>
            <w:vAlign w:val="center"/>
          </w:tcPr>
          <w:p w14:paraId="627E3E6B" w14:textId="77777777" w:rsidR="008139ED" w:rsidRPr="001F7704" w:rsidRDefault="008F1B79" w:rsidP="0033205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Self-Investment</w:t>
            </w:r>
          </w:p>
        </w:tc>
        <w:tc>
          <w:tcPr>
            <w:tcW w:w="1000" w:type="pct"/>
            <w:gridSpan w:val="2"/>
            <w:vAlign w:val="center"/>
          </w:tcPr>
          <w:p w14:paraId="202D778C" w14:textId="77777777" w:rsidR="008139ED" w:rsidRPr="001F7704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1F7704">
              <w:rPr>
                <w:rFonts w:ascii="Century Gothic" w:hAnsi="Century Gothic"/>
                <w:bCs/>
                <w:sz w:val="18"/>
                <w:szCs w:val="18"/>
              </w:rPr>
              <w:t>Family &amp; Friends</w:t>
            </w:r>
          </w:p>
        </w:tc>
        <w:tc>
          <w:tcPr>
            <w:tcW w:w="1000" w:type="pct"/>
            <w:vAlign w:val="center"/>
          </w:tcPr>
          <w:p w14:paraId="0B500630" w14:textId="77777777" w:rsidR="008139ED" w:rsidRPr="001F7704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1F7704">
              <w:rPr>
                <w:rFonts w:ascii="Century Gothic" w:hAnsi="Century Gothic"/>
                <w:bCs/>
                <w:sz w:val="18"/>
                <w:szCs w:val="18"/>
              </w:rPr>
              <w:t>Others</w:t>
            </w:r>
          </w:p>
        </w:tc>
        <w:tc>
          <w:tcPr>
            <w:tcW w:w="1000" w:type="pct"/>
            <w:vAlign w:val="center"/>
          </w:tcPr>
          <w:p w14:paraId="180A0820" w14:textId="77777777" w:rsidR="008139ED" w:rsidRPr="001F7704" w:rsidRDefault="008139ED" w:rsidP="008F1B7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1F7704">
              <w:rPr>
                <w:rFonts w:ascii="Century Gothic" w:hAnsi="Century Gothic"/>
                <w:bCs/>
                <w:sz w:val="18"/>
                <w:szCs w:val="18"/>
              </w:rPr>
              <w:t xml:space="preserve">Qardan Hasana </w:t>
            </w:r>
            <w:r w:rsidR="008F1B79">
              <w:rPr>
                <w:rFonts w:ascii="Century Gothic" w:hAnsi="Century Gothic"/>
                <w:bCs/>
                <w:sz w:val="18"/>
                <w:szCs w:val="18"/>
              </w:rPr>
              <w:t>Required</w:t>
            </w:r>
          </w:p>
        </w:tc>
        <w:tc>
          <w:tcPr>
            <w:tcW w:w="1000" w:type="pct"/>
            <w:vAlign w:val="center"/>
          </w:tcPr>
          <w:p w14:paraId="53E67F4D" w14:textId="77777777" w:rsidR="008139ED" w:rsidRPr="001F7704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1F7704">
              <w:rPr>
                <w:rFonts w:ascii="Century Gothic" w:hAnsi="Century Gothic"/>
                <w:bCs/>
                <w:sz w:val="18"/>
                <w:szCs w:val="18"/>
              </w:rPr>
              <w:t>Total</w:t>
            </w:r>
          </w:p>
        </w:tc>
      </w:tr>
      <w:tr w:rsidR="008139ED" w:rsidRPr="00D66C17" w14:paraId="416ED6B4" w14:textId="77777777" w:rsidTr="001838AF">
        <w:trPr>
          <w:trHeight w:val="367"/>
        </w:trPr>
        <w:tc>
          <w:tcPr>
            <w:tcW w:w="1000" w:type="pct"/>
            <w:vAlign w:val="center"/>
          </w:tcPr>
          <w:p w14:paraId="61174CF8" w14:textId="77777777" w:rsidR="008139ED" w:rsidRPr="00D66C17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00" w:type="pct"/>
            <w:gridSpan w:val="2"/>
            <w:vAlign w:val="center"/>
          </w:tcPr>
          <w:p w14:paraId="55F0C09A" w14:textId="77777777" w:rsidR="008139ED" w:rsidRPr="00D66C17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1019AD1D" w14:textId="77777777" w:rsidR="008139ED" w:rsidRPr="00D66C17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4412EADB" w14:textId="77777777" w:rsidR="008139ED" w:rsidRPr="00D66C17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24C8ABAD" w14:textId="77777777" w:rsidR="008139ED" w:rsidRPr="00D66C17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139ED" w:rsidRPr="00D66C17" w14:paraId="3CC719EE" w14:textId="77777777" w:rsidTr="0064746D">
        <w:trPr>
          <w:trHeight w:val="367"/>
        </w:trPr>
        <w:tc>
          <w:tcPr>
            <w:tcW w:w="5000" w:type="pct"/>
            <w:gridSpan w:val="6"/>
            <w:vAlign w:val="center"/>
          </w:tcPr>
          <w:p w14:paraId="542F7C79" w14:textId="77777777" w:rsidR="008139ED" w:rsidRPr="001768C9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1768C9">
              <w:rPr>
                <w:rFonts w:ascii="Century Gothic" w:hAnsi="Century Gothic"/>
                <w:b/>
                <w:sz w:val="20"/>
                <w:szCs w:val="20"/>
              </w:rPr>
              <w:t xml:space="preserve">Financial Projections </w:t>
            </w:r>
            <w:r w:rsidR="00682550" w:rsidRPr="00682550">
              <w:rPr>
                <w:rFonts w:ascii="Century Gothic" w:hAnsi="Century Gothic"/>
                <w:b/>
                <w:sz w:val="20"/>
                <w:szCs w:val="20"/>
              </w:rPr>
              <w:t xml:space="preserve">Per Month </w:t>
            </w:r>
            <w:r w:rsidRPr="00682550">
              <w:rPr>
                <w:rFonts w:ascii="Century Gothic" w:hAnsi="Century Gothic"/>
                <w:b/>
                <w:sz w:val="20"/>
                <w:szCs w:val="20"/>
              </w:rPr>
              <w:t xml:space="preserve">(In </w:t>
            </w:r>
            <w:r w:rsidR="006B2D84">
              <w:rPr>
                <w:rFonts w:ascii="Century Gothic" w:hAnsi="Century Gothic"/>
                <w:b/>
                <w:bCs/>
                <w:sz w:val="18"/>
                <w:szCs w:val="18"/>
              </w:rPr>
              <w:t>CAD$</w:t>
            </w:r>
            <w:r w:rsidRPr="00682550">
              <w:rPr>
                <w:rFonts w:ascii="Century Gothic" w:hAnsi="Century Gothic"/>
                <w:b/>
                <w:sz w:val="20"/>
                <w:szCs w:val="20"/>
              </w:rPr>
              <w:t>)</w:t>
            </w:r>
          </w:p>
        </w:tc>
      </w:tr>
      <w:tr w:rsidR="008F1B79" w:rsidRPr="00D66C17" w14:paraId="1F6F93A8" w14:textId="77777777" w:rsidTr="001475CE">
        <w:trPr>
          <w:trHeight w:val="365"/>
        </w:trPr>
        <w:tc>
          <w:tcPr>
            <w:tcW w:w="1565" w:type="pct"/>
            <w:gridSpan w:val="2"/>
            <w:vAlign w:val="center"/>
          </w:tcPr>
          <w:p w14:paraId="3D3A8F7C" w14:textId="77777777" w:rsidR="008F1B79" w:rsidRDefault="008F1B79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Capital Required</w:t>
            </w:r>
          </w:p>
        </w:tc>
        <w:tc>
          <w:tcPr>
            <w:tcW w:w="3435" w:type="pct"/>
            <w:gridSpan w:val="4"/>
            <w:vAlign w:val="center"/>
          </w:tcPr>
          <w:p w14:paraId="0A9F6197" w14:textId="77777777" w:rsidR="008F1B79" w:rsidRPr="00D66C17" w:rsidRDefault="008F1B79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139ED" w:rsidRPr="00D66C17" w14:paraId="4832308C" w14:textId="77777777" w:rsidTr="001475CE">
        <w:trPr>
          <w:trHeight w:val="365"/>
        </w:trPr>
        <w:tc>
          <w:tcPr>
            <w:tcW w:w="1565" w:type="pct"/>
            <w:gridSpan w:val="2"/>
            <w:vAlign w:val="center"/>
          </w:tcPr>
          <w:p w14:paraId="1680578B" w14:textId="77777777" w:rsidR="008139ED" w:rsidRPr="00D86C5A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Sales Per Month</w:t>
            </w:r>
          </w:p>
        </w:tc>
        <w:tc>
          <w:tcPr>
            <w:tcW w:w="3435" w:type="pct"/>
            <w:gridSpan w:val="4"/>
            <w:vAlign w:val="center"/>
          </w:tcPr>
          <w:p w14:paraId="54AB3C39" w14:textId="77777777" w:rsidR="008139ED" w:rsidRPr="00D66C17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139ED" w:rsidRPr="00D66C17" w14:paraId="08798E57" w14:textId="77777777" w:rsidTr="001475CE">
        <w:trPr>
          <w:trHeight w:val="307"/>
        </w:trPr>
        <w:tc>
          <w:tcPr>
            <w:tcW w:w="1565" w:type="pct"/>
            <w:gridSpan w:val="2"/>
            <w:vAlign w:val="center"/>
          </w:tcPr>
          <w:p w14:paraId="487D3C88" w14:textId="77777777" w:rsidR="008139ED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Cost of Goods/Products</w:t>
            </w:r>
            <w:r w:rsidR="001475CE">
              <w:rPr>
                <w:rFonts w:ascii="Century Gothic" w:hAnsi="Century Gothic"/>
                <w:bCs/>
                <w:sz w:val="18"/>
                <w:szCs w:val="18"/>
              </w:rPr>
              <w:t xml:space="preserve"> Per Month</w:t>
            </w:r>
          </w:p>
        </w:tc>
        <w:tc>
          <w:tcPr>
            <w:tcW w:w="3435" w:type="pct"/>
            <w:gridSpan w:val="4"/>
            <w:vAlign w:val="center"/>
          </w:tcPr>
          <w:p w14:paraId="078806CD" w14:textId="77777777" w:rsidR="008139ED" w:rsidRPr="00D66C17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139ED" w:rsidRPr="00D66C17" w14:paraId="48E785EB" w14:textId="77777777" w:rsidTr="001475CE">
        <w:trPr>
          <w:trHeight w:val="307"/>
        </w:trPr>
        <w:tc>
          <w:tcPr>
            <w:tcW w:w="1565" w:type="pct"/>
            <w:gridSpan w:val="2"/>
            <w:vAlign w:val="center"/>
          </w:tcPr>
          <w:p w14:paraId="3A5644FF" w14:textId="77777777" w:rsidR="008139ED" w:rsidRPr="00D86C5A" w:rsidRDefault="008767A3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Business </w:t>
            </w:r>
            <w:r w:rsidR="008139ED">
              <w:rPr>
                <w:rFonts w:ascii="Century Gothic" w:hAnsi="Century Gothic"/>
                <w:bCs/>
                <w:sz w:val="18"/>
                <w:szCs w:val="18"/>
              </w:rPr>
              <w:t>Expenses Per Month</w:t>
            </w:r>
          </w:p>
        </w:tc>
        <w:tc>
          <w:tcPr>
            <w:tcW w:w="3435" w:type="pct"/>
            <w:gridSpan w:val="4"/>
            <w:vAlign w:val="center"/>
          </w:tcPr>
          <w:p w14:paraId="1AA1B69E" w14:textId="77777777" w:rsidR="008139ED" w:rsidRPr="00D66C17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139ED" w:rsidRPr="00D66C17" w14:paraId="6677291C" w14:textId="77777777" w:rsidTr="001475CE">
        <w:trPr>
          <w:trHeight w:val="307"/>
        </w:trPr>
        <w:tc>
          <w:tcPr>
            <w:tcW w:w="1565" w:type="pct"/>
            <w:gridSpan w:val="2"/>
            <w:vAlign w:val="center"/>
          </w:tcPr>
          <w:p w14:paraId="75095CE3" w14:textId="77777777" w:rsidR="008139ED" w:rsidRPr="00D86C5A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Net Profit Per Month</w:t>
            </w:r>
          </w:p>
        </w:tc>
        <w:tc>
          <w:tcPr>
            <w:tcW w:w="3435" w:type="pct"/>
            <w:gridSpan w:val="4"/>
            <w:vAlign w:val="center"/>
          </w:tcPr>
          <w:p w14:paraId="033D6C7A" w14:textId="77777777" w:rsidR="008139ED" w:rsidRPr="00D66C17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0470F823" w14:textId="77777777" w:rsidR="008139ED" w:rsidRPr="00B52B5E" w:rsidRDefault="008139ED" w:rsidP="008F1B79">
      <w:pPr>
        <w:spacing w:after="0" w:line="240" w:lineRule="auto"/>
        <w:jc w:val="right"/>
        <w:rPr>
          <w:rFonts w:ascii="Century Gothic" w:hAnsi="Century Gothic"/>
          <w:bCs/>
          <w:sz w:val="20"/>
          <w:szCs w:val="20"/>
        </w:rPr>
      </w:pPr>
      <w:r w:rsidRPr="00B52B5E">
        <w:rPr>
          <w:rFonts w:ascii="Century Gothic" w:hAnsi="Century Gothic"/>
          <w:bCs/>
          <w:sz w:val="20"/>
          <w:szCs w:val="20"/>
        </w:rPr>
        <w:lastRenderedPageBreak/>
        <w:t>Page-3</w:t>
      </w:r>
    </w:p>
    <w:p w14:paraId="7CEBFC7A" w14:textId="77777777" w:rsidR="008139ED" w:rsidRPr="00457D65" w:rsidRDefault="008139ED" w:rsidP="00457D6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="60" w:after="60"/>
        <w:rPr>
          <w:rFonts w:ascii="Century Gothic" w:hAnsi="Century Gothic"/>
          <w:b/>
          <w:bCs/>
        </w:rPr>
      </w:pPr>
      <w:r w:rsidRPr="00457D65">
        <w:rPr>
          <w:rFonts w:ascii="Century Gothic" w:hAnsi="Century Gothic"/>
          <w:b/>
          <w:bCs/>
        </w:rPr>
        <w:t xml:space="preserve">Education </w:t>
      </w:r>
    </w:p>
    <w:p w14:paraId="0441C325" w14:textId="77777777" w:rsidR="00457D65" w:rsidRPr="00457D65" w:rsidRDefault="00457D65" w:rsidP="00457D65">
      <w:pPr>
        <w:pStyle w:val="ListParagraph"/>
        <w:widowControl w:val="0"/>
        <w:autoSpaceDE w:val="0"/>
        <w:autoSpaceDN w:val="0"/>
        <w:adjustRightInd w:val="0"/>
        <w:spacing w:before="60" w:after="60"/>
        <w:rPr>
          <w:rFonts w:ascii="Century Gothic" w:hAnsi="Century Gothic"/>
          <w:b/>
          <w:bCs/>
        </w:rPr>
      </w:pPr>
    </w:p>
    <w:tbl>
      <w:tblPr>
        <w:tblW w:w="10580" w:type="dxa"/>
        <w:tblInd w:w="1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6"/>
        <w:gridCol w:w="584"/>
        <w:gridCol w:w="1532"/>
        <w:gridCol w:w="325"/>
        <w:gridCol w:w="769"/>
        <w:gridCol w:w="164"/>
        <w:gridCol w:w="428"/>
        <w:gridCol w:w="430"/>
        <w:gridCol w:w="531"/>
        <w:gridCol w:w="1074"/>
        <w:gridCol w:w="103"/>
        <w:gridCol w:w="408"/>
        <w:gridCol w:w="2116"/>
      </w:tblGrid>
      <w:tr w:rsidR="008139ED" w:rsidRPr="00570C9A" w14:paraId="0223C87C" w14:textId="77777777" w:rsidTr="001838AF">
        <w:tc>
          <w:tcPr>
            <w:tcW w:w="4557" w:type="dxa"/>
            <w:gridSpan w:val="4"/>
            <w:vAlign w:val="center"/>
          </w:tcPr>
          <w:p w14:paraId="69E8086E" w14:textId="77777777" w:rsidR="008139ED" w:rsidRPr="00570C9A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ame of Student</w:t>
            </w:r>
          </w:p>
        </w:tc>
        <w:tc>
          <w:tcPr>
            <w:tcW w:w="933" w:type="dxa"/>
            <w:gridSpan w:val="2"/>
            <w:vAlign w:val="center"/>
          </w:tcPr>
          <w:p w14:paraId="05984153" w14:textId="77777777" w:rsidR="008139ED" w:rsidRPr="00570C9A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ge</w:t>
            </w:r>
          </w:p>
        </w:tc>
        <w:tc>
          <w:tcPr>
            <w:tcW w:w="1389" w:type="dxa"/>
            <w:gridSpan w:val="3"/>
            <w:vAlign w:val="center"/>
          </w:tcPr>
          <w:p w14:paraId="3D0ECD11" w14:textId="77777777" w:rsidR="008139ED" w:rsidRPr="00570C9A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77" w:type="dxa"/>
            <w:gridSpan w:val="2"/>
            <w:vAlign w:val="center"/>
          </w:tcPr>
          <w:p w14:paraId="7BDDDCB0" w14:textId="77777777" w:rsidR="008139ED" w:rsidRPr="00570C9A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TS ID</w:t>
            </w:r>
          </w:p>
        </w:tc>
        <w:tc>
          <w:tcPr>
            <w:tcW w:w="2524" w:type="dxa"/>
            <w:gridSpan w:val="2"/>
            <w:vAlign w:val="center"/>
          </w:tcPr>
          <w:p w14:paraId="09685223" w14:textId="77777777" w:rsidR="008139ED" w:rsidRPr="00570C9A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139ED" w:rsidRPr="00570C9A" w14:paraId="10E70376" w14:textId="77777777" w:rsidTr="00D93821">
        <w:tc>
          <w:tcPr>
            <w:tcW w:w="2700" w:type="dxa"/>
            <w:gridSpan w:val="2"/>
            <w:vAlign w:val="center"/>
          </w:tcPr>
          <w:p w14:paraId="31CEE044" w14:textId="77777777" w:rsidR="008139ED" w:rsidRPr="007E18D8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E18D8">
              <w:rPr>
                <w:rFonts w:ascii="Century Gothic" w:hAnsi="Century Gothic"/>
                <w:b/>
                <w:bCs/>
                <w:sz w:val="18"/>
                <w:szCs w:val="18"/>
              </w:rPr>
              <w:t>Past Record of Student</w:t>
            </w:r>
          </w:p>
        </w:tc>
        <w:tc>
          <w:tcPr>
            <w:tcW w:w="2626" w:type="dxa"/>
            <w:gridSpan w:val="3"/>
            <w:vAlign w:val="center"/>
          </w:tcPr>
          <w:p w14:paraId="687E526A" w14:textId="77777777" w:rsidR="008139ED" w:rsidRPr="007E18D8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E18D8">
              <w:rPr>
                <w:rFonts w:ascii="Century Gothic" w:hAnsi="Century Gothic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2627" w:type="dxa"/>
            <w:gridSpan w:val="5"/>
            <w:vAlign w:val="center"/>
          </w:tcPr>
          <w:p w14:paraId="512CA8D0" w14:textId="77777777" w:rsidR="008139ED" w:rsidRPr="007E18D8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E18D8">
              <w:rPr>
                <w:rFonts w:ascii="Century Gothic" w:hAnsi="Century Gothic"/>
                <w:b/>
                <w:bCs/>
                <w:sz w:val="18"/>
                <w:szCs w:val="18"/>
              </w:rPr>
              <w:t>Grade</w:t>
            </w:r>
          </w:p>
        </w:tc>
        <w:tc>
          <w:tcPr>
            <w:tcW w:w="2627" w:type="dxa"/>
            <w:gridSpan w:val="3"/>
            <w:vAlign w:val="center"/>
          </w:tcPr>
          <w:p w14:paraId="39551A84" w14:textId="77777777" w:rsidR="008139ED" w:rsidRPr="007E18D8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7E18D8">
              <w:rPr>
                <w:rFonts w:ascii="Century Gothic" w:hAnsi="Century Gothic"/>
                <w:b/>
                <w:bCs/>
                <w:sz w:val="18"/>
                <w:szCs w:val="18"/>
              </w:rPr>
              <w:t>% or CGPA</w:t>
            </w:r>
          </w:p>
        </w:tc>
      </w:tr>
      <w:tr w:rsidR="008139ED" w:rsidRPr="00570C9A" w14:paraId="0DB76256" w14:textId="77777777" w:rsidTr="00D93821">
        <w:tc>
          <w:tcPr>
            <w:tcW w:w="2700" w:type="dxa"/>
            <w:gridSpan w:val="2"/>
            <w:vAlign w:val="center"/>
          </w:tcPr>
          <w:p w14:paraId="097C809D" w14:textId="77777777" w:rsidR="008139ED" w:rsidRPr="00570C9A" w:rsidRDefault="00332056" w:rsidP="0033205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</w:t>
            </w:r>
            <w:r w:rsidRPr="00332056">
              <w:rPr>
                <w:rFonts w:ascii="Century Gothic" w:hAnsi="Century Gothic"/>
                <w:sz w:val="18"/>
                <w:szCs w:val="18"/>
                <w:vertAlign w:val="superscript"/>
              </w:rPr>
              <w:t>th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Standard</w:t>
            </w:r>
          </w:p>
        </w:tc>
        <w:tc>
          <w:tcPr>
            <w:tcW w:w="2626" w:type="dxa"/>
            <w:gridSpan w:val="3"/>
            <w:vAlign w:val="center"/>
          </w:tcPr>
          <w:p w14:paraId="085ECA1A" w14:textId="77777777" w:rsidR="008139ED" w:rsidRPr="00570C9A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27" w:type="dxa"/>
            <w:gridSpan w:val="5"/>
            <w:vAlign w:val="center"/>
          </w:tcPr>
          <w:p w14:paraId="377BEA5D" w14:textId="77777777" w:rsidR="008139ED" w:rsidRPr="00570C9A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27" w:type="dxa"/>
            <w:gridSpan w:val="3"/>
            <w:vAlign w:val="center"/>
          </w:tcPr>
          <w:p w14:paraId="27DABDFD" w14:textId="77777777" w:rsidR="008139ED" w:rsidRPr="00570C9A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139ED" w:rsidRPr="00570C9A" w14:paraId="1F024EC3" w14:textId="77777777" w:rsidTr="00D93821">
        <w:tc>
          <w:tcPr>
            <w:tcW w:w="2700" w:type="dxa"/>
            <w:gridSpan w:val="2"/>
            <w:vAlign w:val="center"/>
          </w:tcPr>
          <w:p w14:paraId="4F444566" w14:textId="77777777" w:rsidR="008139ED" w:rsidRPr="00570C9A" w:rsidRDefault="00332056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2</w:t>
            </w:r>
            <w:r w:rsidRPr="00332056">
              <w:rPr>
                <w:rFonts w:ascii="Century Gothic" w:hAnsi="Century Gothic"/>
                <w:sz w:val="18"/>
                <w:szCs w:val="18"/>
                <w:vertAlign w:val="superscript"/>
              </w:rPr>
              <w:t>th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Standard</w:t>
            </w:r>
          </w:p>
        </w:tc>
        <w:tc>
          <w:tcPr>
            <w:tcW w:w="2626" w:type="dxa"/>
            <w:gridSpan w:val="3"/>
            <w:vAlign w:val="center"/>
          </w:tcPr>
          <w:p w14:paraId="092730D3" w14:textId="77777777" w:rsidR="008139ED" w:rsidRPr="00570C9A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27" w:type="dxa"/>
            <w:gridSpan w:val="5"/>
            <w:vAlign w:val="center"/>
          </w:tcPr>
          <w:p w14:paraId="3F88CF2A" w14:textId="77777777" w:rsidR="008139ED" w:rsidRPr="00570C9A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27" w:type="dxa"/>
            <w:gridSpan w:val="3"/>
            <w:vAlign w:val="center"/>
          </w:tcPr>
          <w:p w14:paraId="7E806727" w14:textId="77777777" w:rsidR="008139ED" w:rsidRPr="00570C9A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139ED" w:rsidRPr="00570C9A" w14:paraId="28DB88F9" w14:textId="77777777" w:rsidTr="00D93821">
        <w:tc>
          <w:tcPr>
            <w:tcW w:w="2700" w:type="dxa"/>
            <w:gridSpan w:val="2"/>
            <w:vAlign w:val="center"/>
          </w:tcPr>
          <w:p w14:paraId="3694519A" w14:textId="77777777" w:rsidR="008139ED" w:rsidRPr="00570C9A" w:rsidRDefault="007E18D8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Graduation</w:t>
            </w:r>
          </w:p>
        </w:tc>
        <w:tc>
          <w:tcPr>
            <w:tcW w:w="2626" w:type="dxa"/>
            <w:gridSpan w:val="3"/>
            <w:vAlign w:val="center"/>
          </w:tcPr>
          <w:p w14:paraId="730B54B6" w14:textId="77777777" w:rsidR="008139ED" w:rsidRPr="00570C9A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27" w:type="dxa"/>
            <w:gridSpan w:val="5"/>
            <w:vAlign w:val="center"/>
          </w:tcPr>
          <w:p w14:paraId="14BDCD2B" w14:textId="77777777" w:rsidR="008139ED" w:rsidRPr="00570C9A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27" w:type="dxa"/>
            <w:gridSpan w:val="3"/>
            <w:vAlign w:val="center"/>
          </w:tcPr>
          <w:p w14:paraId="5074B89F" w14:textId="77777777" w:rsidR="008139ED" w:rsidRPr="00570C9A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139ED" w:rsidRPr="00570C9A" w14:paraId="09597F5E" w14:textId="77777777" w:rsidTr="00D93821">
        <w:trPr>
          <w:trHeight w:val="289"/>
        </w:trPr>
        <w:tc>
          <w:tcPr>
            <w:tcW w:w="2700" w:type="dxa"/>
            <w:gridSpan w:val="2"/>
            <w:vAlign w:val="center"/>
          </w:tcPr>
          <w:p w14:paraId="092290CD" w14:textId="77777777" w:rsidR="008139ED" w:rsidRPr="00570C9A" w:rsidRDefault="007E18D8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ost-Graduation</w:t>
            </w:r>
          </w:p>
        </w:tc>
        <w:tc>
          <w:tcPr>
            <w:tcW w:w="2626" w:type="dxa"/>
            <w:gridSpan w:val="3"/>
            <w:vAlign w:val="center"/>
          </w:tcPr>
          <w:p w14:paraId="0E19C1DF" w14:textId="77777777" w:rsidR="008139ED" w:rsidRPr="00570C9A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27" w:type="dxa"/>
            <w:gridSpan w:val="5"/>
            <w:vAlign w:val="center"/>
          </w:tcPr>
          <w:p w14:paraId="0D2F40BC" w14:textId="77777777" w:rsidR="008139ED" w:rsidRPr="00570C9A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27" w:type="dxa"/>
            <w:gridSpan w:val="3"/>
            <w:vAlign w:val="center"/>
          </w:tcPr>
          <w:p w14:paraId="68D33307" w14:textId="77777777" w:rsidR="008139ED" w:rsidRPr="00570C9A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E18D8" w:rsidRPr="00570C9A" w14:paraId="4BF4EA47" w14:textId="77777777" w:rsidTr="00D93821">
        <w:trPr>
          <w:trHeight w:val="289"/>
        </w:trPr>
        <w:tc>
          <w:tcPr>
            <w:tcW w:w="2700" w:type="dxa"/>
            <w:gridSpan w:val="2"/>
            <w:vAlign w:val="center"/>
          </w:tcPr>
          <w:p w14:paraId="4977FB3C" w14:textId="77777777" w:rsidR="007E18D8" w:rsidRDefault="007E18D8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iploma</w:t>
            </w:r>
          </w:p>
        </w:tc>
        <w:tc>
          <w:tcPr>
            <w:tcW w:w="2626" w:type="dxa"/>
            <w:gridSpan w:val="3"/>
            <w:vAlign w:val="center"/>
          </w:tcPr>
          <w:p w14:paraId="1AEE0E95" w14:textId="77777777" w:rsidR="007E18D8" w:rsidRPr="00570C9A" w:rsidRDefault="007E18D8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27" w:type="dxa"/>
            <w:gridSpan w:val="5"/>
            <w:vAlign w:val="center"/>
          </w:tcPr>
          <w:p w14:paraId="39B21F2E" w14:textId="77777777" w:rsidR="007E18D8" w:rsidRPr="00570C9A" w:rsidRDefault="007E18D8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627" w:type="dxa"/>
            <w:gridSpan w:val="3"/>
            <w:vAlign w:val="center"/>
          </w:tcPr>
          <w:p w14:paraId="0162F245" w14:textId="77777777" w:rsidR="007E18D8" w:rsidRPr="00570C9A" w:rsidRDefault="007E18D8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139ED" w:rsidRPr="00570C9A" w14:paraId="78B98D73" w14:textId="77777777" w:rsidTr="001838AF">
        <w:trPr>
          <w:trHeight w:val="289"/>
        </w:trPr>
        <w:tc>
          <w:tcPr>
            <w:tcW w:w="10580" w:type="dxa"/>
            <w:gridSpan w:val="13"/>
            <w:vAlign w:val="center"/>
          </w:tcPr>
          <w:p w14:paraId="0DCC7BE4" w14:textId="77777777" w:rsidR="008139ED" w:rsidRPr="001768C9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768C9">
              <w:rPr>
                <w:rFonts w:ascii="Century Gothic" w:hAnsi="Century Gothic"/>
                <w:b/>
                <w:bCs/>
                <w:sz w:val="18"/>
                <w:szCs w:val="18"/>
              </w:rPr>
              <w:t>Studies for which application is being submitted</w:t>
            </w:r>
          </w:p>
        </w:tc>
      </w:tr>
      <w:tr w:rsidR="008139ED" w:rsidRPr="00570C9A" w14:paraId="4E148E88" w14:textId="77777777" w:rsidTr="001838AF">
        <w:tc>
          <w:tcPr>
            <w:tcW w:w="2700" w:type="dxa"/>
            <w:gridSpan w:val="2"/>
            <w:vAlign w:val="center"/>
          </w:tcPr>
          <w:p w14:paraId="01747AC1" w14:textId="77777777" w:rsidR="008139ED" w:rsidRPr="00570C9A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570C9A">
              <w:rPr>
                <w:rFonts w:ascii="Century Gothic" w:hAnsi="Century Gothic"/>
                <w:sz w:val="18"/>
                <w:szCs w:val="18"/>
              </w:rPr>
              <w:t>Total Cost of Study</w:t>
            </w:r>
          </w:p>
        </w:tc>
        <w:tc>
          <w:tcPr>
            <w:tcW w:w="7880" w:type="dxa"/>
            <w:gridSpan w:val="11"/>
            <w:vAlign w:val="center"/>
          </w:tcPr>
          <w:p w14:paraId="6C95E8E5" w14:textId="77777777" w:rsidR="008139ED" w:rsidRPr="00570C9A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F2C7A" w:rsidRPr="00570C9A" w14:paraId="16CC6856" w14:textId="77777777" w:rsidTr="001838AF">
        <w:tc>
          <w:tcPr>
            <w:tcW w:w="2700" w:type="dxa"/>
            <w:gridSpan w:val="2"/>
            <w:vAlign w:val="center"/>
          </w:tcPr>
          <w:p w14:paraId="05ACC7A9" w14:textId="77777777" w:rsidR="00FF2C7A" w:rsidRDefault="00FF2C7A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noProof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</w:rPr>
              <w:t>Name of the Course</w:t>
            </w:r>
          </w:p>
        </w:tc>
        <w:tc>
          <w:tcPr>
            <w:tcW w:w="7880" w:type="dxa"/>
            <w:gridSpan w:val="11"/>
            <w:vAlign w:val="center"/>
          </w:tcPr>
          <w:p w14:paraId="5074401D" w14:textId="77777777" w:rsidR="00FF2C7A" w:rsidRPr="00570C9A" w:rsidRDefault="00FF2C7A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FF2C7A" w:rsidRPr="00570C9A" w14:paraId="031193A2" w14:textId="77777777" w:rsidTr="001838AF">
        <w:tc>
          <w:tcPr>
            <w:tcW w:w="2700" w:type="dxa"/>
            <w:gridSpan w:val="2"/>
            <w:vAlign w:val="center"/>
          </w:tcPr>
          <w:p w14:paraId="3ACB6FE1" w14:textId="77777777" w:rsidR="00FF2C7A" w:rsidRDefault="00FF2C7A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noProof/>
                <w:sz w:val="18"/>
                <w:szCs w:val="18"/>
              </w:rPr>
            </w:pPr>
            <w:r w:rsidRPr="002000DD">
              <w:rPr>
                <w:rFonts w:ascii="Century Gothic" w:hAnsi="Century Gothic"/>
                <w:sz w:val="18"/>
                <w:szCs w:val="18"/>
              </w:rPr>
              <w:t>Name of Institution</w:t>
            </w:r>
            <w:r>
              <w:rPr>
                <w:rFonts w:ascii="Century Gothic" w:hAnsi="Century Gothic"/>
                <w:sz w:val="18"/>
                <w:szCs w:val="18"/>
              </w:rPr>
              <w:t xml:space="preserve">/Place                                      </w:t>
            </w:r>
          </w:p>
        </w:tc>
        <w:tc>
          <w:tcPr>
            <w:tcW w:w="3218" w:type="dxa"/>
            <w:gridSpan w:val="5"/>
            <w:vAlign w:val="center"/>
          </w:tcPr>
          <w:p w14:paraId="298FCCE7" w14:textId="77777777" w:rsidR="00FF2C7A" w:rsidRPr="00570C9A" w:rsidRDefault="00FF2C7A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662" w:type="dxa"/>
            <w:gridSpan w:val="6"/>
            <w:vAlign w:val="center"/>
          </w:tcPr>
          <w:p w14:paraId="0CB47C4F" w14:textId="77777777" w:rsidR="00FF2C7A" w:rsidRPr="00570C9A" w:rsidRDefault="00FF2C7A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2000DD">
              <w:rPr>
                <w:rFonts w:ascii="Century Gothic" w:hAnsi="Century Gothic"/>
                <w:bCs/>
                <w:sz w:val="18"/>
                <w:szCs w:val="18"/>
              </w:rPr>
              <w:t>Country</w:t>
            </w:r>
          </w:p>
        </w:tc>
      </w:tr>
      <w:tr w:rsidR="008139ED" w:rsidRPr="00877156" w14:paraId="01BB9EEE" w14:textId="77777777" w:rsidTr="001838AF">
        <w:tblPrEx>
          <w:tblBorders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80"/>
        </w:trPr>
        <w:tc>
          <w:tcPr>
            <w:tcW w:w="10580" w:type="dxa"/>
            <w:gridSpan w:val="13"/>
            <w:vAlign w:val="center"/>
          </w:tcPr>
          <w:p w14:paraId="5459526A" w14:textId="77777777" w:rsidR="008139ED" w:rsidRPr="00877156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77156">
              <w:rPr>
                <w:rFonts w:ascii="Century Gothic" w:hAnsi="Century Gothic"/>
                <w:b/>
                <w:sz w:val="20"/>
                <w:szCs w:val="20"/>
              </w:rPr>
              <w:t>Means of Financing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(I</w:t>
            </w:r>
            <w:r w:rsidRPr="008714C8">
              <w:rPr>
                <w:rFonts w:ascii="Century Gothic" w:hAnsi="Century Gothic"/>
                <w:b/>
                <w:sz w:val="18"/>
                <w:szCs w:val="18"/>
              </w:rPr>
              <w:t xml:space="preserve">n </w:t>
            </w:r>
            <w:r w:rsidR="006B2D84">
              <w:rPr>
                <w:rFonts w:ascii="Century Gothic" w:hAnsi="Century Gothic"/>
                <w:b/>
                <w:bCs/>
                <w:sz w:val="18"/>
                <w:szCs w:val="18"/>
              </w:rPr>
              <w:t>CAD$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)</w:t>
            </w:r>
          </w:p>
        </w:tc>
      </w:tr>
      <w:tr w:rsidR="008139ED" w:rsidRPr="000C036C" w14:paraId="42D1E7E8" w14:textId="77777777" w:rsidTr="001838AF">
        <w:tblPrEx>
          <w:tblBorders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2116" w:type="dxa"/>
            <w:vAlign w:val="center"/>
          </w:tcPr>
          <w:p w14:paraId="15CCC297" w14:textId="77777777" w:rsidR="008139ED" w:rsidRPr="001F7704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1F7704">
              <w:rPr>
                <w:rFonts w:ascii="Century Gothic" w:hAnsi="Century Gothic"/>
                <w:bCs/>
                <w:sz w:val="18"/>
                <w:szCs w:val="18"/>
              </w:rPr>
              <w:t>Self</w:t>
            </w:r>
            <w:r w:rsidR="00FF2C7A">
              <w:rPr>
                <w:rFonts w:ascii="Century Gothic" w:hAnsi="Century Gothic"/>
                <w:bCs/>
                <w:sz w:val="18"/>
                <w:szCs w:val="18"/>
              </w:rPr>
              <w:t>-Contribution</w:t>
            </w:r>
          </w:p>
        </w:tc>
        <w:tc>
          <w:tcPr>
            <w:tcW w:w="2116" w:type="dxa"/>
            <w:gridSpan w:val="2"/>
            <w:vAlign w:val="center"/>
          </w:tcPr>
          <w:p w14:paraId="6B51E230" w14:textId="77777777" w:rsidR="008139ED" w:rsidRPr="001F7704" w:rsidRDefault="00FF2C7A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Contribution/QH from </w:t>
            </w:r>
            <w:r w:rsidR="008139ED" w:rsidRPr="001F7704">
              <w:rPr>
                <w:rFonts w:ascii="Century Gothic" w:hAnsi="Century Gothic"/>
                <w:bCs/>
                <w:sz w:val="18"/>
                <w:szCs w:val="18"/>
              </w:rPr>
              <w:t>Family &amp; Friends</w:t>
            </w:r>
          </w:p>
        </w:tc>
        <w:tc>
          <w:tcPr>
            <w:tcW w:w="2116" w:type="dxa"/>
            <w:gridSpan w:val="5"/>
            <w:vAlign w:val="center"/>
          </w:tcPr>
          <w:p w14:paraId="3F5F3948" w14:textId="77777777" w:rsidR="008139ED" w:rsidRPr="001F7704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1F7704">
              <w:rPr>
                <w:rFonts w:ascii="Century Gothic" w:hAnsi="Century Gothic"/>
                <w:bCs/>
                <w:sz w:val="18"/>
                <w:szCs w:val="18"/>
              </w:rPr>
              <w:t>Others</w:t>
            </w:r>
          </w:p>
        </w:tc>
        <w:tc>
          <w:tcPr>
            <w:tcW w:w="2116" w:type="dxa"/>
            <w:gridSpan w:val="4"/>
            <w:vAlign w:val="center"/>
          </w:tcPr>
          <w:p w14:paraId="43256416" w14:textId="77777777" w:rsidR="008139ED" w:rsidRPr="001F7704" w:rsidRDefault="008139ED" w:rsidP="00FF2C7A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1F7704">
              <w:rPr>
                <w:rFonts w:ascii="Century Gothic" w:hAnsi="Century Gothic"/>
                <w:bCs/>
                <w:sz w:val="18"/>
                <w:szCs w:val="18"/>
              </w:rPr>
              <w:t xml:space="preserve">Qardan Hasana </w:t>
            </w:r>
            <w:r w:rsidR="00FF2C7A">
              <w:rPr>
                <w:rFonts w:ascii="Century Gothic" w:hAnsi="Century Gothic"/>
                <w:bCs/>
                <w:sz w:val="18"/>
                <w:szCs w:val="18"/>
              </w:rPr>
              <w:t>Required</w:t>
            </w:r>
          </w:p>
        </w:tc>
        <w:tc>
          <w:tcPr>
            <w:tcW w:w="2116" w:type="dxa"/>
            <w:vAlign w:val="center"/>
          </w:tcPr>
          <w:p w14:paraId="0C7D6D2C" w14:textId="77777777" w:rsidR="008139ED" w:rsidRPr="001F7704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1F7704">
              <w:rPr>
                <w:rFonts w:ascii="Century Gothic" w:hAnsi="Century Gothic"/>
                <w:bCs/>
                <w:sz w:val="18"/>
                <w:szCs w:val="18"/>
              </w:rPr>
              <w:t>Total</w:t>
            </w:r>
          </w:p>
        </w:tc>
      </w:tr>
      <w:tr w:rsidR="008139ED" w:rsidRPr="00D66C17" w14:paraId="12FABEE1" w14:textId="77777777" w:rsidTr="001838AF">
        <w:tblPrEx>
          <w:tblBorders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67"/>
        </w:trPr>
        <w:tc>
          <w:tcPr>
            <w:tcW w:w="2116" w:type="dxa"/>
            <w:vAlign w:val="center"/>
          </w:tcPr>
          <w:p w14:paraId="09BA8E98" w14:textId="77777777" w:rsidR="008139ED" w:rsidRPr="00D66C17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16" w:type="dxa"/>
            <w:gridSpan w:val="2"/>
            <w:vAlign w:val="center"/>
          </w:tcPr>
          <w:p w14:paraId="54FD127E" w14:textId="77777777" w:rsidR="008139ED" w:rsidRPr="00D66C17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16" w:type="dxa"/>
            <w:gridSpan w:val="5"/>
            <w:vAlign w:val="center"/>
          </w:tcPr>
          <w:p w14:paraId="0BBB4B3C" w14:textId="77777777" w:rsidR="008139ED" w:rsidRPr="00D66C17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16" w:type="dxa"/>
            <w:gridSpan w:val="4"/>
            <w:vAlign w:val="center"/>
          </w:tcPr>
          <w:p w14:paraId="2B420002" w14:textId="77777777" w:rsidR="008139ED" w:rsidRPr="00D66C17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116" w:type="dxa"/>
            <w:vAlign w:val="center"/>
          </w:tcPr>
          <w:p w14:paraId="1E0723F2" w14:textId="77777777" w:rsidR="008139ED" w:rsidRPr="00D66C17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139ED" w:rsidRPr="00D86C5A" w14:paraId="4F51B029" w14:textId="77777777" w:rsidTr="001838A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86"/>
        </w:trPr>
        <w:tc>
          <w:tcPr>
            <w:tcW w:w="27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79678D" w14:textId="77777777" w:rsidR="008139ED" w:rsidRPr="00FF2C7A" w:rsidRDefault="008139ED" w:rsidP="00FF2C7A">
            <w:pPr>
              <w:pStyle w:val="NoSpacing"/>
            </w:pPr>
          </w:p>
        </w:tc>
        <w:tc>
          <w:tcPr>
            <w:tcW w:w="7880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864D56" w14:textId="77777777" w:rsidR="008139ED" w:rsidRPr="00D86C5A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"/>
                <w:szCs w:val="2"/>
              </w:rPr>
            </w:pPr>
          </w:p>
        </w:tc>
      </w:tr>
    </w:tbl>
    <w:p w14:paraId="0BDFFF85" w14:textId="77777777" w:rsidR="008139ED" w:rsidRPr="00D1226F" w:rsidRDefault="008139ED" w:rsidP="008139ED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4. </w:t>
      </w:r>
      <w:r w:rsidRPr="00D1226F">
        <w:rPr>
          <w:rFonts w:ascii="Century Gothic" w:hAnsi="Century Gothic"/>
          <w:b/>
          <w:bCs/>
        </w:rPr>
        <w:t xml:space="preserve">Medical </w:t>
      </w:r>
    </w:p>
    <w:tbl>
      <w:tblPr>
        <w:tblW w:w="10580" w:type="dxa"/>
        <w:tblInd w:w="1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8"/>
        <w:gridCol w:w="1922"/>
        <w:gridCol w:w="2363"/>
        <w:gridCol w:w="3627"/>
      </w:tblGrid>
      <w:tr w:rsidR="008139ED" w:rsidRPr="00DC6C42" w14:paraId="2840942C" w14:textId="77777777" w:rsidTr="001838AF">
        <w:tc>
          <w:tcPr>
            <w:tcW w:w="2668" w:type="dxa"/>
            <w:vAlign w:val="center"/>
          </w:tcPr>
          <w:p w14:paraId="2B5A5700" w14:textId="77777777" w:rsidR="008139ED" w:rsidRPr="00DC6C42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lness</w:t>
            </w:r>
          </w:p>
        </w:tc>
        <w:tc>
          <w:tcPr>
            <w:tcW w:w="1922" w:type="dxa"/>
            <w:vAlign w:val="center"/>
          </w:tcPr>
          <w:p w14:paraId="43C871FE" w14:textId="77777777" w:rsidR="008139ED" w:rsidRPr="00DC6C42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63" w:type="dxa"/>
            <w:vAlign w:val="center"/>
          </w:tcPr>
          <w:p w14:paraId="7BC9F2B0" w14:textId="77777777" w:rsidR="008139ED" w:rsidRPr="00DC6C42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nsulting Physician</w:t>
            </w:r>
          </w:p>
        </w:tc>
        <w:tc>
          <w:tcPr>
            <w:tcW w:w="3627" w:type="dxa"/>
            <w:vAlign w:val="center"/>
          </w:tcPr>
          <w:p w14:paraId="0D704CD7" w14:textId="77777777" w:rsidR="008139ED" w:rsidRPr="00DC6C42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</w:rPr>
            </w:pPr>
          </w:p>
        </w:tc>
      </w:tr>
      <w:tr w:rsidR="008139ED" w:rsidRPr="00DC6C42" w14:paraId="6F3FEB93" w14:textId="77777777" w:rsidTr="001838AF">
        <w:tc>
          <w:tcPr>
            <w:tcW w:w="2668" w:type="dxa"/>
            <w:vAlign w:val="center"/>
          </w:tcPr>
          <w:p w14:paraId="50811B13" w14:textId="77777777" w:rsidR="008139ED" w:rsidRPr="00DC6C42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reatment Recommended</w:t>
            </w:r>
          </w:p>
        </w:tc>
        <w:tc>
          <w:tcPr>
            <w:tcW w:w="7912" w:type="dxa"/>
            <w:gridSpan w:val="3"/>
            <w:vAlign w:val="center"/>
          </w:tcPr>
          <w:p w14:paraId="03F87F7F" w14:textId="77777777" w:rsidR="008139ED" w:rsidRPr="00DC6C42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139ED" w:rsidRPr="00DC6C42" w14:paraId="6287FBCD" w14:textId="77777777" w:rsidTr="001838AF">
        <w:tc>
          <w:tcPr>
            <w:tcW w:w="2668" w:type="dxa"/>
            <w:vAlign w:val="center"/>
          </w:tcPr>
          <w:p w14:paraId="023D4856" w14:textId="77777777" w:rsidR="008139ED" w:rsidRPr="00DC6C42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st of Treatment</w:t>
            </w:r>
          </w:p>
        </w:tc>
        <w:tc>
          <w:tcPr>
            <w:tcW w:w="1922" w:type="dxa"/>
            <w:vAlign w:val="center"/>
          </w:tcPr>
          <w:p w14:paraId="040CCE4F" w14:textId="77777777" w:rsidR="008139ED" w:rsidRPr="00DC6C42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363" w:type="dxa"/>
            <w:vAlign w:val="center"/>
          </w:tcPr>
          <w:p w14:paraId="7A534F9D" w14:textId="77777777" w:rsidR="008139ED" w:rsidRPr="00DC6C42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627" w:type="dxa"/>
            <w:vAlign w:val="center"/>
          </w:tcPr>
          <w:p w14:paraId="69224398" w14:textId="77777777" w:rsidR="008139ED" w:rsidRPr="00DC6C42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</w:rPr>
            </w:pPr>
          </w:p>
        </w:tc>
      </w:tr>
    </w:tbl>
    <w:p w14:paraId="15D3E2A8" w14:textId="77777777" w:rsidR="008139ED" w:rsidRDefault="008139ED" w:rsidP="008139ED">
      <w:pPr>
        <w:jc w:val="center"/>
        <w:rPr>
          <w:sz w:val="12"/>
          <w:szCs w:val="12"/>
        </w:rPr>
      </w:pPr>
      <w:r w:rsidRPr="00877156">
        <w:rPr>
          <w:rFonts w:ascii="Century Gothic" w:hAnsi="Century Gothic"/>
          <w:b/>
          <w:sz w:val="20"/>
          <w:szCs w:val="20"/>
        </w:rPr>
        <w:t>Means of Financing</w:t>
      </w:r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18"/>
          <w:szCs w:val="18"/>
        </w:rPr>
        <w:t>(I</w:t>
      </w:r>
      <w:r w:rsidRPr="008714C8">
        <w:rPr>
          <w:rFonts w:ascii="Century Gothic" w:hAnsi="Century Gothic"/>
          <w:b/>
          <w:sz w:val="18"/>
          <w:szCs w:val="18"/>
        </w:rPr>
        <w:t xml:space="preserve">n </w:t>
      </w:r>
      <w:r w:rsidR="006B2D84">
        <w:rPr>
          <w:rFonts w:ascii="Century Gothic" w:hAnsi="Century Gothic"/>
          <w:b/>
          <w:bCs/>
          <w:sz w:val="18"/>
          <w:szCs w:val="18"/>
        </w:rPr>
        <w:t>CAD$</w:t>
      </w:r>
      <w:r>
        <w:rPr>
          <w:rFonts w:ascii="Century Gothic" w:hAnsi="Century Gothic"/>
          <w:b/>
          <w:sz w:val="18"/>
          <w:szCs w:val="18"/>
        </w:rPr>
        <w:t>)</w:t>
      </w:r>
    </w:p>
    <w:tbl>
      <w:tblPr>
        <w:tblW w:w="10472" w:type="dxa"/>
        <w:tblInd w:w="18" w:type="dxa"/>
        <w:tblBorders>
          <w:top w:val="single" w:sz="4" w:space="0" w:color="000000"/>
          <w:bottom w:val="single" w:sz="4" w:space="0" w:color="000000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4"/>
        <w:gridCol w:w="2094"/>
        <w:gridCol w:w="2095"/>
        <w:gridCol w:w="2094"/>
        <w:gridCol w:w="2095"/>
      </w:tblGrid>
      <w:tr w:rsidR="008139ED" w:rsidRPr="000C036C" w14:paraId="02CCA534" w14:textId="77777777" w:rsidTr="001838AF">
        <w:trPr>
          <w:trHeight w:val="365"/>
        </w:trPr>
        <w:tc>
          <w:tcPr>
            <w:tcW w:w="2094" w:type="dxa"/>
            <w:vAlign w:val="center"/>
          </w:tcPr>
          <w:p w14:paraId="7CAB122E" w14:textId="77777777" w:rsidR="008139ED" w:rsidRPr="001F7704" w:rsidRDefault="0090297F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1F7704">
              <w:rPr>
                <w:rFonts w:ascii="Century Gothic" w:hAnsi="Century Gothic"/>
                <w:bCs/>
                <w:sz w:val="18"/>
                <w:szCs w:val="18"/>
              </w:rPr>
              <w:t>Self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>-Contribution</w:t>
            </w:r>
          </w:p>
        </w:tc>
        <w:tc>
          <w:tcPr>
            <w:tcW w:w="2094" w:type="dxa"/>
            <w:vAlign w:val="center"/>
          </w:tcPr>
          <w:p w14:paraId="49E57608" w14:textId="77777777" w:rsidR="008139ED" w:rsidRPr="001F7704" w:rsidRDefault="0090297F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Contribution/QH from </w:t>
            </w:r>
            <w:r w:rsidRPr="001F7704">
              <w:rPr>
                <w:rFonts w:ascii="Century Gothic" w:hAnsi="Century Gothic"/>
                <w:bCs/>
                <w:sz w:val="18"/>
                <w:szCs w:val="18"/>
              </w:rPr>
              <w:t>Family &amp; Friends</w:t>
            </w:r>
          </w:p>
        </w:tc>
        <w:tc>
          <w:tcPr>
            <w:tcW w:w="2095" w:type="dxa"/>
            <w:vAlign w:val="center"/>
          </w:tcPr>
          <w:p w14:paraId="02EDEC8C" w14:textId="77777777" w:rsidR="008139ED" w:rsidRPr="001F7704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1F7704">
              <w:rPr>
                <w:rFonts w:ascii="Century Gothic" w:hAnsi="Century Gothic"/>
                <w:bCs/>
                <w:sz w:val="18"/>
                <w:szCs w:val="18"/>
              </w:rPr>
              <w:t>Others</w:t>
            </w:r>
          </w:p>
        </w:tc>
        <w:tc>
          <w:tcPr>
            <w:tcW w:w="2094" w:type="dxa"/>
            <w:vAlign w:val="center"/>
          </w:tcPr>
          <w:p w14:paraId="7C986FF4" w14:textId="77777777" w:rsidR="008139ED" w:rsidRPr="001F7704" w:rsidRDefault="008139ED" w:rsidP="0090297F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1F7704">
              <w:rPr>
                <w:rFonts w:ascii="Century Gothic" w:hAnsi="Century Gothic"/>
                <w:bCs/>
                <w:sz w:val="18"/>
                <w:szCs w:val="18"/>
              </w:rPr>
              <w:t xml:space="preserve">Qardan Hasana </w:t>
            </w:r>
            <w:r w:rsidR="0090297F">
              <w:rPr>
                <w:rFonts w:ascii="Century Gothic" w:hAnsi="Century Gothic"/>
                <w:bCs/>
                <w:sz w:val="18"/>
                <w:szCs w:val="18"/>
              </w:rPr>
              <w:t>Required</w:t>
            </w:r>
          </w:p>
        </w:tc>
        <w:tc>
          <w:tcPr>
            <w:tcW w:w="2095" w:type="dxa"/>
            <w:vAlign w:val="center"/>
          </w:tcPr>
          <w:p w14:paraId="7F0BCD37" w14:textId="77777777" w:rsidR="008139ED" w:rsidRPr="001F7704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1F7704">
              <w:rPr>
                <w:rFonts w:ascii="Century Gothic" w:hAnsi="Century Gothic"/>
                <w:bCs/>
                <w:sz w:val="18"/>
                <w:szCs w:val="18"/>
              </w:rPr>
              <w:t>Total</w:t>
            </w:r>
          </w:p>
        </w:tc>
      </w:tr>
      <w:tr w:rsidR="008139ED" w:rsidRPr="00D66C17" w14:paraId="42D4B833" w14:textId="77777777" w:rsidTr="001838AF">
        <w:trPr>
          <w:trHeight w:val="367"/>
        </w:trPr>
        <w:tc>
          <w:tcPr>
            <w:tcW w:w="2094" w:type="dxa"/>
            <w:vAlign w:val="center"/>
          </w:tcPr>
          <w:p w14:paraId="7FEA76DB" w14:textId="77777777" w:rsidR="008139ED" w:rsidRPr="00D66C17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94" w:type="dxa"/>
            <w:vAlign w:val="center"/>
          </w:tcPr>
          <w:p w14:paraId="60DEADE3" w14:textId="77777777" w:rsidR="008139ED" w:rsidRPr="00D66C17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14:paraId="59C1D7D2" w14:textId="77777777" w:rsidR="008139ED" w:rsidRPr="00D66C17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94" w:type="dxa"/>
            <w:vAlign w:val="center"/>
          </w:tcPr>
          <w:p w14:paraId="7C8184E1" w14:textId="77777777" w:rsidR="008139ED" w:rsidRPr="00D66C17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14:paraId="0FD393AB" w14:textId="77777777" w:rsidR="008139ED" w:rsidRPr="00D66C17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75AB5564" w14:textId="77777777" w:rsidR="008139ED" w:rsidRPr="000337B9" w:rsidRDefault="008139ED" w:rsidP="008139ED">
      <w:pPr>
        <w:rPr>
          <w:sz w:val="12"/>
          <w:szCs w:val="12"/>
        </w:rPr>
      </w:pPr>
    </w:p>
    <w:p w14:paraId="48F7C780" w14:textId="77777777" w:rsidR="008139ED" w:rsidRPr="00B70F17" w:rsidRDefault="008139ED" w:rsidP="008139ED">
      <w:r>
        <w:rPr>
          <w:rFonts w:ascii="Century Gothic" w:hAnsi="Century Gothic"/>
          <w:b/>
          <w:bCs/>
        </w:rPr>
        <w:t>5. Residence</w:t>
      </w:r>
    </w:p>
    <w:p w14:paraId="64AD622C" w14:textId="77777777" w:rsidR="008139ED" w:rsidRPr="000C036C" w:rsidRDefault="006267B9" w:rsidP="002658FB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5.1</w:t>
      </w:r>
      <w:r w:rsidR="00C834A9">
        <w:rPr>
          <w:rFonts w:ascii="Century Gothic" w:hAnsi="Century Gothic"/>
          <w:b/>
          <w:bCs/>
          <w:sz w:val="20"/>
          <w:szCs w:val="20"/>
        </w:rPr>
        <w:t xml:space="preserve">. </w:t>
      </w:r>
      <w:r w:rsidR="008139ED" w:rsidRPr="000C036C">
        <w:rPr>
          <w:rFonts w:ascii="Century Gothic" w:hAnsi="Century Gothic"/>
          <w:b/>
          <w:bCs/>
          <w:sz w:val="20"/>
          <w:szCs w:val="20"/>
        </w:rPr>
        <w:t>For Renovation</w:t>
      </w:r>
    </w:p>
    <w:tbl>
      <w:tblPr>
        <w:tblW w:w="4942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9"/>
        <w:gridCol w:w="802"/>
        <w:gridCol w:w="1278"/>
        <w:gridCol w:w="2080"/>
        <w:gridCol w:w="2080"/>
        <w:gridCol w:w="2080"/>
        <w:gridCol w:w="42"/>
      </w:tblGrid>
      <w:tr w:rsidR="008139ED" w:rsidRPr="001B29A4" w14:paraId="0866DC73" w14:textId="77777777" w:rsidTr="00DD5ABD">
        <w:tc>
          <w:tcPr>
            <w:tcW w:w="1380" w:type="pct"/>
            <w:gridSpan w:val="2"/>
            <w:vAlign w:val="center"/>
          </w:tcPr>
          <w:p w14:paraId="6A9C28AB" w14:textId="77777777" w:rsidR="008139ED" w:rsidRPr="001B29A4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Total </w:t>
            </w:r>
            <w:r w:rsidRPr="001B29A4">
              <w:rPr>
                <w:rFonts w:ascii="Century Gothic" w:hAnsi="Century Gothic"/>
                <w:bCs/>
                <w:sz w:val="18"/>
                <w:szCs w:val="18"/>
              </w:rPr>
              <w:t xml:space="preserve">Area 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>of House (</w:t>
            </w:r>
            <w:r w:rsidRPr="001B29A4">
              <w:rPr>
                <w:rFonts w:ascii="Century Gothic" w:hAnsi="Century Gothic"/>
                <w:bCs/>
                <w:sz w:val="18"/>
                <w:szCs w:val="18"/>
              </w:rPr>
              <w:t>Sq.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r w:rsidRPr="001B29A4">
              <w:rPr>
                <w:rFonts w:ascii="Century Gothic" w:hAnsi="Century Gothic"/>
                <w:bCs/>
                <w:sz w:val="18"/>
                <w:szCs w:val="18"/>
              </w:rPr>
              <w:t>Ft.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>)</w:t>
            </w:r>
          </w:p>
        </w:tc>
        <w:tc>
          <w:tcPr>
            <w:tcW w:w="3620" w:type="pct"/>
            <w:gridSpan w:val="5"/>
            <w:vAlign w:val="center"/>
          </w:tcPr>
          <w:p w14:paraId="03D11D8A" w14:textId="77777777" w:rsidR="008139ED" w:rsidRPr="001B29A4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</w:tr>
      <w:tr w:rsidR="008139ED" w:rsidRPr="001B29A4" w14:paraId="417F9B51" w14:textId="77777777" w:rsidTr="00DD5ABD">
        <w:tc>
          <w:tcPr>
            <w:tcW w:w="1380" w:type="pct"/>
            <w:gridSpan w:val="2"/>
            <w:vAlign w:val="center"/>
          </w:tcPr>
          <w:p w14:paraId="6D23ECC9" w14:textId="77777777" w:rsidR="008139ED" w:rsidRPr="001B29A4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Renovation Details</w:t>
            </w:r>
          </w:p>
        </w:tc>
        <w:tc>
          <w:tcPr>
            <w:tcW w:w="3620" w:type="pct"/>
            <w:gridSpan w:val="5"/>
            <w:vAlign w:val="center"/>
          </w:tcPr>
          <w:p w14:paraId="163FC007" w14:textId="77777777" w:rsidR="008139ED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26B67A53" w14:textId="77777777" w:rsidR="008139ED" w:rsidRPr="001B29A4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</w:tr>
      <w:tr w:rsidR="008139ED" w:rsidRPr="001B29A4" w14:paraId="2C34E5BD" w14:textId="77777777" w:rsidTr="00DD5ABD">
        <w:tc>
          <w:tcPr>
            <w:tcW w:w="1380" w:type="pct"/>
            <w:gridSpan w:val="2"/>
            <w:vAlign w:val="center"/>
          </w:tcPr>
          <w:p w14:paraId="5776521C" w14:textId="77777777" w:rsidR="008139ED" w:rsidRPr="001B29A4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Cost of Renovation </w:t>
            </w:r>
          </w:p>
        </w:tc>
        <w:tc>
          <w:tcPr>
            <w:tcW w:w="3620" w:type="pct"/>
            <w:gridSpan w:val="5"/>
            <w:vAlign w:val="center"/>
          </w:tcPr>
          <w:p w14:paraId="7138D449" w14:textId="77777777" w:rsidR="008139ED" w:rsidRPr="001B29A4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</w:tr>
      <w:tr w:rsidR="008139ED" w:rsidRPr="00877156" w14:paraId="301C6CDE" w14:textId="77777777" w:rsidTr="00D93821">
        <w:tblPrEx>
          <w:tblBorders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2" w:type="pct"/>
          <w:trHeight w:val="380"/>
        </w:trPr>
        <w:tc>
          <w:tcPr>
            <w:tcW w:w="4978" w:type="pct"/>
            <w:gridSpan w:val="6"/>
            <w:vAlign w:val="center"/>
          </w:tcPr>
          <w:p w14:paraId="045E48D3" w14:textId="77777777" w:rsidR="008139ED" w:rsidRPr="00877156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77156">
              <w:rPr>
                <w:rFonts w:ascii="Century Gothic" w:hAnsi="Century Gothic"/>
                <w:b/>
                <w:sz w:val="20"/>
                <w:szCs w:val="20"/>
              </w:rPr>
              <w:t>Means of Financing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(I</w:t>
            </w:r>
            <w:r w:rsidRPr="008714C8">
              <w:rPr>
                <w:rFonts w:ascii="Century Gothic" w:hAnsi="Century Gothic"/>
                <w:b/>
                <w:sz w:val="18"/>
                <w:szCs w:val="18"/>
              </w:rPr>
              <w:t xml:space="preserve">n </w:t>
            </w:r>
            <w:r w:rsidR="006B2D84">
              <w:rPr>
                <w:rFonts w:ascii="Century Gothic" w:hAnsi="Century Gothic"/>
                <w:b/>
                <w:bCs/>
                <w:sz w:val="18"/>
                <w:szCs w:val="18"/>
              </w:rPr>
              <w:t>CAD$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)</w:t>
            </w:r>
          </w:p>
        </w:tc>
      </w:tr>
      <w:tr w:rsidR="008139ED" w:rsidRPr="000C036C" w14:paraId="27A7A9DF" w14:textId="77777777" w:rsidTr="00D93821">
        <w:tblPrEx>
          <w:tblBorders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2" w:type="pct"/>
          <w:trHeight w:val="365"/>
        </w:trPr>
        <w:tc>
          <w:tcPr>
            <w:tcW w:w="996" w:type="pct"/>
            <w:vAlign w:val="center"/>
          </w:tcPr>
          <w:p w14:paraId="4D894C8D" w14:textId="77777777" w:rsidR="008139ED" w:rsidRPr="001F7704" w:rsidRDefault="00FF6AD7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1F7704">
              <w:rPr>
                <w:rFonts w:ascii="Century Gothic" w:hAnsi="Century Gothic"/>
                <w:bCs/>
                <w:sz w:val="18"/>
                <w:szCs w:val="18"/>
              </w:rPr>
              <w:t>Self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>-Contribution</w:t>
            </w:r>
          </w:p>
        </w:tc>
        <w:tc>
          <w:tcPr>
            <w:tcW w:w="996" w:type="pct"/>
            <w:gridSpan w:val="2"/>
            <w:vAlign w:val="center"/>
          </w:tcPr>
          <w:p w14:paraId="274A9723" w14:textId="77777777" w:rsidR="008139ED" w:rsidRPr="001F7704" w:rsidRDefault="00FF6AD7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Contribution/QH from </w:t>
            </w:r>
            <w:r w:rsidRPr="001F7704">
              <w:rPr>
                <w:rFonts w:ascii="Century Gothic" w:hAnsi="Century Gothic"/>
                <w:bCs/>
                <w:sz w:val="18"/>
                <w:szCs w:val="18"/>
              </w:rPr>
              <w:t>Family &amp; Friends</w:t>
            </w:r>
          </w:p>
        </w:tc>
        <w:tc>
          <w:tcPr>
            <w:tcW w:w="996" w:type="pct"/>
            <w:vAlign w:val="center"/>
          </w:tcPr>
          <w:p w14:paraId="7394F25A" w14:textId="77777777" w:rsidR="008139ED" w:rsidRPr="001F7704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1F7704">
              <w:rPr>
                <w:rFonts w:ascii="Century Gothic" w:hAnsi="Century Gothic"/>
                <w:bCs/>
                <w:sz w:val="18"/>
                <w:szCs w:val="18"/>
              </w:rPr>
              <w:t>Others</w:t>
            </w:r>
          </w:p>
        </w:tc>
        <w:tc>
          <w:tcPr>
            <w:tcW w:w="996" w:type="pct"/>
            <w:vAlign w:val="center"/>
          </w:tcPr>
          <w:p w14:paraId="34226254" w14:textId="77777777" w:rsidR="008139ED" w:rsidRPr="001F7704" w:rsidRDefault="008139ED" w:rsidP="003C7392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1F7704">
              <w:rPr>
                <w:rFonts w:ascii="Century Gothic" w:hAnsi="Century Gothic"/>
                <w:bCs/>
                <w:sz w:val="18"/>
                <w:szCs w:val="18"/>
              </w:rPr>
              <w:t xml:space="preserve">Qardan Hasana </w:t>
            </w:r>
            <w:r w:rsidR="003C7392">
              <w:rPr>
                <w:rFonts w:ascii="Century Gothic" w:hAnsi="Century Gothic"/>
                <w:bCs/>
                <w:sz w:val="18"/>
                <w:szCs w:val="18"/>
              </w:rPr>
              <w:t>Required</w:t>
            </w:r>
          </w:p>
        </w:tc>
        <w:tc>
          <w:tcPr>
            <w:tcW w:w="996" w:type="pct"/>
            <w:vAlign w:val="center"/>
          </w:tcPr>
          <w:p w14:paraId="2622FF44" w14:textId="77777777" w:rsidR="008139ED" w:rsidRPr="001F7704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1F7704">
              <w:rPr>
                <w:rFonts w:ascii="Century Gothic" w:hAnsi="Century Gothic"/>
                <w:bCs/>
                <w:sz w:val="18"/>
                <w:szCs w:val="18"/>
              </w:rPr>
              <w:t>Total</w:t>
            </w:r>
          </w:p>
        </w:tc>
      </w:tr>
      <w:tr w:rsidR="008139ED" w:rsidRPr="00D66C17" w14:paraId="26722341" w14:textId="77777777" w:rsidTr="00D93821">
        <w:tblPrEx>
          <w:tblBorders>
            <w:insideH w:val="single" w:sz="8" w:space="0" w:color="auto"/>
            <w:insideV w:val="single" w:sz="8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2" w:type="pct"/>
          <w:trHeight w:val="367"/>
        </w:trPr>
        <w:tc>
          <w:tcPr>
            <w:tcW w:w="996" w:type="pct"/>
            <w:vAlign w:val="center"/>
          </w:tcPr>
          <w:p w14:paraId="662CA581" w14:textId="77777777" w:rsidR="008139ED" w:rsidRPr="00D66C17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96" w:type="pct"/>
            <w:gridSpan w:val="2"/>
            <w:vAlign w:val="center"/>
          </w:tcPr>
          <w:p w14:paraId="59D6295E" w14:textId="77777777" w:rsidR="008139ED" w:rsidRPr="00D66C17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96" w:type="pct"/>
            <w:vAlign w:val="center"/>
          </w:tcPr>
          <w:p w14:paraId="07FDDD62" w14:textId="77777777" w:rsidR="008139ED" w:rsidRPr="00D66C17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96" w:type="pct"/>
            <w:vAlign w:val="center"/>
          </w:tcPr>
          <w:p w14:paraId="3122B119" w14:textId="77777777" w:rsidR="008139ED" w:rsidRPr="00D66C17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96" w:type="pct"/>
            <w:vAlign w:val="center"/>
          </w:tcPr>
          <w:p w14:paraId="1AF0E446" w14:textId="77777777" w:rsidR="008139ED" w:rsidRPr="00D66C17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03BF3595" w14:textId="77777777" w:rsidR="008139ED" w:rsidRDefault="008139ED" w:rsidP="008139ED">
      <w:pPr>
        <w:spacing w:after="0" w:line="240" w:lineRule="auto"/>
        <w:jc w:val="right"/>
        <w:rPr>
          <w:rFonts w:ascii="Century Gothic" w:hAnsi="Century Gothic"/>
          <w:bCs/>
        </w:rPr>
      </w:pPr>
    </w:p>
    <w:p w14:paraId="597734BF" w14:textId="77777777" w:rsidR="00D93821" w:rsidRDefault="00D93821" w:rsidP="00DD5ABD">
      <w:pPr>
        <w:spacing w:after="0" w:line="240" w:lineRule="auto"/>
        <w:jc w:val="right"/>
        <w:rPr>
          <w:rFonts w:ascii="Century Gothic" w:hAnsi="Century Gothic"/>
          <w:bCs/>
          <w:sz w:val="20"/>
          <w:szCs w:val="20"/>
        </w:rPr>
      </w:pPr>
    </w:p>
    <w:p w14:paraId="4D2F7640" w14:textId="77777777" w:rsidR="00D93821" w:rsidRDefault="00D93821" w:rsidP="00DD5ABD">
      <w:pPr>
        <w:spacing w:after="0" w:line="240" w:lineRule="auto"/>
        <w:jc w:val="right"/>
        <w:rPr>
          <w:rFonts w:ascii="Century Gothic" w:hAnsi="Century Gothic"/>
          <w:bCs/>
          <w:sz w:val="20"/>
          <w:szCs w:val="20"/>
        </w:rPr>
      </w:pPr>
    </w:p>
    <w:p w14:paraId="30D8608C" w14:textId="77777777" w:rsidR="00D93821" w:rsidRDefault="00D93821" w:rsidP="00D93821">
      <w:pPr>
        <w:spacing w:after="0" w:line="240" w:lineRule="auto"/>
        <w:jc w:val="right"/>
        <w:rPr>
          <w:rFonts w:ascii="Century Gothic" w:hAnsi="Century Gothic"/>
          <w:bCs/>
          <w:sz w:val="20"/>
          <w:szCs w:val="20"/>
        </w:rPr>
      </w:pPr>
    </w:p>
    <w:p w14:paraId="77FCB8E4" w14:textId="77777777" w:rsidR="00D93821" w:rsidRDefault="00D93821" w:rsidP="00D93821">
      <w:pPr>
        <w:spacing w:after="0" w:line="240" w:lineRule="auto"/>
        <w:jc w:val="right"/>
        <w:rPr>
          <w:rFonts w:ascii="Century Gothic" w:hAnsi="Century Gothic"/>
          <w:bCs/>
          <w:sz w:val="20"/>
          <w:szCs w:val="20"/>
        </w:rPr>
      </w:pPr>
    </w:p>
    <w:p w14:paraId="354E0175" w14:textId="77777777" w:rsidR="00D93821" w:rsidRPr="00D93821" w:rsidRDefault="008139ED" w:rsidP="00D93821">
      <w:pPr>
        <w:spacing w:after="0" w:line="240" w:lineRule="auto"/>
        <w:jc w:val="right"/>
        <w:rPr>
          <w:rFonts w:ascii="Century Gothic" w:hAnsi="Century Gothic"/>
          <w:bCs/>
          <w:sz w:val="20"/>
          <w:szCs w:val="20"/>
        </w:rPr>
      </w:pPr>
      <w:r w:rsidRPr="00B52B5E">
        <w:rPr>
          <w:rFonts w:ascii="Century Gothic" w:hAnsi="Century Gothic"/>
          <w:bCs/>
          <w:sz w:val="20"/>
          <w:szCs w:val="20"/>
        </w:rPr>
        <w:lastRenderedPageBreak/>
        <w:t>Page-4</w:t>
      </w:r>
    </w:p>
    <w:p w14:paraId="0C9ABE72" w14:textId="77777777" w:rsidR="00744296" w:rsidRPr="00C834A9" w:rsidRDefault="006267B9" w:rsidP="00C834A9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5.2</w:t>
      </w:r>
      <w:r w:rsidR="00C834A9">
        <w:rPr>
          <w:rFonts w:ascii="Century Gothic" w:hAnsi="Century Gothic"/>
          <w:b/>
          <w:bCs/>
          <w:sz w:val="20"/>
          <w:szCs w:val="20"/>
        </w:rPr>
        <w:t xml:space="preserve">. </w:t>
      </w:r>
      <w:r w:rsidR="008139ED">
        <w:rPr>
          <w:rFonts w:ascii="Century Gothic" w:hAnsi="Century Gothic"/>
          <w:b/>
          <w:bCs/>
          <w:sz w:val="20"/>
          <w:szCs w:val="20"/>
        </w:rPr>
        <w:t>For Purchase</w:t>
      </w:r>
    </w:p>
    <w:tbl>
      <w:tblPr>
        <w:tblpPr w:leftFromText="180" w:rightFromText="180" w:tblpY="569"/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5"/>
        <w:gridCol w:w="93"/>
        <w:gridCol w:w="1597"/>
        <w:gridCol w:w="1536"/>
        <w:gridCol w:w="1842"/>
        <w:gridCol w:w="2561"/>
        <w:gridCol w:w="1430"/>
      </w:tblGrid>
      <w:tr w:rsidR="00744296" w:rsidRPr="001B29A4" w14:paraId="49F3CA48" w14:textId="77777777" w:rsidTr="00116769">
        <w:tc>
          <w:tcPr>
            <w:tcW w:w="5000" w:type="pct"/>
            <w:gridSpan w:val="7"/>
            <w:vAlign w:val="center"/>
          </w:tcPr>
          <w:p w14:paraId="2788E632" w14:textId="77777777" w:rsidR="00744296" w:rsidRPr="000C036C" w:rsidRDefault="00744296" w:rsidP="0011676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C036C">
              <w:rPr>
                <w:rFonts w:ascii="Century Gothic" w:hAnsi="Century Gothic"/>
                <w:b/>
                <w:sz w:val="18"/>
                <w:szCs w:val="18"/>
              </w:rPr>
              <w:t>Current Residence Information</w:t>
            </w:r>
          </w:p>
        </w:tc>
      </w:tr>
      <w:tr w:rsidR="00744296" w:rsidRPr="001B29A4" w14:paraId="5BC46CF0" w14:textId="77777777" w:rsidTr="00116769">
        <w:tc>
          <w:tcPr>
            <w:tcW w:w="712" w:type="pct"/>
            <w:vAlign w:val="center"/>
          </w:tcPr>
          <w:p w14:paraId="28A3F5E3" w14:textId="77777777" w:rsidR="00744296" w:rsidRPr="001B29A4" w:rsidRDefault="00744296" w:rsidP="0011676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  <w:r w:rsidRPr="001B29A4">
              <w:rPr>
                <w:rFonts w:ascii="Century Gothic" w:hAnsi="Century Gothic"/>
                <w:bCs/>
                <w:sz w:val="18"/>
                <w:szCs w:val="18"/>
              </w:rPr>
              <w:t>Area Sq.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r w:rsidRPr="001B29A4">
              <w:rPr>
                <w:rFonts w:ascii="Century Gothic" w:hAnsi="Century Gothic"/>
                <w:bCs/>
                <w:sz w:val="18"/>
                <w:szCs w:val="18"/>
              </w:rPr>
              <w:t>Ft.</w:t>
            </w:r>
          </w:p>
        </w:tc>
        <w:tc>
          <w:tcPr>
            <w:tcW w:w="800" w:type="pct"/>
            <w:gridSpan w:val="2"/>
            <w:vAlign w:val="center"/>
          </w:tcPr>
          <w:p w14:paraId="351CD51D" w14:textId="77777777" w:rsidR="00744296" w:rsidRPr="001B29A4" w:rsidRDefault="00744296" w:rsidP="0011676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727" w:type="pct"/>
            <w:vAlign w:val="center"/>
          </w:tcPr>
          <w:p w14:paraId="2E289699" w14:textId="77777777" w:rsidR="00744296" w:rsidRPr="001B29A4" w:rsidRDefault="00744296" w:rsidP="0011676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No of Rooms</w:t>
            </w:r>
          </w:p>
        </w:tc>
        <w:tc>
          <w:tcPr>
            <w:tcW w:w="872" w:type="pct"/>
            <w:vAlign w:val="center"/>
          </w:tcPr>
          <w:p w14:paraId="662635FC" w14:textId="77777777" w:rsidR="00744296" w:rsidRPr="001B29A4" w:rsidRDefault="00744296" w:rsidP="0011676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1212" w:type="pct"/>
            <w:vAlign w:val="center"/>
          </w:tcPr>
          <w:p w14:paraId="62F1EC8C" w14:textId="77777777" w:rsidR="00744296" w:rsidRPr="001B29A4" w:rsidRDefault="00744296" w:rsidP="0011676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No of Bathrooms/WC</w:t>
            </w:r>
          </w:p>
        </w:tc>
        <w:tc>
          <w:tcPr>
            <w:tcW w:w="677" w:type="pct"/>
            <w:vAlign w:val="center"/>
          </w:tcPr>
          <w:p w14:paraId="760C9531" w14:textId="77777777" w:rsidR="00744296" w:rsidRPr="001B29A4" w:rsidRDefault="00744296" w:rsidP="0011676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</w:tr>
      <w:tr w:rsidR="004155E4" w:rsidRPr="001B29A4" w14:paraId="30EDC3C2" w14:textId="77777777" w:rsidTr="00116769">
        <w:tc>
          <w:tcPr>
            <w:tcW w:w="1512" w:type="pct"/>
            <w:gridSpan w:val="3"/>
            <w:vAlign w:val="center"/>
          </w:tcPr>
          <w:p w14:paraId="19942202" w14:textId="77777777" w:rsidR="004155E4" w:rsidRPr="001B29A4" w:rsidRDefault="004155E4" w:rsidP="004155E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Type </w:t>
            </w:r>
          </w:p>
        </w:tc>
        <w:tc>
          <w:tcPr>
            <w:tcW w:w="3488" w:type="pct"/>
            <w:gridSpan w:val="4"/>
            <w:vAlign w:val="center"/>
          </w:tcPr>
          <w:p w14:paraId="62E97300" w14:textId="77777777" w:rsidR="004155E4" w:rsidRPr="001B29A4" w:rsidRDefault="004155E4" w:rsidP="004155E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36114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771244">
              <w:rPr>
                <w:rFonts w:ascii="Century Gothic" w:hAnsi="Century Gothic"/>
                <w:bCs/>
                <w:sz w:val="18"/>
                <w:szCs w:val="18"/>
              </w:rPr>
              <w:t>Owned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36114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771244">
              <w:rPr>
                <w:rFonts w:ascii="Century Gothic" w:hAnsi="Century Gothic"/>
                <w:bCs/>
                <w:sz w:val="18"/>
                <w:szCs w:val="18"/>
              </w:rPr>
              <w:t>Rent</w:t>
            </w:r>
          </w:p>
        </w:tc>
      </w:tr>
      <w:tr w:rsidR="00744296" w:rsidRPr="001B29A4" w14:paraId="1698564B" w14:textId="77777777" w:rsidTr="00116769">
        <w:trPr>
          <w:trHeight w:val="375"/>
        </w:trPr>
        <w:tc>
          <w:tcPr>
            <w:tcW w:w="1512" w:type="pct"/>
            <w:gridSpan w:val="3"/>
            <w:vAlign w:val="center"/>
          </w:tcPr>
          <w:p w14:paraId="2C7BAD83" w14:textId="77777777" w:rsidR="00744296" w:rsidRPr="001B29A4" w:rsidRDefault="004155E4" w:rsidP="0011676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Reason for Purchasing New House</w:t>
            </w:r>
          </w:p>
        </w:tc>
        <w:tc>
          <w:tcPr>
            <w:tcW w:w="3488" w:type="pct"/>
            <w:gridSpan w:val="4"/>
            <w:vAlign w:val="center"/>
          </w:tcPr>
          <w:p w14:paraId="1FBC51BC" w14:textId="77777777" w:rsidR="00744296" w:rsidRPr="001B29A4" w:rsidRDefault="00744296" w:rsidP="004155E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</w:tc>
      </w:tr>
      <w:tr w:rsidR="00744296" w:rsidRPr="001B29A4" w14:paraId="5EBF8A73" w14:textId="77777777" w:rsidTr="00116769">
        <w:tc>
          <w:tcPr>
            <w:tcW w:w="5000" w:type="pct"/>
            <w:gridSpan w:val="7"/>
            <w:vAlign w:val="center"/>
          </w:tcPr>
          <w:p w14:paraId="6D33292D" w14:textId="77777777" w:rsidR="00744296" w:rsidRPr="001B29A4" w:rsidRDefault="00744296" w:rsidP="0011676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New</w:t>
            </w:r>
            <w:r w:rsidRPr="000C036C">
              <w:rPr>
                <w:rFonts w:ascii="Century Gothic" w:hAnsi="Century Gothic"/>
                <w:b/>
                <w:sz w:val="18"/>
                <w:szCs w:val="18"/>
              </w:rPr>
              <w:t xml:space="preserve"> Residence Information</w:t>
            </w:r>
          </w:p>
        </w:tc>
      </w:tr>
      <w:tr w:rsidR="00744296" w:rsidRPr="001B29A4" w14:paraId="746AA8EE" w14:textId="77777777" w:rsidTr="00116769">
        <w:tc>
          <w:tcPr>
            <w:tcW w:w="756" w:type="pct"/>
            <w:gridSpan w:val="2"/>
            <w:vAlign w:val="center"/>
          </w:tcPr>
          <w:p w14:paraId="752F3537" w14:textId="77777777" w:rsidR="00744296" w:rsidRPr="001B29A4" w:rsidRDefault="00744296" w:rsidP="0011676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  <w:r w:rsidRPr="001B29A4">
              <w:rPr>
                <w:rFonts w:ascii="Century Gothic" w:hAnsi="Century Gothic"/>
                <w:bCs/>
                <w:sz w:val="18"/>
                <w:szCs w:val="18"/>
              </w:rPr>
              <w:t>Area Sq.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r w:rsidRPr="001B29A4">
              <w:rPr>
                <w:rFonts w:ascii="Century Gothic" w:hAnsi="Century Gothic"/>
                <w:bCs/>
                <w:sz w:val="18"/>
                <w:szCs w:val="18"/>
              </w:rPr>
              <w:t>Ft.</w:t>
            </w:r>
          </w:p>
        </w:tc>
        <w:tc>
          <w:tcPr>
            <w:tcW w:w="756" w:type="pct"/>
            <w:vAlign w:val="center"/>
          </w:tcPr>
          <w:p w14:paraId="2F197E36" w14:textId="77777777" w:rsidR="00744296" w:rsidRPr="001B29A4" w:rsidRDefault="00744296" w:rsidP="0011676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727" w:type="pct"/>
            <w:vAlign w:val="center"/>
          </w:tcPr>
          <w:p w14:paraId="000BA195" w14:textId="77777777" w:rsidR="00744296" w:rsidRPr="001B29A4" w:rsidRDefault="00744296" w:rsidP="0011676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No of Rooms</w:t>
            </w:r>
          </w:p>
        </w:tc>
        <w:tc>
          <w:tcPr>
            <w:tcW w:w="872" w:type="pct"/>
            <w:vAlign w:val="center"/>
          </w:tcPr>
          <w:p w14:paraId="59427AF0" w14:textId="77777777" w:rsidR="00744296" w:rsidRPr="001B29A4" w:rsidRDefault="00744296" w:rsidP="0011676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1212" w:type="pct"/>
            <w:vAlign w:val="center"/>
          </w:tcPr>
          <w:p w14:paraId="667330AA" w14:textId="77777777" w:rsidR="00744296" w:rsidRPr="001B29A4" w:rsidRDefault="00744296" w:rsidP="0011676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No of Bathrooms/WC</w:t>
            </w:r>
          </w:p>
        </w:tc>
        <w:tc>
          <w:tcPr>
            <w:tcW w:w="677" w:type="pct"/>
            <w:vAlign w:val="center"/>
          </w:tcPr>
          <w:p w14:paraId="6C1ECB50" w14:textId="77777777" w:rsidR="00744296" w:rsidRPr="001B29A4" w:rsidRDefault="00744296" w:rsidP="0011676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</w:tr>
      <w:tr w:rsidR="00744296" w:rsidRPr="001B29A4" w14:paraId="76C47E5F" w14:textId="77777777" w:rsidTr="00116769">
        <w:tc>
          <w:tcPr>
            <w:tcW w:w="1512" w:type="pct"/>
            <w:gridSpan w:val="3"/>
            <w:vAlign w:val="center"/>
          </w:tcPr>
          <w:p w14:paraId="3ADFAFD1" w14:textId="77777777" w:rsidR="00744296" w:rsidRPr="001B29A4" w:rsidRDefault="00744296" w:rsidP="0011676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  <w:r w:rsidRPr="001B29A4">
              <w:rPr>
                <w:rFonts w:ascii="Century Gothic" w:hAnsi="Century Gothic"/>
                <w:bCs/>
                <w:sz w:val="18"/>
                <w:szCs w:val="18"/>
              </w:rPr>
              <w:t>Purchase Price</w:t>
            </w:r>
          </w:p>
        </w:tc>
        <w:tc>
          <w:tcPr>
            <w:tcW w:w="3488" w:type="pct"/>
            <w:gridSpan w:val="4"/>
            <w:vAlign w:val="center"/>
          </w:tcPr>
          <w:p w14:paraId="3268BA6C" w14:textId="77777777" w:rsidR="00744296" w:rsidRPr="001B29A4" w:rsidRDefault="00744296" w:rsidP="0011676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</w:tr>
    </w:tbl>
    <w:tbl>
      <w:tblPr>
        <w:tblW w:w="5104" w:type="pct"/>
        <w:jc w:val="center"/>
        <w:tblBorders>
          <w:top w:val="single" w:sz="4" w:space="0" w:color="000000"/>
          <w:bottom w:val="single" w:sz="4" w:space="0" w:color="000000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2"/>
        <w:gridCol w:w="2112"/>
        <w:gridCol w:w="2113"/>
        <w:gridCol w:w="2113"/>
        <w:gridCol w:w="2113"/>
      </w:tblGrid>
      <w:tr w:rsidR="00F83B3B" w:rsidRPr="00877156" w14:paraId="5383E9BE" w14:textId="77777777" w:rsidTr="00C834A9">
        <w:trPr>
          <w:trHeight w:val="380"/>
          <w:jc w:val="center"/>
        </w:trPr>
        <w:tc>
          <w:tcPr>
            <w:tcW w:w="5000" w:type="pct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6B310B1B" w14:textId="77777777" w:rsidR="00F83B3B" w:rsidRPr="00877156" w:rsidRDefault="00F83B3B" w:rsidP="0011676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77156">
              <w:rPr>
                <w:rFonts w:ascii="Century Gothic" w:hAnsi="Century Gothic"/>
                <w:b/>
                <w:sz w:val="20"/>
                <w:szCs w:val="20"/>
              </w:rPr>
              <w:t>Means of Financing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(I</w:t>
            </w:r>
            <w:r w:rsidRPr="008714C8">
              <w:rPr>
                <w:rFonts w:ascii="Century Gothic" w:hAnsi="Century Gothic"/>
                <w:b/>
                <w:sz w:val="18"/>
                <w:szCs w:val="18"/>
              </w:rPr>
              <w:t xml:space="preserve">n </w:t>
            </w:r>
            <w:r w:rsidR="006B2D84">
              <w:rPr>
                <w:rFonts w:ascii="Century Gothic" w:hAnsi="Century Gothic"/>
                <w:b/>
                <w:bCs/>
                <w:sz w:val="18"/>
                <w:szCs w:val="18"/>
              </w:rPr>
              <w:t>CAD$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)</w:t>
            </w:r>
          </w:p>
        </w:tc>
      </w:tr>
      <w:tr w:rsidR="00F83B3B" w:rsidRPr="001F7704" w14:paraId="09A289DF" w14:textId="77777777" w:rsidTr="00D93821">
        <w:trPr>
          <w:trHeight w:val="365"/>
          <w:jc w:val="center"/>
        </w:trPr>
        <w:tc>
          <w:tcPr>
            <w:tcW w:w="1000" w:type="pct"/>
            <w:vAlign w:val="center"/>
          </w:tcPr>
          <w:p w14:paraId="06AAFD43" w14:textId="77777777" w:rsidR="00F83B3B" w:rsidRPr="001F7704" w:rsidRDefault="00F83B3B" w:rsidP="0011676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1F7704">
              <w:rPr>
                <w:rFonts w:ascii="Century Gothic" w:hAnsi="Century Gothic"/>
                <w:bCs/>
                <w:sz w:val="18"/>
                <w:szCs w:val="18"/>
              </w:rPr>
              <w:t>Self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>-Contribution</w:t>
            </w:r>
          </w:p>
        </w:tc>
        <w:tc>
          <w:tcPr>
            <w:tcW w:w="1000" w:type="pct"/>
            <w:vAlign w:val="center"/>
          </w:tcPr>
          <w:p w14:paraId="68C2A1A5" w14:textId="77777777" w:rsidR="00F83B3B" w:rsidRPr="001F7704" w:rsidRDefault="00F83B3B" w:rsidP="0011676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Contribution/QH from </w:t>
            </w:r>
            <w:r w:rsidRPr="001F7704">
              <w:rPr>
                <w:rFonts w:ascii="Century Gothic" w:hAnsi="Century Gothic"/>
                <w:bCs/>
                <w:sz w:val="18"/>
                <w:szCs w:val="18"/>
              </w:rPr>
              <w:t>Family &amp; Friends</w:t>
            </w:r>
          </w:p>
        </w:tc>
        <w:tc>
          <w:tcPr>
            <w:tcW w:w="1000" w:type="pct"/>
            <w:vAlign w:val="center"/>
          </w:tcPr>
          <w:p w14:paraId="0DC01A86" w14:textId="77777777" w:rsidR="00F83B3B" w:rsidRPr="001F7704" w:rsidRDefault="00F83B3B" w:rsidP="0011676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1F7704">
              <w:rPr>
                <w:rFonts w:ascii="Century Gothic" w:hAnsi="Century Gothic"/>
                <w:bCs/>
                <w:sz w:val="18"/>
                <w:szCs w:val="18"/>
              </w:rPr>
              <w:t>Others</w:t>
            </w:r>
          </w:p>
        </w:tc>
        <w:tc>
          <w:tcPr>
            <w:tcW w:w="1000" w:type="pct"/>
            <w:vAlign w:val="center"/>
          </w:tcPr>
          <w:p w14:paraId="1DC64985" w14:textId="77777777" w:rsidR="00F83B3B" w:rsidRPr="001F7704" w:rsidRDefault="00F83B3B" w:rsidP="0011676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1F7704">
              <w:rPr>
                <w:rFonts w:ascii="Century Gothic" w:hAnsi="Century Gothic"/>
                <w:bCs/>
                <w:sz w:val="18"/>
                <w:szCs w:val="18"/>
              </w:rPr>
              <w:t xml:space="preserve">Qardan Hasana 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>Required</w:t>
            </w:r>
          </w:p>
        </w:tc>
        <w:tc>
          <w:tcPr>
            <w:tcW w:w="1000" w:type="pct"/>
            <w:vAlign w:val="center"/>
          </w:tcPr>
          <w:p w14:paraId="5AFF27B1" w14:textId="77777777" w:rsidR="00F83B3B" w:rsidRPr="001F7704" w:rsidRDefault="00F83B3B" w:rsidP="0011676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1F7704">
              <w:rPr>
                <w:rFonts w:ascii="Century Gothic" w:hAnsi="Century Gothic"/>
                <w:bCs/>
                <w:sz w:val="18"/>
                <w:szCs w:val="18"/>
              </w:rPr>
              <w:t>Total</w:t>
            </w:r>
          </w:p>
        </w:tc>
      </w:tr>
      <w:tr w:rsidR="00F83B3B" w:rsidRPr="00D66C17" w14:paraId="7B131C22" w14:textId="77777777" w:rsidTr="00D93821">
        <w:trPr>
          <w:trHeight w:val="367"/>
          <w:jc w:val="center"/>
        </w:trPr>
        <w:tc>
          <w:tcPr>
            <w:tcW w:w="1000" w:type="pct"/>
            <w:vAlign w:val="center"/>
          </w:tcPr>
          <w:p w14:paraId="3B8FD7F3" w14:textId="77777777" w:rsidR="00F83B3B" w:rsidRPr="00D66C17" w:rsidRDefault="00F83B3B" w:rsidP="0011676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185C5800" w14:textId="77777777" w:rsidR="00F83B3B" w:rsidRPr="00D66C17" w:rsidRDefault="00F83B3B" w:rsidP="0011676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29A8BFDC" w14:textId="77777777" w:rsidR="00F83B3B" w:rsidRPr="00D66C17" w:rsidRDefault="00F83B3B" w:rsidP="0011676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49D515D1" w14:textId="77777777" w:rsidR="00F83B3B" w:rsidRPr="00D66C17" w:rsidRDefault="00F83B3B" w:rsidP="0011676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0EB2C3ED" w14:textId="77777777" w:rsidR="00F83B3B" w:rsidRPr="00D66C17" w:rsidRDefault="00F83B3B" w:rsidP="0011676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272B37AB" w14:textId="77777777" w:rsidR="00C834A9" w:rsidRPr="00867AB7" w:rsidRDefault="00C834A9" w:rsidP="00C834A9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="Century Gothic" w:hAnsi="Century Gothic"/>
          <w:b/>
          <w:bCs/>
          <w:sz w:val="8"/>
          <w:szCs w:val="8"/>
        </w:rPr>
      </w:pPr>
    </w:p>
    <w:p w14:paraId="40036394" w14:textId="77777777" w:rsidR="008139ED" w:rsidRPr="00C834A9" w:rsidRDefault="006267B9" w:rsidP="00C834A9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5.3</w:t>
      </w:r>
      <w:r w:rsidR="00C834A9">
        <w:rPr>
          <w:rFonts w:ascii="Century Gothic" w:hAnsi="Century Gothic"/>
          <w:b/>
          <w:bCs/>
          <w:sz w:val="20"/>
          <w:szCs w:val="20"/>
        </w:rPr>
        <w:t>. F</w:t>
      </w:r>
      <w:r w:rsidR="008139ED">
        <w:rPr>
          <w:rFonts w:ascii="Century Gothic" w:hAnsi="Century Gothic"/>
          <w:b/>
          <w:bCs/>
          <w:sz w:val="20"/>
          <w:szCs w:val="20"/>
        </w:rPr>
        <w:t>or Construction</w:t>
      </w:r>
    </w:p>
    <w:tbl>
      <w:tblPr>
        <w:tblpPr w:leftFromText="180" w:rightFromText="180" w:vertAnchor="page" w:horzAnchor="margin" w:tblpY="6496"/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5"/>
        <w:gridCol w:w="769"/>
        <w:gridCol w:w="480"/>
        <w:gridCol w:w="1382"/>
        <w:gridCol w:w="110"/>
        <w:gridCol w:w="1555"/>
        <w:gridCol w:w="239"/>
        <w:gridCol w:w="1462"/>
        <w:gridCol w:w="1760"/>
        <w:gridCol w:w="184"/>
        <w:gridCol w:w="1278"/>
      </w:tblGrid>
      <w:tr w:rsidR="001831D7" w:rsidRPr="001B29A4" w14:paraId="479F0963" w14:textId="77777777" w:rsidTr="001831D7">
        <w:tc>
          <w:tcPr>
            <w:tcW w:w="5000" w:type="pct"/>
            <w:gridSpan w:val="11"/>
            <w:vAlign w:val="center"/>
          </w:tcPr>
          <w:p w14:paraId="5D0FF10B" w14:textId="77777777" w:rsidR="001831D7" w:rsidRPr="000C036C" w:rsidRDefault="001831D7" w:rsidP="001831D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0C036C">
              <w:rPr>
                <w:rFonts w:ascii="Century Gothic" w:hAnsi="Century Gothic"/>
                <w:b/>
                <w:sz w:val="18"/>
                <w:szCs w:val="18"/>
              </w:rPr>
              <w:t>Current Residence Information</w:t>
            </w:r>
          </w:p>
        </w:tc>
      </w:tr>
      <w:tr w:rsidR="001831D7" w:rsidRPr="001B29A4" w14:paraId="0D2F2B13" w14:textId="77777777" w:rsidTr="001831D7">
        <w:tc>
          <w:tcPr>
            <w:tcW w:w="637" w:type="pct"/>
            <w:vAlign w:val="center"/>
          </w:tcPr>
          <w:p w14:paraId="3B38055D" w14:textId="77777777" w:rsidR="001831D7" w:rsidRPr="001B29A4" w:rsidRDefault="001831D7" w:rsidP="001831D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  <w:r w:rsidRPr="001B29A4">
              <w:rPr>
                <w:rFonts w:ascii="Century Gothic" w:hAnsi="Century Gothic"/>
                <w:bCs/>
                <w:sz w:val="18"/>
                <w:szCs w:val="18"/>
              </w:rPr>
              <w:t>Area Sq.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r w:rsidRPr="001B29A4">
              <w:rPr>
                <w:rFonts w:ascii="Century Gothic" w:hAnsi="Century Gothic"/>
                <w:bCs/>
                <w:sz w:val="18"/>
                <w:szCs w:val="18"/>
              </w:rPr>
              <w:t>Ft.</w:t>
            </w:r>
          </w:p>
        </w:tc>
        <w:tc>
          <w:tcPr>
            <w:tcW w:w="591" w:type="pct"/>
            <w:gridSpan w:val="2"/>
            <w:vAlign w:val="center"/>
          </w:tcPr>
          <w:p w14:paraId="6F3297ED" w14:textId="77777777" w:rsidR="001831D7" w:rsidRPr="001B29A4" w:rsidRDefault="001831D7" w:rsidP="001831D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654" w:type="pct"/>
            <w:vAlign w:val="center"/>
          </w:tcPr>
          <w:p w14:paraId="02FB4275" w14:textId="77777777" w:rsidR="001831D7" w:rsidRPr="001B29A4" w:rsidRDefault="001831D7" w:rsidP="001831D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No of Rooms</w:t>
            </w:r>
          </w:p>
        </w:tc>
        <w:tc>
          <w:tcPr>
            <w:tcW w:w="788" w:type="pct"/>
            <w:gridSpan w:val="2"/>
            <w:vAlign w:val="center"/>
          </w:tcPr>
          <w:p w14:paraId="7C313095" w14:textId="77777777" w:rsidR="001831D7" w:rsidRPr="001B29A4" w:rsidRDefault="001831D7" w:rsidP="001831D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1725" w:type="pct"/>
            <w:gridSpan w:val="4"/>
            <w:vAlign w:val="center"/>
          </w:tcPr>
          <w:p w14:paraId="0621B92C" w14:textId="77777777" w:rsidR="001831D7" w:rsidRPr="001B29A4" w:rsidRDefault="001831D7" w:rsidP="001831D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No of Bathrooms/WC</w:t>
            </w:r>
          </w:p>
        </w:tc>
        <w:tc>
          <w:tcPr>
            <w:tcW w:w="605" w:type="pct"/>
            <w:vAlign w:val="center"/>
          </w:tcPr>
          <w:p w14:paraId="56C98CE6" w14:textId="77777777" w:rsidR="001831D7" w:rsidRPr="001B29A4" w:rsidRDefault="001831D7" w:rsidP="001831D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</w:tr>
      <w:tr w:rsidR="001831D7" w:rsidRPr="001B29A4" w14:paraId="3391504A" w14:textId="77777777" w:rsidTr="001831D7">
        <w:tc>
          <w:tcPr>
            <w:tcW w:w="1228" w:type="pct"/>
            <w:gridSpan w:val="3"/>
            <w:vAlign w:val="center"/>
          </w:tcPr>
          <w:p w14:paraId="6594315F" w14:textId="77777777" w:rsidR="001831D7" w:rsidRPr="001B29A4" w:rsidRDefault="001831D7" w:rsidP="001831D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Type </w:t>
            </w:r>
          </w:p>
        </w:tc>
        <w:tc>
          <w:tcPr>
            <w:tcW w:w="3772" w:type="pct"/>
            <w:gridSpan w:val="8"/>
            <w:vAlign w:val="center"/>
          </w:tcPr>
          <w:p w14:paraId="0136EF91" w14:textId="77777777" w:rsidR="001831D7" w:rsidRPr="001B29A4" w:rsidRDefault="001831D7" w:rsidP="001831D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  <w:r w:rsidRPr="0036114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771244">
              <w:rPr>
                <w:rFonts w:ascii="Century Gothic" w:hAnsi="Century Gothic"/>
                <w:bCs/>
                <w:sz w:val="18"/>
                <w:szCs w:val="18"/>
              </w:rPr>
              <w:t>Owned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36114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771244">
              <w:rPr>
                <w:rFonts w:ascii="Century Gothic" w:hAnsi="Century Gothic"/>
                <w:bCs/>
                <w:sz w:val="18"/>
                <w:szCs w:val="18"/>
              </w:rPr>
              <w:t>Rent</w:t>
            </w:r>
            <w:r w:rsidR="00A742E1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</w:p>
        </w:tc>
      </w:tr>
      <w:tr w:rsidR="001831D7" w:rsidRPr="001B29A4" w14:paraId="65A50F60" w14:textId="77777777" w:rsidTr="001831D7">
        <w:trPr>
          <w:trHeight w:val="375"/>
        </w:trPr>
        <w:tc>
          <w:tcPr>
            <w:tcW w:w="1228" w:type="pct"/>
            <w:gridSpan w:val="3"/>
            <w:vAlign w:val="center"/>
          </w:tcPr>
          <w:p w14:paraId="68C1ECB7" w14:textId="77777777" w:rsidR="001831D7" w:rsidRPr="001B29A4" w:rsidRDefault="00A742E1" w:rsidP="001831D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Reason for New</w:t>
            </w:r>
            <w:r w:rsidR="001831D7">
              <w:rPr>
                <w:rFonts w:ascii="Century Gothic" w:hAnsi="Century Gothic"/>
                <w:bCs/>
                <w:sz w:val="18"/>
                <w:szCs w:val="18"/>
              </w:rPr>
              <w:t xml:space="preserve"> Construction</w:t>
            </w:r>
          </w:p>
        </w:tc>
        <w:tc>
          <w:tcPr>
            <w:tcW w:w="3772" w:type="pct"/>
            <w:gridSpan w:val="8"/>
            <w:vAlign w:val="center"/>
          </w:tcPr>
          <w:p w14:paraId="72A318E8" w14:textId="77777777" w:rsidR="001831D7" w:rsidRDefault="001831D7" w:rsidP="001831D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</w:p>
          <w:p w14:paraId="75FF7E81" w14:textId="77777777" w:rsidR="003836B8" w:rsidRPr="001B29A4" w:rsidRDefault="003836B8" w:rsidP="001831D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</w:tr>
      <w:tr w:rsidR="001831D7" w:rsidRPr="001B29A4" w14:paraId="5D3BB326" w14:textId="77777777" w:rsidTr="001831D7">
        <w:tc>
          <w:tcPr>
            <w:tcW w:w="5000" w:type="pct"/>
            <w:gridSpan w:val="11"/>
            <w:vAlign w:val="center"/>
          </w:tcPr>
          <w:p w14:paraId="084BC11A" w14:textId="77777777" w:rsidR="001831D7" w:rsidRPr="001B29A4" w:rsidRDefault="001831D7" w:rsidP="001831D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New</w:t>
            </w:r>
            <w:r w:rsidRPr="000C036C">
              <w:rPr>
                <w:rFonts w:ascii="Century Gothic" w:hAnsi="Century Gothic"/>
                <w:b/>
                <w:sz w:val="18"/>
                <w:szCs w:val="18"/>
              </w:rPr>
              <w:t xml:space="preserve"> Residence Information</w:t>
            </w:r>
          </w:p>
        </w:tc>
      </w:tr>
      <w:tr w:rsidR="001831D7" w:rsidRPr="001B29A4" w14:paraId="22DD04F4" w14:textId="77777777" w:rsidTr="001831D7">
        <w:tc>
          <w:tcPr>
            <w:tcW w:w="1001" w:type="pct"/>
            <w:gridSpan w:val="2"/>
            <w:vAlign w:val="center"/>
          </w:tcPr>
          <w:p w14:paraId="56549531" w14:textId="77777777" w:rsidR="001831D7" w:rsidRPr="001B29A4" w:rsidRDefault="001831D7" w:rsidP="001831D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Cost of Land</w:t>
            </w:r>
          </w:p>
        </w:tc>
        <w:tc>
          <w:tcPr>
            <w:tcW w:w="933" w:type="pct"/>
            <w:gridSpan w:val="3"/>
            <w:vAlign w:val="center"/>
          </w:tcPr>
          <w:p w14:paraId="05EC5138" w14:textId="77777777" w:rsidR="001831D7" w:rsidRDefault="001831D7" w:rsidP="001831D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1541" w:type="pct"/>
            <w:gridSpan w:val="3"/>
            <w:vAlign w:val="center"/>
          </w:tcPr>
          <w:p w14:paraId="55F491B5" w14:textId="77777777" w:rsidR="001831D7" w:rsidRDefault="001831D7" w:rsidP="001831D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Area of Land (Sq. Ft.)</w:t>
            </w:r>
          </w:p>
        </w:tc>
        <w:tc>
          <w:tcPr>
            <w:tcW w:w="1525" w:type="pct"/>
            <w:gridSpan w:val="3"/>
            <w:vAlign w:val="center"/>
          </w:tcPr>
          <w:p w14:paraId="2286A7B8" w14:textId="77777777" w:rsidR="001831D7" w:rsidRPr="001B29A4" w:rsidRDefault="001831D7" w:rsidP="001831D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</w:tr>
      <w:tr w:rsidR="001831D7" w:rsidRPr="001B29A4" w14:paraId="3FB61754" w14:textId="77777777" w:rsidTr="001831D7">
        <w:tc>
          <w:tcPr>
            <w:tcW w:w="1001" w:type="pct"/>
            <w:gridSpan w:val="2"/>
            <w:vAlign w:val="center"/>
          </w:tcPr>
          <w:p w14:paraId="1413C695" w14:textId="77777777" w:rsidR="001831D7" w:rsidRPr="001B29A4" w:rsidRDefault="001831D7" w:rsidP="001831D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Address</w:t>
            </w:r>
          </w:p>
        </w:tc>
        <w:tc>
          <w:tcPr>
            <w:tcW w:w="3999" w:type="pct"/>
            <w:gridSpan w:val="9"/>
            <w:vAlign w:val="center"/>
          </w:tcPr>
          <w:p w14:paraId="55B5EF9C" w14:textId="77777777" w:rsidR="001831D7" w:rsidRPr="001B29A4" w:rsidRDefault="001831D7" w:rsidP="001831D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</w:tr>
      <w:tr w:rsidR="001831D7" w:rsidRPr="001B29A4" w14:paraId="67903E94" w14:textId="77777777" w:rsidTr="001831D7">
        <w:tc>
          <w:tcPr>
            <w:tcW w:w="1001" w:type="pct"/>
            <w:gridSpan w:val="2"/>
            <w:vAlign w:val="center"/>
          </w:tcPr>
          <w:p w14:paraId="47A9BB52" w14:textId="77777777" w:rsidR="001831D7" w:rsidRPr="001B29A4" w:rsidRDefault="00A742E1" w:rsidP="001831D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Construction Area </w:t>
            </w:r>
            <w:r w:rsidR="001831D7">
              <w:rPr>
                <w:rFonts w:ascii="Century Gothic" w:hAnsi="Century Gothic"/>
                <w:bCs/>
                <w:sz w:val="18"/>
                <w:szCs w:val="18"/>
              </w:rPr>
              <w:t>(Sq. Ft.)</w:t>
            </w:r>
          </w:p>
        </w:tc>
        <w:tc>
          <w:tcPr>
            <w:tcW w:w="881" w:type="pct"/>
            <w:gridSpan w:val="2"/>
            <w:vAlign w:val="center"/>
          </w:tcPr>
          <w:p w14:paraId="55840F68" w14:textId="77777777" w:rsidR="001831D7" w:rsidRPr="001B29A4" w:rsidRDefault="001831D7" w:rsidP="001831D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901" w:type="pct"/>
            <w:gridSpan w:val="3"/>
            <w:vAlign w:val="center"/>
          </w:tcPr>
          <w:p w14:paraId="464FE1B9" w14:textId="77777777" w:rsidR="001831D7" w:rsidRPr="001B29A4" w:rsidRDefault="001831D7" w:rsidP="001831D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No. of Rooms</w:t>
            </w:r>
          </w:p>
        </w:tc>
        <w:tc>
          <w:tcPr>
            <w:tcW w:w="692" w:type="pct"/>
            <w:vAlign w:val="center"/>
          </w:tcPr>
          <w:p w14:paraId="019340FD" w14:textId="77777777" w:rsidR="001831D7" w:rsidRPr="001B29A4" w:rsidRDefault="001831D7" w:rsidP="001831D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  <w:tc>
          <w:tcPr>
            <w:tcW w:w="833" w:type="pct"/>
            <w:vAlign w:val="center"/>
          </w:tcPr>
          <w:p w14:paraId="0930E808" w14:textId="77777777" w:rsidR="001831D7" w:rsidRPr="001B29A4" w:rsidRDefault="001831D7" w:rsidP="001831D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No of Bathrooms/WC</w:t>
            </w:r>
          </w:p>
        </w:tc>
        <w:tc>
          <w:tcPr>
            <w:tcW w:w="692" w:type="pct"/>
            <w:gridSpan w:val="2"/>
            <w:vAlign w:val="center"/>
          </w:tcPr>
          <w:p w14:paraId="34421E46" w14:textId="77777777" w:rsidR="001831D7" w:rsidRPr="001B29A4" w:rsidRDefault="001831D7" w:rsidP="001831D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</w:tr>
      <w:tr w:rsidR="001831D7" w:rsidRPr="001B29A4" w14:paraId="41716190" w14:textId="77777777" w:rsidTr="001831D7">
        <w:tc>
          <w:tcPr>
            <w:tcW w:w="1001" w:type="pct"/>
            <w:gridSpan w:val="2"/>
            <w:vAlign w:val="center"/>
          </w:tcPr>
          <w:p w14:paraId="23BD9F7A" w14:textId="77777777" w:rsidR="001831D7" w:rsidRPr="001B29A4" w:rsidRDefault="001831D7" w:rsidP="001831D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Total Cost of Construction</w:t>
            </w:r>
          </w:p>
        </w:tc>
        <w:tc>
          <w:tcPr>
            <w:tcW w:w="3999" w:type="pct"/>
            <w:gridSpan w:val="9"/>
            <w:vAlign w:val="center"/>
          </w:tcPr>
          <w:p w14:paraId="3C9BD619" w14:textId="77777777" w:rsidR="001831D7" w:rsidRPr="001B29A4" w:rsidRDefault="001831D7" w:rsidP="001831D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</w:p>
        </w:tc>
      </w:tr>
    </w:tbl>
    <w:p w14:paraId="35B89B0B" w14:textId="77777777" w:rsidR="00D93821" w:rsidRPr="001831D7" w:rsidRDefault="00D93821">
      <w:pPr>
        <w:rPr>
          <w:rFonts w:ascii="Century Gothic" w:hAnsi="Century Gothic"/>
          <w:b/>
          <w:bCs/>
          <w:sz w:val="8"/>
          <w:szCs w:val="8"/>
        </w:rPr>
      </w:pPr>
    </w:p>
    <w:tbl>
      <w:tblPr>
        <w:tblW w:w="5104" w:type="pct"/>
        <w:jc w:val="center"/>
        <w:tblBorders>
          <w:top w:val="single" w:sz="4" w:space="0" w:color="000000"/>
          <w:bottom w:val="single" w:sz="4" w:space="0" w:color="000000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5"/>
        <w:gridCol w:w="2083"/>
        <w:gridCol w:w="2085"/>
        <w:gridCol w:w="2085"/>
        <w:gridCol w:w="2225"/>
      </w:tblGrid>
      <w:tr w:rsidR="00D93821" w:rsidRPr="00877156" w14:paraId="3224CB01" w14:textId="77777777" w:rsidTr="00116769">
        <w:trPr>
          <w:trHeight w:val="380"/>
          <w:jc w:val="center"/>
        </w:trPr>
        <w:tc>
          <w:tcPr>
            <w:tcW w:w="5000" w:type="pct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0620C4A6" w14:textId="77777777" w:rsidR="00D93821" w:rsidRPr="00877156" w:rsidRDefault="00D93821" w:rsidP="0011676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877156">
              <w:rPr>
                <w:rFonts w:ascii="Century Gothic" w:hAnsi="Century Gothic"/>
                <w:b/>
                <w:sz w:val="20"/>
                <w:szCs w:val="20"/>
              </w:rPr>
              <w:t>Means of Financing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(I</w:t>
            </w:r>
            <w:r w:rsidRPr="008714C8">
              <w:rPr>
                <w:rFonts w:ascii="Century Gothic" w:hAnsi="Century Gothic"/>
                <w:b/>
                <w:sz w:val="18"/>
                <w:szCs w:val="18"/>
              </w:rPr>
              <w:t xml:space="preserve">n </w:t>
            </w:r>
            <w:r w:rsidR="006B2D84">
              <w:rPr>
                <w:rFonts w:ascii="Century Gothic" w:hAnsi="Century Gothic"/>
                <w:b/>
                <w:bCs/>
                <w:sz w:val="18"/>
                <w:szCs w:val="18"/>
              </w:rPr>
              <w:t>CAD$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)</w:t>
            </w:r>
          </w:p>
        </w:tc>
      </w:tr>
      <w:tr w:rsidR="00D93821" w:rsidRPr="001F7704" w14:paraId="4B21516B" w14:textId="77777777" w:rsidTr="00116769">
        <w:trPr>
          <w:trHeight w:val="365"/>
          <w:jc w:val="center"/>
        </w:trPr>
        <w:tc>
          <w:tcPr>
            <w:tcW w:w="987" w:type="pct"/>
            <w:tcBorders>
              <w:top w:val="single" w:sz="4" w:space="0" w:color="auto"/>
            </w:tcBorders>
            <w:vAlign w:val="center"/>
          </w:tcPr>
          <w:p w14:paraId="488CAFC4" w14:textId="77777777" w:rsidR="00D93821" w:rsidRPr="001F7704" w:rsidRDefault="00D93821" w:rsidP="0011676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1F7704">
              <w:rPr>
                <w:rFonts w:ascii="Century Gothic" w:hAnsi="Century Gothic"/>
                <w:bCs/>
                <w:sz w:val="18"/>
                <w:szCs w:val="18"/>
              </w:rPr>
              <w:t>Self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>-Contribution</w:t>
            </w:r>
          </w:p>
        </w:tc>
        <w:tc>
          <w:tcPr>
            <w:tcW w:w="986" w:type="pct"/>
            <w:tcBorders>
              <w:top w:val="single" w:sz="4" w:space="0" w:color="auto"/>
            </w:tcBorders>
            <w:vAlign w:val="center"/>
          </w:tcPr>
          <w:p w14:paraId="583FDA34" w14:textId="77777777" w:rsidR="00D93821" w:rsidRPr="001F7704" w:rsidRDefault="00D93821" w:rsidP="0011676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Contribution/QH from </w:t>
            </w:r>
            <w:r w:rsidRPr="001F7704">
              <w:rPr>
                <w:rFonts w:ascii="Century Gothic" w:hAnsi="Century Gothic"/>
                <w:bCs/>
                <w:sz w:val="18"/>
                <w:szCs w:val="18"/>
              </w:rPr>
              <w:t>Family &amp; Friends</w:t>
            </w:r>
          </w:p>
        </w:tc>
        <w:tc>
          <w:tcPr>
            <w:tcW w:w="987" w:type="pct"/>
            <w:tcBorders>
              <w:top w:val="single" w:sz="4" w:space="0" w:color="auto"/>
            </w:tcBorders>
            <w:vAlign w:val="center"/>
          </w:tcPr>
          <w:p w14:paraId="24A2DB3A" w14:textId="77777777" w:rsidR="00D93821" w:rsidRPr="001F7704" w:rsidRDefault="00D93821" w:rsidP="0011676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1F7704">
              <w:rPr>
                <w:rFonts w:ascii="Century Gothic" w:hAnsi="Century Gothic"/>
                <w:bCs/>
                <w:sz w:val="18"/>
                <w:szCs w:val="18"/>
              </w:rPr>
              <w:t>Others</w:t>
            </w:r>
          </w:p>
        </w:tc>
        <w:tc>
          <w:tcPr>
            <w:tcW w:w="987" w:type="pct"/>
            <w:tcBorders>
              <w:top w:val="single" w:sz="4" w:space="0" w:color="auto"/>
            </w:tcBorders>
            <w:vAlign w:val="center"/>
          </w:tcPr>
          <w:p w14:paraId="16C10DD9" w14:textId="77777777" w:rsidR="00D93821" w:rsidRPr="001F7704" w:rsidRDefault="00D93821" w:rsidP="0011676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1F7704">
              <w:rPr>
                <w:rFonts w:ascii="Century Gothic" w:hAnsi="Century Gothic"/>
                <w:bCs/>
                <w:sz w:val="18"/>
                <w:szCs w:val="18"/>
              </w:rPr>
              <w:t xml:space="preserve">Qardan Hasana 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>Required</w:t>
            </w:r>
          </w:p>
        </w:tc>
        <w:tc>
          <w:tcPr>
            <w:tcW w:w="1053" w:type="pct"/>
            <w:tcBorders>
              <w:top w:val="single" w:sz="4" w:space="0" w:color="auto"/>
            </w:tcBorders>
            <w:vAlign w:val="center"/>
          </w:tcPr>
          <w:p w14:paraId="073D0624" w14:textId="77777777" w:rsidR="00D93821" w:rsidRPr="001F7704" w:rsidRDefault="00D93821" w:rsidP="0011676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1F7704">
              <w:rPr>
                <w:rFonts w:ascii="Century Gothic" w:hAnsi="Century Gothic"/>
                <w:bCs/>
                <w:sz w:val="18"/>
                <w:szCs w:val="18"/>
              </w:rPr>
              <w:t>Total</w:t>
            </w:r>
          </w:p>
        </w:tc>
      </w:tr>
      <w:tr w:rsidR="00D93821" w:rsidRPr="00D66C17" w14:paraId="11ED2283" w14:textId="77777777" w:rsidTr="00116769">
        <w:trPr>
          <w:trHeight w:val="367"/>
          <w:jc w:val="center"/>
        </w:trPr>
        <w:tc>
          <w:tcPr>
            <w:tcW w:w="987" w:type="pct"/>
            <w:vAlign w:val="center"/>
          </w:tcPr>
          <w:p w14:paraId="583D5481" w14:textId="77777777" w:rsidR="00D93821" w:rsidRPr="00D66C17" w:rsidRDefault="00D93821" w:rsidP="0011676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86" w:type="pct"/>
            <w:vAlign w:val="center"/>
          </w:tcPr>
          <w:p w14:paraId="43DFC283" w14:textId="77777777" w:rsidR="00D93821" w:rsidRPr="00D66C17" w:rsidRDefault="00D93821" w:rsidP="0011676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87" w:type="pct"/>
            <w:vAlign w:val="center"/>
          </w:tcPr>
          <w:p w14:paraId="7A35F9C5" w14:textId="77777777" w:rsidR="00D93821" w:rsidRPr="00D66C17" w:rsidRDefault="00D93821" w:rsidP="0011676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87" w:type="pct"/>
            <w:vAlign w:val="center"/>
          </w:tcPr>
          <w:p w14:paraId="03BC0723" w14:textId="77777777" w:rsidR="00D93821" w:rsidRPr="00D66C17" w:rsidRDefault="00D93821" w:rsidP="0011676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53" w:type="pct"/>
            <w:vAlign w:val="center"/>
          </w:tcPr>
          <w:p w14:paraId="5F6A73E6" w14:textId="77777777" w:rsidR="00D93821" w:rsidRPr="00D66C17" w:rsidRDefault="00D93821" w:rsidP="0011676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5151BAE7" w14:textId="77777777" w:rsidR="00D93821" w:rsidRDefault="00D93821">
      <w:pPr>
        <w:rPr>
          <w:rFonts w:ascii="Century Gothic" w:hAnsi="Century Gothic"/>
          <w:b/>
          <w:bCs/>
        </w:rPr>
      </w:pPr>
    </w:p>
    <w:p w14:paraId="477C1C6A" w14:textId="77777777" w:rsidR="00B52B5E" w:rsidRPr="00B52B5E" w:rsidRDefault="008139ED" w:rsidP="00B52B5E">
      <w:pPr>
        <w:spacing w:after="0" w:line="240" w:lineRule="auto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6. </w:t>
      </w:r>
      <w:proofErr w:type="spellStart"/>
      <w:r>
        <w:rPr>
          <w:rFonts w:ascii="Century Gothic" w:hAnsi="Century Gothic"/>
          <w:b/>
          <w:bCs/>
        </w:rPr>
        <w:t>Deeni</w:t>
      </w:r>
      <w:proofErr w:type="spellEnd"/>
      <w:r>
        <w:rPr>
          <w:rFonts w:ascii="Century Gothic" w:hAnsi="Century Gothic"/>
          <w:b/>
          <w:bCs/>
        </w:rPr>
        <w:t>/Personal</w:t>
      </w:r>
    </w:p>
    <w:p w14:paraId="7F5AE8F1" w14:textId="77777777" w:rsidR="008139ED" w:rsidRPr="00B52B5E" w:rsidRDefault="006267B9" w:rsidP="008139ED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6.1</w:t>
      </w:r>
      <w:r w:rsidR="00867AB7" w:rsidRPr="00B52B5E">
        <w:rPr>
          <w:rFonts w:ascii="Century Gothic" w:hAnsi="Century Gothic"/>
          <w:b/>
          <w:bCs/>
          <w:sz w:val="20"/>
          <w:szCs w:val="20"/>
        </w:rPr>
        <w:t xml:space="preserve">. </w:t>
      </w:r>
      <w:proofErr w:type="spellStart"/>
      <w:r w:rsidR="008139ED" w:rsidRPr="00B52B5E">
        <w:rPr>
          <w:rFonts w:ascii="Century Gothic" w:hAnsi="Century Gothic"/>
          <w:b/>
          <w:bCs/>
          <w:sz w:val="20"/>
          <w:szCs w:val="20"/>
        </w:rPr>
        <w:t>Ziyarat</w:t>
      </w:r>
      <w:proofErr w:type="spellEnd"/>
    </w:p>
    <w:tbl>
      <w:tblPr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5"/>
        <w:gridCol w:w="2487"/>
        <w:gridCol w:w="2487"/>
        <w:gridCol w:w="2485"/>
      </w:tblGrid>
      <w:tr w:rsidR="008139ED" w:rsidRPr="001B29A4" w14:paraId="203C8EB4" w14:textId="77777777" w:rsidTr="00B52B5E">
        <w:trPr>
          <w:trHeight w:val="337"/>
        </w:trPr>
        <w:tc>
          <w:tcPr>
            <w:tcW w:w="1470" w:type="pct"/>
            <w:vAlign w:val="center"/>
          </w:tcPr>
          <w:p w14:paraId="5DA76EF8" w14:textId="77777777" w:rsidR="008139ED" w:rsidRPr="001B29A4" w:rsidRDefault="009D024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ast</w:t>
            </w:r>
            <w:r w:rsidR="008139E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 w:rsidR="008139ED">
              <w:rPr>
                <w:rFonts w:ascii="Century Gothic" w:hAnsi="Century Gothic"/>
                <w:sz w:val="20"/>
                <w:szCs w:val="20"/>
              </w:rPr>
              <w:t>Ziyarat</w:t>
            </w:r>
            <w:proofErr w:type="spellEnd"/>
            <w:r w:rsidR="008139ED">
              <w:rPr>
                <w:rFonts w:ascii="Century Gothic" w:hAnsi="Century Gothic"/>
                <w:sz w:val="20"/>
                <w:szCs w:val="20"/>
              </w:rPr>
              <w:t xml:space="preserve"> Record</w:t>
            </w:r>
          </w:p>
        </w:tc>
        <w:tc>
          <w:tcPr>
            <w:tcW w:w="3530" w:type="pct"/>
            <w:gridSpan w:val="3"/>
            <w:vAlign w:val="center"/>
          </w:tcPr>
          <w:p w14:paraId="7B58FF06" w14:textId="77777777" w:rsidR="008139ED" w:rsidRPr="001B29A4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139ED" w:rsidRPr="001B29A4" w14:paraId="0E8559D4" w14:textId="77777777" w:rsidTr="00B52B5E">
        <w:trPr>
          <w:trHeight w:val="259"/>
        </w:trPr>
        <w:tc>
          <w:tcPr>
            <w:tcW w:w="1470" w:type="pct"/>
            <w:vAlign w:val="center"/>
          </w:tcPr>
          <w:p w14:paraId="4E3B5D3E" w14:textId="77777777" w:rsidR="008139ED" w:rsidRPr="001B29A4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Ziyarat</w:t>
            </w:r>
            <w:proofErr w:type="spellEnd"/>
          </w:p>
        </w:tc>
        <w:tc>
          <w:tcPr>
            <w:tcW w:w="1177" w:type="pct"/>
            <w:vAlign w:val="center"/>
          </w:tcPr>
          <w:p w14:paraId="5674E2CC" w14:textId="77777777" w:rsidR="008139ED" w:rsidRPr="001B29A4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177" w:type="pct"/>
            <w:vAlign w:val="center"/>
          </w:tcPr>
          <w:p w14:paraId="5D2D8CB1" w14:textId="77777777" w:rsidR="008139ED" w:rsidRPr="001B29A4" w:rsidRDefault="008139ED" w:rsidP="006B2D84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Cost of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Ziyarat</w:t>
            </w:r>
            <w:proofErr w:type="spellEnd"/>
            <w:r w:rsidR="00B7048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B7048D" w:rsidRPr="006B2D84">
              <w:rPr>
                <w:rFonts w:ascii="Century Gothic" w:hAnsi="Century Gothic"/>
                <w:sz w:val="16"/>
                <w:szCs w:val="16"/>
              </w:rPr>
              <w:t>(In</w:t>
            </w:r>
            <w:r w:rsidR="006B2D84" w:rsidRPr="006B2D84">
              <w:rPr>
                <w:rFonts w:ascii="Century Gothic" w:hAnsi="Century Gothic"/>
                <w:sz w:val="16"/>
                <w:szCs w:val="16"/>
              </w:rPr>
              <w:t xml:space="preserve"> CAD$</w:t>
            </w:r>
            <w:r w:rsidR="00B7048D" w:rsidRPr="006B2D84">
              <w:rPr>
                <w:rFonts w:ascii="Century Gothic" w:hAnsi="Century Gothic"/>
                <w:sz w:val="16"/>
                <w:szCs w:val="16"/>
              </w:rPr>
              <w:t>)</w:t>
            </w:r>
          </w:p>
        </w:tc>
        <w:tc>
          <w:tcPr>
            <w:tcW w:w="1177" w:type="pct"/>
            <w:vAlign w:val="center"/>
          </w:tcPr>
          <w:p w14:paraId="377B4150" w14:textId="77777777" w:rsidR="008139ED" w:rsidRPr="001B29A4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CD3E399" w14:textId="77777777" w:rsidR="008139ED" w:rsidRPr="001F7704" w:rsidRDefault="008139ED" w:rsidP="008139ED">
      <w:pPr>
        <w:widowControl w:val="0"/>
        <w:autoSpaceDE w:val="0"/>
        <w:autoSpaceDN w:val="0"/>
        <w:adjustRightInd w:val="0"/>
        <w:spacing w:before="60" w:after="6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877156">
        <w:rPr>
          <w:rFonts w:ascii="Century Gothic" w:hAnsi="Century Gothic"/>
          <w:b/>
          <w:sz w:val="20"/>
          <w:szCs w:val="20"/>
        </w:rPr>
        <w:t>Means of Financing</w:t>
      </w:r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18"/>
          <w:szCs w:val="18"/>
        </w:rPr>
        <w:t>(I</w:t>
      </w:r>
      <w:r w:rsidRPr="008714C8">
        <w:rPr>
          <w:rFonts w:ascii="Century Gothic" w:hAnsi="Century Gothic"/>
          <w:b/>
          <w:sz w:val="18"/>
          <w:szCs w:val="18"/>
        </w:rPr>
        <w:t xml:space="preserve">n </w:t>
      </w:r>
      <w:r w:rsidR="006B2D84">
        <w:rPr>
          <w:rFonts w:ascii="Century Gothic" w:hAnsi="Century Gothic"/>
          <w:b/>
          <w:bCs/>
          <w:sz w:val="18"/>
          <w:szCs w:val="18"/>
        </w:rPr>
        <w:t>CAD$</w:t>
      </w:r>
      <w:r>
        <w:rPr>
          <w:rFonts w:ascii="Century Gothic" w:hAnsi="Century Gothic"/>
          <w:b/>
          <w:sz w:val="18"/>
          <w:szCs w:val="18"/>
        </w:rPr>
        <w:t>)</w:t>
      </w:r>
    </w:p>
    <w:tbl>
      <w:tblPr>
        <w:tblW w:w="5137" w:type="pct"/>
        <w:jc w:val="center"/>
        <w:tblBorders>
          <w:top w:val="single" w:sz="4" w:space="0" w:color="000000"/>
          <w:bottom w:val="single" w:sz="4" w:space="0" w:color="000000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0"/>
        <w:gridCol w:w="2070"/>
        <w:gridCol w:w="2069"/>
        <w:gridCol w:w="2069"/>
        <w:gridCol w:w="2354"/>
      </w:tblGrid>
      <w:tr w:rsidR="00DE605D" w:rsidRPr="000C036C" w14:paraId="22D7E71E" w14:textId="77777777" w:rsidTr="004D7139">
        <w:trPr>
          <w:trHeight w:val="365"/>
          <w:jc w:val="center"/>
        </w:trPr>
        <w:tc>
          <w:tcPr>
            <w:tcW w:w="973" w:type="pct"/>
            <w:vAlign w:val="center"/>
          </w:tcPr>
          <w:p w14:paraId="57CF264B" w14:textId="77777777" w:rsidR="00DE605D" w:rsidRPr="001F7704" w:rsidRDefault="00DE605D" w:rsidP="0011676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1F7704">
              <w:rPr>
                <w:rFonts w:ascii="Century Gothic" w:hAnsi="Century Gothic"/>
                <w:bCs/>
                <w:sz w:val="18"/>
                <w:szCs w:val="18"/>
              </w:rPr>
              <w:t>Self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>-Contribution</w:t>
            </w:r>
          </w:p>
        </w:tc>
        <w:tc>
          <w:tcPr>
            <w:tcW w:w="973" w:type="pct"/>
            <w:vAlign w:val="center"/>
          </w:tcPr>
          <w:p w14:paraId="40FCF08D" w14:textId="77777777" w:rsidR="00DE605D" w:rsidRPr="001F7704" w:rsidRDefault="00DE605D" w:rsidP="0011676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Contribution/QH from </w:t>
            </w:r>
            <w:r w:rsidRPr="001F7704">
              <w:rPr>
                <w:rFonts w:ascii="Century Gothic" w:hAnsi="Century Gothic"/>
                <w:bCs/>
                <w:sz w:val="18"/>
                <w:szCs w:val="18"/>
              </w:rPr>
              <w:t>Family &amp; Friends</w:t>
            </w:r>
          </w:p>
        </w:tc>
        <w:tc>
          <w:tcPr>
            <w:tcW w:w="973" w:type="pct"/>
            <w:vAlign w:val="center"/>
          </w:tcPr>
          <w:p w14:paraId="42A51AE1" w14:textId="77777777" w:rsidR="00DE605D" w:rsidRPr="001F7704" w:rsidRDefault="00DE605D" w:rsidP="0011676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1F7704">
              <w:rPr>
                <w:rFonts w:ascii="Century Gothic" w:hAnsi="Century Gothic"/>
                <w:bCs/>
                <w:sz w:val="18"/>
                <w:szCs w:val="18"/>
              </w:rPr>
              <w:t>Others</w:t>
            </w:r>
          </w:p>
        </w:tc>
        <w:tc>
          <w:tcPr>
            <w:tcW w:w="973" w:type="pct"/>
            <w:vAlign w:val="center"/>
          </w:tcPr>
          <w:p w14:paraId="5304F26B" w14:textId="77777777" w:rsidR="00DE605D" w:rsidRPr="001F7704" w:rsidRDefault="00DE605D" w:rsidP="0011676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1F7704">
              <w:rPr>
                <w:rFonts w:ascii="Century Gothic" w:hAnsi="Century Gothic"/>
                <w:bCs/>
                <w:sz w:val="18"/>
                <w:szCs w:val="18"/>
              </w:rPr>
              <w:t xml:space="preserve">Qardan Hasana 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>Required</w:t>
            </w:r>
          </w:p>
        </w:tc>
        <w:tc>
          <w:tcPr>
            <w:tcW w:w="1107" w:type="pct"/>
            <w:vAlign w:val="center"/>
          </w:tcPr>
          <w:p w14:paraId="7FD4D40D" w14:textId="77777777" w:rsidR="00DE605D" w:rsidRPr="001F7704" w:rsidRDefault="00DE605D" w:rsidP="0011676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1F7704">
              <w:rPr>
                <w:rFonts w:ascii="Century Gothic" w:hAnsi="Century Gothic"/>
                <w:bCs/>
                <w:sz w:val="18"/>
                <w:szCs w:val="18"/>
              </w:rPr>
              <w:t>Total</w:t>
            </w:r>
          </w:p>
        </w:tc>
      </w:tr>
      <w:tr w:rsidR="008139ED" w:rsidRPr="00D66C17" w14:paraId="3E9154CD" w14:textId="77777777" w:rsidTr="004D7139">
        <w:trPr>
          <w:trHeight w:val="367"/>
          <w:jc w:val="center"/>
        </w:trPr>
        <w:tc>
          <w:tcPr>
            <w:tcW w:w="973" w:type="pct"/>
            <w:vAlign w:val="center"/>
          </w:tcPr>
          <w:p w14:paraId="4FCA2F0E" w14:textId="77777777" w:rsidR="008139ED" w:rsidRPr="00D66C17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73" w:type="pct"/>
            <w:vAlign w:val="center"/>
          </w:tcPr>
          <w:p w14:paraId="1A7C1F07" w14:textId="77777777" w:rsidR="008139ED" w:rsidRPr="00D66C17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73" w:type="pct"/>
            <w:vAlign w:val="center"/>
          </w:tcPr>
          <w:p w14:paraId="26BF1B72" w14:textId="77777777" w:rsidR="008139ED" w:rsidRPr="00D66C17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73" w:type="pct"/>
            <w:vAlign w:val="center"/>
          </w:tcPr>
          <w:p w14:paraId="0C8CBE55" w14:textId="77777777" w:rsidR="008139ED" w:rsidRPr="00D66C17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07" w:type="pct"/>
            <w:vAlign w:val="center"/>
          </w:tcPr>
          <w:p w14:paraId="0E6E7529" w14:textId="77777777" w:rsidR="008139ED" w:rsidRPr="00D66C17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686F0B12" w14:textId="77777777" w:rsidR="00D93821" w:rsidRDefault="00D93821" w:rsidP="00B52B5E">
      <w:pPr>
        <w:spacing w:after="0" w:line="240" w:lineRule="auto"/>
        <w:jc w:val="right"/>
        <w:rPr>
          <w:rFonts w:ascii="Century Gothic" w:hAnsi="Century Gothic"/>
          <w:bCs/>
          <w:sz w:val="20"/>
          <w:szCs w:val="20"/>
        </w:rPr>
      </w:pPr>
    </w:p>
    <w:p w14:paraId="0708A023" w14:textId="77777777" w:rsidR="001831D7" w:rsidRDefault="001831D7" w:rsidP="00A27E95">
      <w:pPr>
        <w:spacing w:after="0" w:line="240" w:lineRule="auto"/>
        <w:rPr>
          <w:rFonts w:ascii="Century Gothic" w:hAnsi="Century Gothic"/>
          <w:bCs/>
          <w:sz w:val="20"/>
          <w:szCs w:val="20"/>
        </w:rPr>
      </w:pPr>
    </w:p>
    <w:p w14:paraId="70F41616" w14:textId="77777777" w:rsidR="001831D7" w:rsidRPr="001831D7" w:rsidRDefault="00B52B5E" w:rsidP="001831D7">
      <w:pPr>
        <w:spacing w:after="0" w:line="240" w:lineRule="auto"/>
        <w:jc w:val="right"/>
        <w:rPr>
          <w:rFonts w:ascii="Century Gothic" w:hAnsi="Century Gothic"/>
          <w:bCs/>
          <w:sz w:val="20"/>
          <w:szCs w:val="20"/>
        </w:rPr>
      </w:pPr>
      <w:r w:rsidRPr="00B52B5E">
        <w:rPr>
          <w:rFonts w:ascii="Century Gothic" w:hAnsi="Century Gothic"/>
          <w:bCs/>
          <w:sz w:val="20"/>
          <w:szCs w:val="20"/>
        </w:rPr>
        <w:t>Page-</w:t>
      </w:r>
      <w:r>
        <w:rPr>
          <w:rFonts w:ascii="Century Gothic" w:hAnsi="Century Gothic"/>
          <w:bCs/>
          <w:sz w:val="20"/>
          <w:szCs w:val="20"/>
        </w:rPr>
        <w:t>5</w:t>
      </w:r>
    </w:p>
    <w:p w14:paraId="5F002CBF" w14:textId="77777777" w:rsidR="008139ED" w:rsidRPr="00B52B5E" w:rsidRDefault="006267B9" w:rsidP="008139ED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6.2</w:t>
      </w:r>
      <w:r w:rsidR="00B52B5E" w:rsidRPr="00B52B5E">
        <w:rPr>
          <w:rFonts w:ascii="Century Gothic" w:hAnsi="Century Gothic"/>
          <w:b/>
          <w:bCs/>
          <w:sz w:val="20"/>
          <w:szCs w:val="20"/>
        </w:rPr>
        <w:t xml:space="preserve">. </w:t>
      </w:r>
      <w:r w:rsidR="008139ED" w:rsidRPr="00B52B5E">
        <w:rPr>
          <w:rFonts w:ascii="Century Gothic" w:hAnsi="Century Gothic"/>
          <w:b/>
          <w:bCs/>
          <w:sz w:val="20"/>
          <w:szCs w:val="20"/>
        </w:rPr>
        <w:t>For Home Appliances/Vehicle</w:t>
      </w:r>
    </w:p>
    <w:tbl>
      <w:tblPr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6"/>
        <w:gridCol w:w="7458"/>
      </w:tblGrid>
      <w:tr w:rsidR="008139ED" w:rsidRPr="001B29A4" w14:paraId="3658FFE9" w14:textId="77777777" w:rsidTr="0064746D">
        <w:trPr>
          <w:trHeight w:val="490"/>
        </w:trPr>
        <w:tc>
          <w:tcPr>
            <w:tcW w:w="1470" w:type="pct"/>
            <w:vAlign w:val="center"/>
          </w:tcPr>
          <w:p w14:paraId="24C184D0" w14:textId="77777777" w:rsidR="008139ED" w:rsidRPr="001B29A4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lect Home Appliances</w:t>
            </w:r>
          </w:p>
        </w:tc>
        <w:tc>
          <w:tcPr>
            <w:tcW w:w="3530" w:type="pct"/>
            <w:vAlign w:val="center"/>
          </w:tcPr>
          <w:p w14:paraId="2F10E8D8" w14:textId="77777777" w:rsidR="008139ED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36114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A48DA">
              <w:rPr>
                <w:rFonts w:ascii="Century Gothic" w:hAnsi="Century Gothic"/>
                <w:sz w:val="20"/>
                <w:szCs w:val="20"/>
              </w:rPr>
              <w:t>Fridge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  </w:t>
            </w:r>
            <w:r w:rsidRPr="0036114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A48DA">
              <w:rPr>
                <w:rFonts w:ascii="Century Gothic" w:hAnsi="Century Gothic"/>
                <w:sz w:val="20"/>
                <w:szCs w:val="20"/>
              </w:rPr>
              <w:t>LCD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   </w:t>
            </w:r>
            <w:r w:rsidRPr="0036114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Washing Machine     </w:t>
            </w:r>
            <w:r w:rsidRPr="0036114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Pr="00DA48DA">
              <w:rPr>
                <w:rFonts w:ascii="Century Gothic" w:hAnsi="Century Gothic"/>
                <w:sz w:val="20"/>
                <w:szCs w:val="20"/>
              </w:rPr>
              <w:t>AC</w:t>
            </w:r>
          </w:p>
          <w:p w14:paraId="36C172AC" w14:textId="77777777" w:rsidR="008139ED" w:rsidRPr="001B29A4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36114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A48DA">
              <w:rPr>
                <w:rFonts w:ascii="Century Gothic" w:hAnsi="Century Gothic"/>
                <w:sz w:val="20"/>
                <w:szCs w:val="20"/>
              </w:rPr>
              <w:t>Microwave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  <w:r w:rsidRPr="0036114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DA48DA">
              <w:rPr>
                <w:rFonts w:ascii="Century Gothic" w:hAnsi="Century Gothic"/>
                <w:sz w:val="20"/>
                <w:szCs w:val="20"/>
              </w:rPr>
              <w:t>Geyser</w:t>
            </w:r>
          </w:p>
        </w:tc>
      </w:tr>
      <w:tr w:rsidR="008139ED" w:rsidRPr="001B29A4" w14:paraId="11F4BB0A" w14:textId="77777777" w:rsidTr="0064746D">
        <w:trPr>
          <w:trHeight w:val="490"/>
        </w:trPr>
        <w:tc>
          <w:tcPr>
            <w:tcW w:w="1470" w:type="pct"/>
            <w:vAlign w:val="center"/>
          </w:tcPr>
          <w:p w14:paraId="0F5E55CE" w14:textId="77777777" w:rsidR="008139ED" w:rsidRPr="001B29A4" w:rsidRDefault="008139ED" w:rsidP="00787E92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lect </w:t>
            </w:r>
            <w:r w:rsidR="00787E92">
              <w:rPr>
                <w:rFonts w:ascii="Century Gothic" w:hAnsi="Century Gothic"/>
                <w:sz w:val="20"/>
                <w:szCs w:val="20"/>
              </w:rPr>
              <w:t>Vehicle</w:t>
            </w:r>
          </w:p>
        </w:tc>
        <w:tc>
          <w:tcPr>
            <w:tcW w:w="3530" w:type="pct"/>
            <w:vAlign w:val="center"/>
          </w:tcPr>
          <w:p w14:paraId="310E703E" w14:textId="77777777" w:rsidR="008139ED" w:rsidRPr="001B29A4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36114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Bike     </w:t>
            </w:r>
            <w:r w:rsidRPr="0036114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Car    </w:t>
            </w:r>
            <w:r w:rsidRPr="0036114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Van     </w:t>
            </w:r>
            <w:r w:rsidRPr="0036114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Truck  </w:t>
            </w:r>
            <w:r w:rsidRPr="00361142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C0773">
              <w:rPr>
                <w:rFonts w:ascii="Century Gothic" w:hAnsi="Century Gothic"/>
                <w:sz w:val="20"/>
                <w:szCs w:val="20"/>
              </w:rPr>
              <w:t>Tractor</w:t>
            </w:r>
          </w:p>
        </w:tc>
      </w:tr>
      <w:tr w:rsidR="006F632F" w:rsidRPr="001B29A4" w14:paraId="7FC324F4" w14:textId="77777777" w:rsidTr="0064746D">
        <w:trPr>
          <w:trHeight w:val="490"/>
        </w:trPr>
        <w:tc>
          <w:tcPr>
            <w:tcW w:w="1470" w:type="pct"/>
            <w:vAlign w:val="center"/>
          </w:tcPr>
          <w:p w14:paraId="74B8312B" w14:textId="77777777" w:rsidR="006F632F" w:rsidRDefault="00FA6DAE" w:rsidP="00787E92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Total Cost (In CAD$</w:t>
            </w:r>
            <w:r w:rsidR="006F632F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3530" w:type="pct"/>
            <w:vAlign w:val="center"/>
          </w:tcPr>
          <w:p w14:paraId="594323D9" w14:textId="77777777" w:rsidR="006F632F" w:rsidRPr="00361142" w:rsidRDefault="006F632F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7C6D9EC5" w14:textId="77777777" w:rsidR="008139ED" w:rsidRPr="001F7704" w:rsidRDefault="008139ED" w:rsidP="008139ED">
      <w:pPr>
        <w:widowControl w:val="0"/>
        <w:autoSpaceDE w:val="0"/>
        <w:autoSpaceDN w:val="0"/>
        <w:adjustRightInd w:val="0"/>
        <w:spacing w:before="60" w:after="6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877156">
        <w:rPr>
          <w:rFonts w:ascii="Century Gothic" w:hAnsi="Century Gothic"/>
          <w:b/>
          <w:sz w:val="20"/>
          <w:szCs w:val="20"/>
        </w:rPr>
        <w:t>Means of Financing</w:t>
      </w:r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18"/>
          <w:szCs w:val="18"/>
        </w:rPr>
        <w:t>(I</w:t>
      </w:r>
      <w:r w:rsidRPr="008714C8">
        <w:rPr>
          <w:rFonts w:ascii="Century Gothic" w:hAnsi="Century Gothic"/>
          <w:b/>
          <w:sz w:val="18"/>
          <w:szCs w:val="18"/>
        </w:rPr>
        <w:t xml:space="preserve">n </w:t>
      </w:r>
      <w:r w:rsidR="006B2D84">
        <w:rPr>
          <w:rFonts w:ascii="Century Gothic" w:hAnsi="Century Gothic"/>
          <w:b/>
          <w:bCs/>
          <w:sz w:val="18"/>
          <w:szCs w:val="18"/>
        </w:rPr>
        <w:t>CAD$</w:t>
      </w:r>
      <w:r>
        <w:rPr>
          <w:rFonts w:ascii="Century Gothic" w:hAnsi="Century Gothic"/>
          <w:b/>
          <w:sz w:val="18"/>
          <w:szCs w:val="18"/>
        </w:rPr>
        <w:t>)</w:t>
      </w:r>
    </w:p>
    <w:tbl>
      <w:tblPr>
        <w:tblW w:w="5137" w:type="pct"/>
        <w:tblInd w:w="-142" w:type="dxa"/>
        <w:tblBorders>
          <w:top w:val="single" w:sz="4" w:space="0" w:color="000000"/>
          <w:bottom w:val="single" w:sz="4" w:space="0" w:color="000000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0"/>
        <w:gridCol w:w="2070"/>
        <w:gridCol w:w="2069"/>
        <w:gridCol w:w="2069"/>
        <w:gridCol w:w="2354"/>
      </w:tblGrid>
      <w:tr w:rsidR="00DE605D" w:rsidRPr="000C036C" w14:paraId="528C3202" w14:textId="77777777" w:rsidTr="004D7139">
        <w:trPr>
          <w:trHeight w:val="365"/>
        </w:trPr>
        <w:tc>
          <w:tcPr>
            <w:tcW w:w="973" w:type="pct"/>
            <w:vAlign w:val="center"/>
          </w:tcPr>
          <w:p w14:paraId="1470EEC5" w14:textId="77777777" w:rsidR="00DE605D" w:rsidRPr="001F7704" w:rsidRDefault="00DE605D" w:rsidP="0011676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1F7704">
              <w:rPr>
                <w:rFonts w:ascii="Century Gothic" w:hAnsi="Century Gothic"/>
                <w:bCs/>
                <w:sz w:val="18"/>
                <w:szCs w:val="18"/>
              </w:rPr>
              <w:t>Self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>-Contribution</w:t>
            </w:r>
          </w:p>
        </w:tc>
        <w:tc>
          <w:tcPr>
            <w:tcW w:w="973" w:type="pct"/>
            <w:vAlign w:val="center"/>
          </w:tcPr>
          <w:p w14:paraId="4B84B124" w14:textId="77777777" w:rsidR="00DE605D" w:rsidRPr="001F7704" w:rsidRDefault="00DE605D" w:rsidP="0011676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Contribution/QH from </w:t>
            </w:r>
            <w:r w:rsidRPr="001F7704">
              <w:rPr>
                <w:rFonts w:ascii="Century Gothic" w:hAnsi="Century Gothic"/>
                <w:bCs/>
                <w:sz w:val="18"/>
                <w:szCs w:val="18"/>
              </w:rPr>
              <w:t>Family &amp; Friends</w:t>
            </w:r>
          </w:p>
        </w:tc>
        <w:tc>
          <w:tcPr>
            <w:tcW w:w="973" w:type="pct"/>
            <w:vAlign w:val="center"/>
          </w:tcPr>
          <w:p w14:paraId="3C8C870C" w14:textId="77777777" w:rsidR="00DE605D" w:rsidRPr="001F7704" w:rsidRDefault="00DE605D" w:rsidP="0011676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1F7704">
              <w:rPr>
                <w:rFonts w:ascii="Century Gothic" w:hAnsi="Century Gothic"/>
                <w:bCs/>
                <w:sz w:val="18"/>
                <w:szCs w:val="18"/>
              </w:rPr>
              <w:t>Others</w:t>
            </w:r>
          </w:p>
        </w:tc>
        <w:tc>
          <w:tcPr>
            <w:tcW w:w="973" w:type="pct"/>
            <w:vAlign w:val="center"/>
          </w:tcPr>
          <w:p w14:paraId="7625B072" w14:textId="77777777" w:rsidR="00DE605D" w:rsidRPr="001F7704" w:rsidRDefault="00DE605D" w:rsidP="0011676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1F7704">
              <w:rPr>
                <w:rFonts w:ascii="Century Gothic" w:hAnsi="Century Gothic"/>
                <w:bCs/>
                <w:sz w:val="18"/>
                <w:szCs w:val="18"/>
              </w:rPr>
              <w:t xml:space="preserve">Qardan Hasana 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>Required</w:t>
            </w:r>
          </w:p>
        </w:tc>
        <w:tc>
          <w:tcPr>
            <w:tcW w:w="1107" w:type="pct"/>
            <w:vAlign w:val="center"/>
          </w:tcPr>
          <w:p w14:paraId="1EEF047F" w14:textId="77777777" w:rsidR="00DE605D" w:rsidRPr="001F7704" w:rsidRDefault="00DE605D" w:rsidP="0011676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1F7704">
              <w:rPr>
                <w:rFonts w:ascii="Century Gothic" w:hAnsi="Century Gothic"/>
                <w:bCs/>
                <w:sz w:val="18"/>
                <w:szCs w:val="18"/>
              </w:rPr>
              <w:t>Total</w:t>
            </w:r>
          </w:p>
        </w:tc>
      </w:tr>
      <w:tr w:rsidR="008139ED" w:rsidRPr="00D66C17" w14:paraId="5D5F2364" w14:textId="77777777" w:rsidTr="004D7139">
        <w:trPr>
          <w:trHeight w:val="367"/>
        </w:trPr>
        <w:tc>
          <w:tcPr>
            <w:tcW w:w="973" w:type="pct"/>
            <w:vAlign w:val="center"/>
          </w:tcPr>
          <w:p w14:paraId="67676791" w14:textId="77777777" w:rsidR="008139ED" w:rsidRPr="00D66C17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73" w:type="pct"/>
            <w:vAlign w:val="center"/>
          </w:tcPr>
          <w:p w14:paraId="04FD14A6" w14:textId="77777777" w:rsidR="008139ED" w:rsidRPr="00D66C17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73" w:type="pct"/>
            <w:vAlign w:val="center"/>
          </w:tcPr>
          <w:p w14:paraId="7C0DD827" w14:textId="77777777" w:rsidR="008139ED" w:rsidRPr="00D66C17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73" w:type="pct"/>
            <w:vAlign w:val="center"/>
          </w:tcPr>
          <w:p w14:paraId="3A2A44AF" w14:textId="77777777" w:rsidR="008139ED" w:rsidRPr="00D66C17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07" w:type="pct"/>
            <w:vAlign w:val="center"/>
          </w:tcPr>
          <w:p w14:paraId="0299B270" w14:textId="77777777" w:rsidR="008139ED" w:rsidRPr="00D66C17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25DD8FB8" w14:textId="77777777" w:rsidR="008139ED" w:rsidRDefault="008139ED" w:rsidP="008139ED">
      <w:pPr>
        <w:spacing w:after="0" w:line="240" w:lineRule="auto"/>
        <w:rPr>
          <w:rFonts w:ascii="Century Gothic" w:hAnsi="Century Gothic"/>
          <w:b/>
          <w:bCs/>
        </w:rPr>
      </w:pPr>
    </w:p>
    <w:p w14:paraId="3FDF4EE6" w14:textId="77777777" w:rsidR="008139ED" w:rsidRPr="00B52B5E" w:rsidRDefault="006267B9" w:rsidP="008139ED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6.3</w:t>
      </w:r>
      <w:r w:rsidR="00B52B5E">
        <w:rPr>
          <w:rFonts w:ascii="Century Gothic" w:hAnsi="Century Gothic"/>
          <w:b/>
          <w:bCs/>
          <w:sz w:val="20"/>
          <w:szCs w:val="20"/>
        </w:rPr>
        <w:t xml:space="preserve">. </w:t>
      </w:r>
      <w:r w:rsidR="008139ED" w:rsidRPr="00B52B5E">
        <w:rPr>
          <w:rFonts w:ascii="Century Gothic" w:hAnsi="Century Gothic"/>
          <w:b/>
          <w:bCs/>
          <w:sz w:val="20"/>
          <w:szCs w:val="20"/>
        </w:rPr>
        <w:t>For Marriage</w:t>
      </w:r>
    </w:p>
    <w:tbl>
      <w:tblPr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6"/>
        <w:gridCol w:w="7458"/>
      </w:tblGrid>
      <w:tr w:rsidR="008139ED" w:rsidRPr="001B29A4" w14:paraId="46C1A4AC" w14:textId="77777777" w:rsidTr="0064746D">
        <w:trPr>
          <w:trHeight w:val="490"/>
        </w:trPr>
        <w:tc>
          <w:tcPr>
            <w:tcW w:w="1470" w:type="pct"/>
            <w:vAlign w:val="center"/>
          </w:tcPr>
          <w:p w14:paraId="74E2AB36" w14:textId="77777777" w:rsidR="008139ED" w:rsidRPr="001B29A4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ate of Marriage</w:t>
            </w:r>
          </w:p>
        </w:tc>
        <w:tc>
          <w:tcPr>
            <w:tcW w:w="3530" w:type="pct"/>
            <w:vAlign w:val="center"/>
          </w:tcPr>
          <w:p w14:paraId="36CF38C5" w14:textId="77777777" w:rsidR="008139ED" w:rsidRPr="001B29A4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139ED" w:rsidRPr="001B29A4" w14:paraId="6170BDF0" w14:textId="77777777" w:rsidTr="0064746D">
        <w:trPr>
          <w:trHeight w:val="490"/>
        </w:trPr>
        <w:tc>
          <w:tcPr>
            <w:tcW w:w="1470" w:type="pct"/>
            <w:vAlign w:val="center"/>
          </w:tcPr>
          <w:p w14:paraId="0DD742CA" w14:textId="77777777" w:rsidR="008139ED" w:rsidRPr="001B29A4" w:rsidRDefault="00FA6DAE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otal Cost (In CAD$ </w:t>
            </w:r>
            <w:r w:rsidR="008139ED"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3530" w:type="pct"/>
            <w:vAlign w:val="center"/>
          </w:tcPr>
          <w:p w14:paraId="1629ECDE" w14:textId="77777777" w:rsidR="008139ED" w:rsidRPr="001B29A4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D33905B" w14:textId="77777777" w:rsidR="008139ED" w:rsidRPr="001F7704" w:rsidRDefault="008139ED" w:rsidP="008139ED">
      <w:pPr>
        <w:widowControl w:val="0"/>
        <w:autoSpaceDE w:val="0"/>
        <w:autoSpaceDN w:val="0"/>
        <w:adjustRightInd w:val="0"/>
        <w:spacing w:before="60" w:after="6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877156">
        <w:rPr>
          <w:rFonts w:ascii="Century Gothic" w:hAnsi="Century Gothic"/>
          <w:b/>
          <w:sz w:val="20"/>
          <w:szCs w:val="20"/>
        </w:rPr>
        <w:t>Means of Financing</w:t>
      </w:r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18"/>
          <w:szCs w:val="18"/>
        </w:rPr>
        <w:t>(I</w:t>
      </w:r>
      <w:r w:rsidRPr="008714C8">
        <w:rPr>
          <w:rFonts w:ascii="Century Gothic" w:hAnsi="Century Gothic"/>
          <w:b/>
          <w:sz w:val="18"/>
          <w:szCs w:val="18"/>
        </w:rPr>
        <w:t xml:space="preserve">n </w:t>
      </w:r>
      <w:r w:rsidR="006B2D84">
        <w:rPr>
          <w:rFonts w:ascii="Century Gothic" w:hAnsi="Century Gothic"/>
          <w:b/>
          <w:bCs/>
          <w:sz w:val="18"/>
          <w:szCs w:val="18"/>
        </w:rPr>
        <w:t>CAD$</w:t>
      </w:r>
      <w:r>
        <w:rPr>
          <w:rFonts w:ascii="Century Gothic" w:hAnsi="Century Gothic"/>
          <w:b/>
          <w:sz w:val="18"/>
          <w:szCs w:val="18"/>
        </w:rPr>
        <w:t>)</w:t>
      </w:r>
    </w:p>
    <w:tbl>
      <w:tblPr>
        <w:tblW w:w="5000" w:type="pct"/>
        <w:tblBorders>
          <w:top w:val="single" w:sz="4" w:space="0" w:color="000000"/>
          <w:bottom w:val="single" w:sz="4" w:space="0" w:color="000000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9"/>
        <w:gridCol w:w="2069"/>
        <w:gridCol w:w="2070"/>
        <w:gridCol w:w="2070"/>
        <w:gridCol w:w="2070"/>
      </w:tblGrid>
      <w:tr w:rsidR="00DE605D" w:rsidRPr="000C036C" w14:paraId="2A5FEB00" w14:textId="77777777" w:rsidTr="00DE015B">
        <w:trPr>
          <w:trHeight w:val="365"/>
        </w:trPr>
        <w:tc>
          <w:tcPr>
            <w:tcW w:w="1000" w:type="pct"/>
            <w:vAlign w:val="center"/>
          </w:tcPr>
          <w:p w14:paraId="7E35C9AC" w14:textId="77777777" w:rsidR="00DE605D" w:rsidRPr="001F7704" w:rsidRDefault="00DE605D" w:rsidP="0011676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1F7704">
              <w:rPr>
                <w:rFonts w:ascii="Century Gothic" w:hAnsi="Century Gothic"/>
                <w:bCs/>
                <w:sz w:val="18"/>
                <w:szCs w:val="18"/>
              </w:rPr>
              <w:t>Self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>-Contribution</w:t>
            </w:r>
          </w:p>
        </w:tc>
        <w:tc>
          <w:tcPr>
            <w:tcW w:w="1000" w:type="pct"/>
            <w:vAlign w:val="center"/>
          </w:tcPr>
          <w:p w14:paraId="7086CAC9" w14:textId="77777777" w:rsidR="00DE605D" w:rsidRPr="001F7704" w:rsidRDefault="00DE605D" w:rsidP="0011676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Contribution/QH from </w:t>
            </w:r>
            <w:r w:rsidRPr="001F7704">
              <w:rPr>
                <w:rFonts w:ascii="Century Gothic" w:hAnsi="Century Gothic"/>
                <w:bCs/>
                <w:sz w:val="18"/>
                <w:szCs w:val="18"/>
              </w:rPr>
              <w:t>Family &amp; Friends</w:t>
            </w:r>
          </w:p>
        </w:tc>
        <w:tc>
          <w:tcPr>
            <w:tcW w:w="1000" w:type="pct"/>
            <w:vAlign w:val="center"/>
          </w:tcPr>
          <w:p w14:paraId="7E1E723C" w14:textId="77777777" w:rsidR="00DE605D" w:rsidRPr="001F7704" w:rsidRDefault="00DE605D" w:rsidP="0011676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1F7704">
              <w:rPr>
                <w:rFonts w:ascii="Century Gothic" w:hAnsi="Century Gothic"/>
                <w:bCs/>
                <w:sz w:val="18"/>
                <w:szCs w:val="18"/>
              </w:rPr>
              <w:t>Others</w:t>
            </w:r>
          </w:p>
        </w:tc>
        <w:tc>
          <w:tcPr>
            <w:tcW w:w="1000" w:type="pct"/>
            <w:vAlign w:val="center"/>
          </w:tcPr>
          <w:p w14:paraId="71115351" w14:textId="77777777" w:rsidR="00DE605D" w:rsidRPr="001F7704" w:rsidRDefault="00DE605D" w:rsidP="0011676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1F7704">
              <w:rPr>
                <w:rFonts w:ascii="Century Gothic" w:hAnsi="Century Gothic"/>
                <w:bCs/>
                <w:sz w:val="18"/>
                <w:szCs w:val="18"/>
              </w:rPr>
              <w:t xml:space="preserve">Qardan Hasana 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>Required</w:t>
            </w:r>
          </w:p>
        </w:tc>
        <w:tc>
          <w:tcPr>
            <w:tcW w:w="1000" w:type="pct"/>
            <w:vAlign w:val="center"/>
          </w:tcPr>
          <w:p w14:paraId="40B63D71" w14:textId="77777777" w:rsidR="00DE605D" w:rsidRPr="001F7704" w:rsidRDefault="00DE605D" w:rsidP="0011676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1F7704">
              <w:rPr>
                <w:rFonts w:ascii="Century Gothic" w:hAnsi="Century Gothic"/>
                <w:bCs/>
                <w:sz w:val="18"/>
                <w:szCs w:val="18"/>
              </w:rPr>
              <w:t>Total</w:t>
            </w:r>
          </w:p>
        </w:tc>
      </w:tr>
      <w:tr w:rsidR="008139ED" w:rsidRPr="00D66C17" w14:paraId="63BCB93F" w14:textId="77777777" w:rsidTr="00DE015B">
        <w:trPr>
          <w:trHeight w:val="367"/>
        </w:trPr>
        <w:tc>
          <w:tcPr>
            <w:tcW w:w="1000" w:type="pct"/>
            <w:vAlign w:val="center"/>
          </w:tcPr>
          <w:p w14:paraId="3CC71566" w14:textId="77777777" w:rsidR="008139ED" w:rsidRPr="00D66C17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3C8CBEF3" w14:textId="77777777" w:rsidR="008139ED" w:rsidRPr="00D66C17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7E864265" w14:textId="77777777" w:rsidR="008139ED" w:rsidRPr="00D66C17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7FAE1FE3" w14:textId="77777777" w:rsidR="008139ED" w:rsidRPr="00D66C17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00" w:type="pct"/>
            <w:vAlign w:val="center"/>
          </w:tcPr>
          <w:p w14:paraId="560A49C4" w14:textId="77777777" w:rsidR="008139ED" w:rsidRPr="00D66C17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5A1B85F2" w14:textId="77777777" w:rsidR="008139ED" w:rsidRPr="000337B9" w:rsidRDefault="008139ED" w:rsidP="008139ED">
      <w:pPr>
        <w:spacing w:after="0" w:line="240" w:lineRule="auto"/>
        <w:rPr>
          <w:rFonts w:ascii="Century Gothic" w:hAnsi="Century Gothic"/>
          <w:bCs/>
        </w:rPr>
      </w:pPr>
    </w:p>
    <w:p w14:paraId="6CEE6981" w14:textId="77777777" w:rsidR="008139ED" w:rsidRPr="00B52B5E" w:rsidRDefault="006267B9" w:rsidP="008139ED">
      <w:pPr>
        <w:widowControl w:val="0"/>
        <w:autoSpaceDE w:val="0"/>
        <w:autoSpaceDN w:val="0"/>
        <w:adjustRightInd w:val="0"/>
        <w:spacing w:before="60" w:after="60" w:line="240" w:lineRule="auto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t>6.4</w:t>
      </w:r>
      <w:r w:rsidR="00B52B5E" w:rsidRPr="00B52B5E">
        <w:rPr>
          <w:rFonts w:ascii="Century Gothic" w:hAnsi="Century Gothic"/>
          <w:b/>
          <w:bCs/>
          <w:sz w:val="20"/>
          <w:szCs w:val="20"/>
        </w:rPr>
        <w:t xml:space="preserve">. </w:t>
      </w:r>
      <w:r w:rsidR="008139ED" w:rsidRPr="00B52B5E">
        <w:rPr>
          <w:rFonts w:ascii="Century Gothic" w:hAnsi="Century Gothic"/>
          <w:b/>
          <w:bCs/>
          <w:sz w:val="20"/>
          <w:szCs w:val="20"/>
        </w:rPr>
        <w:t>For Any Other Purpose</w:t>
      </w:r>
    </w:p>
    <w:tbl>
      <w:tblPr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6"/>
        <w:gridCol w:w="7458"/>
      </w:tblGrid>
      <w:tr w:rsidR="008139ED" w:rsidRPr="001B29A4" w14:paraId="2B913F2D" w14:textId="77777777" w:rsidTr="0064746D">
        <w:trPr>
          <w:trHeight w:val="490"/>
        </w:trPr>
        <w:tc>
          <w:tcPr>
            <w:tcW w:w="1470" w:type="pct"/>
            <w:vAlign w:val="center"/>
          </w:tcPr>
          <w:p w14:paraId="11527CD7" w14:textId="77777777" w:rsidR="008139ED" w:rsidRPr="001B29A4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pecify Reason</w:t>
            </w:r>
          </w:p>
        </w:tc>
        <w:tc>
          <w:tcPr>
            <w:tcW w:w="3530" w:type="pct"/>
            <w:vAlign w:val="center"/>
          </w:tcPr>
          <w:p w14:paraId="248C0B11" w14:textId="77777777" w:rsidR="008139ED" w:rsidRPr="001B29A4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139ED" w:rsidRPr="001B29A4" w14:paraId="37B11E48" w14:textId="77777777" w:rsidTr="0064746D">
        <w:trPr>
          <w:trHeight w:val="490"/>
        </w:trPr>
        <w:tc>
          <w:tcPr>
            <w:tcW w:w="1470" w:type="pct"/>
            <w:vAlign w:val="center"/>
          </w:tcPr>
          <w:p w14:paraId="7E317D6E" w14:textId="77777777" w:rsidR="008139ED" w:rsidRPr="001B29A4" w:rsidRDefault="008139ED" w:rsidP="00FA6DA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otal Cost (In </w:t>
            </w:r>
            <w:r w:rsidR="00FA6DAE">
              <w:rPr>
                <w:rFonts w:ascii="Century Gothic" w:hAnsi="Century Gothic"/>
                <w:sz w:val="20"/>
                <w:szCs w:val="20"/>
              </w:rPr>
              <w:t>CAD$</w:t>
            </w:r>
            <w:r>
              <w:rPr>
                <w:rFonts w:ascii="Century Gothic" w:hAnsi="Century Gothic"/>
                <w:sz w:val="20"/>
                <w:szCs w:val="20"/>
              </w:rPr>
              <w:t>)</w:t>
            </w:r>
          </w:p>
        </w:tc>
        <w:tc>
          <w:tcPr>
            <w:tcW w:w="3530" w:type="pct"/>
            <w:vAlign w:val="center"/>
          </w:tcPr>
          <w:p w14:paraId="4BA5EE3B" w14:textId="77777777" w:rsidR="008139ED" w:rsidRPr="001B29A4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20E3899F" w14:textId="77777777" w:rsidR="00527DC3" w:rsidRPr="001F7704" w:rsidRDefault="00527DC3" w:rsidP="00527DC3">
      <w:pPr>
        <w:widowControl w:val="0"/>
        <w:autoSpaceDE w:val="0"/>
        <w:autoSpaceDN w:val="0"/>
        <w:adjustRightInd w:val="0"/>
        <w:spacing w:before="60" w:after="6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877156">
        <w:rPr>
          <w:rFonts w:ascii="Century Gothic" w:hAnsi="Century Gothic"/>
          <w:b/>
          <w:sz w:val="20"/>
          <w:szCs w:val="20"/>
        </w:rPr>
        <w:t>Means of Financing</w:t>
      </w:r>
      <w:r>
        <w:rPr>
          <w:rFonts w:ascii="Century Gothic" w:hAnsi="Century Gothic"/>
          <w:b/>
          <w:sz w:val="20"/>
          <w:szCs w:val="20"/>
        </w:rPr>
        <w:t xml:space="preserve"> </w:t>
      </w:r>
      <w:r>
        <w:rPr>
          <w:rFonts w:ascii="Century Gothic" w:hAnsi="Century Gothic"/>
          <w:b/>
          <w:sz w:val="18"/>
          <w:szCs w:val="18"/>
        </w:rPr>
        <w:t>(I</w:t>
      </w:r>
      <w:r w:rsidRPr="008714C8">
        <w:rPr>
          <w:rFonts w:ascii="Century Gothic" w:hAnsi="Century Gothic"/>
          <w:b/>
          <w:sz w:val="18"/>
          <w:szCs w:val="18"/>
        </w:rPr>
        <w:t xml:space="preserve">n </w:t>
      </w:r>
      <w:r w:rsidR="006B2D84">
        <w:rPr>
          <w:rFonts w:ascii="Century Gothic" w:hAnsi="Century Gothic"/>
          <w:b/>
          <w:bCs/>
          <w:sz w:val="18"/>
          <w:szCs w:val="18"/>
        </w:rPr>
        <w:t>CAD$</w:t>
      </w:r>
      <w:r>
        <w:rPr>
          <w:rFonts w:ascii="Century Gothic" w:hAnsi="Century Gothic"/>
          <w:b/>
          <w:sz w:val="18"/>
          <w:szCs w:val="18"/>
        </w:rPr>
        <w:t>)</w:t>
      </w:r>
    </w:p>
    <w:tbl>
      <w:tblPr>
        <w:tblW w:w="5069" w:type="pct"/>
        <w:jc w:val="center"/>
        <w:tblBorders>
          <w:top w:val="single" w:sz="4" w:space="0" w:color="000000"/>
          <w:bottom w:val="single" w:sz="4" w:space="0" w:color="000000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8"/>
        <w:gridCol w:w="2069"/>
        <w:gridCol w:w="2071"/>
        <w:gridCol w:w="2071"/>
        <w:gridCol w:w="2212"/>
      </w:tblGrid>
      <w:tr w:rsidR="00527DC3" w:rsidRPr="000C036C" w14:paraId="2E845B45" w14:textId="77777777" w:rsidTr="004D7139">
        <w:trPr>
          <w:trHeight w:val="365"/>
          <w:jc w:val="center"/>
        </w:trPr>
        <w:tc>
          <w:tcPr>
            <w:tcW w:w="986" w:type="pct"/>
            <w:vAlign w:val="center"/>
          </w:tcPr>
          <w:p w14:paraId="54236DF4" w14:textId="77777777" w:rsidR="00527DC3" w:rsidRPr="001F7704" w:rsidRDefault="00527DC3" w:rsidP="0011676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1F7704">
              <w:rPr>
                <w:rFonts w:ascii="Century Gothic" w:hAnsi="Century Gothic"/>
                <w:bCs/>
                <w:sz w:val="18"/>
                <w:szCs w:val="18"/>
              </w:rPr>
              <w:t>Self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>-Contribution</w:t>
            </w:r>
          </w:p>
        </w:tc>
        <w:tc>
          <w:tcPr>
            <w:tcW w:w="986" w:type="pct"/>
            <w:vAlign w:val="center"/>
          </w:tcPr>
          <w:p w14:paraId="6E3E17A2" w14:textId="77777777" w:rsidR="00527DC3" w:rsidRPr="001F7704" w:rsidRDefault="00527DC3" w:rsidP="0011676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Contribution/QH from </w:t>
            </w:r>
            <w:r w:rsidRPr="001F7704">
              <w:rPr>
                <w:rFonts w:ascii="Century Gothic" w:hAnsi="Century Gothic"/>
                <w:bCs/>
                <w:sz w:val="18"/>
                <w:szCs w:val="18"/>
              </w:rPr>
              <w:t>Family &amp; Friends</w:t>
            </w:r>
          </w:p>
        </w:tc>
        <w:tc>
          <w:tcPr>
            <w:tcW w:w="987" w:type="pct"/>
            <w:vAlign w:val="center"/>
          </w:tcPr>
          <w:p w14:paraId="5F1D9491" w14:textId="77777777" w:rsidR="00527DC3" w:rsidRPr="001F7704" w:rsidRDefault="00527DC3" w:rsidP="0011676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entury Gothic" w:hAnsi="Century Gothic"/>
                <w:bCs/>
                <w:sz w:val="24"/>
                <w:szCs w:val="24"/>
              </w:rPr>
            </w:pPr>
            <w:r w:rsidRPr="001F7704">
              <w:rPr>
                <w:rFonts w:ascii="Century Gothic" w:hAnsi="Century Gothic"/>
                <w:bCs/>
                <w:sz w:val="18"/>
                <w:szCs w:val="18"/>
              </w:rPr>
              <w:t>Others</w:t>
            </w:r>
          </w:p>
        </w:tc>
        <w:tc>
          <w:tcPr>
            <w:tcW w:w="987" w:type="pct"/>
            <w:vAlign w:val="center"/>
          </w:tcPr>
          <w:p w14:paraId="0CD95C1D" w14:textId="77777777" w:rsidR="00527DC3" w:rsidRPr="001F7704" w:rsidRDefault="00527DC3" w:rsidP="0011676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1F7704">
              <w:rPr>
                <w:rFonts w:ascii="Century Gothic" w:hAnsi="Century Gothic"/>
                <w:bCs/>
                <w:sz w:val="18"/>
                <w:szCs w:val="18"/>
              </w:rPr>
              <w:t xml:space="preserve">Qardan Hasana 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>Required</w:t>
            </w:r>
          </w:p>
        </w:tc>
        <w:tc>
          <w:tcPr>
            <w:tcW w:w="1054" w:type="pct"/>
            <w:vAlign w:val="center"/>
          </w:tcPr>
          <w:p w14:paraId="09AF8B6C" w14:textId="77777777" w:rsidR="00527DC3" w:rsidRPr="001F7704" w:rsidRDefault="00527DC3" w:rsidP="0011676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1F7704">
              <w:rPr>
                <w:rFonts w:ascii="Century Gothic" w:hAnsi="Century Gothic"/>
                <w:bCs/>
                <w:sz w:val="18"/>
                <w:szCs w:val="18"/>
              </w:rPr>
              <w:t>Total</w:t>
            </w:r>
          </w:p>
        </w:tc>
      </w:tr>
      <w:tr w:rsidR="00527DC3" w:rsidRPr="00D66C17" w14:paraId="3A7321D9" w14:textId="77777777" w:rsidTr="004D7139">
        <w:trPr>
          <w:trHeight w:val="367"/>
          <w:jc w:val="center"/>
        </w:trPr>
        <w:tc>
          <w:tcPr>
            <w:tcW w:w="986" w:type="pct"/>
            <w:vAlign w:val="center"/>
          </w:tcPr>
          <w:p w14:paraId="26AE1FEA" w14:textId="77777777" w:rsidR="00527DC3" w:rsidRPr="00D66C17" w:rsidRDefault="00527DC3" w:rsidP="0011676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86" w:type="pct"/>
            <w:vAlign w:val="center"/>
          </w:tcPr>
          <w:p w14:paraId="010B102E" w14:textId="77777777" w:rsidR="00527DC3" w:rsidRPr="00D66C17" w:rsidRDefault="00527DC3" w:rsidP="0011676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87" w:type="pct"/>
            <w:vAlign w:val="center"/>
          </w:tcPr>
          <w:p w14:paraId="207862B8" w14:textId="77777777" w:rsidR="00527DC3" w:rsidRPr="00D66C17" w:rsidRDefault="00527DC3" w:rsidP="0011676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987" w:type="pct"/>
            <w:vAlign w:val="center"/>
          </w:tcPr>
          <w:p w14:paraId="456FF48D" w14:textId="77777777" w:rsidR="00527DC3" w:rsidRPr="00D66C17" w:rsidRDefault="00527DC3" w:rsidP="0011676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054" w:type="pct"/>
            <w:vAlign w:val="center"/>
          </w:tcPr>
          <w:p w14:paraId="7305A40B" w14:textId="77777777" w:rsidR="00527DC3" w:rsidRPr="00D66C17" w:rsidRDefault="00527DC3" w:rsidP="00116769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6DE65261" w14:textId="77777777" w:rsidR="008139ED" w:rsidRDefault="008139ED" w:rsidP="000270FF">
      <w:pPr>
        <w:spacing w:after="0" w:line="240" w:lineRule="auto"/>
        <w:rPr>
          <w:rFonts w:ascii="Century Gothic" w:hAnsi="Century Gothic"/>
          <w:bCs/>
        </w:rPr>
      </w:pPr>
    </w:p>
    <w:p w14:paraId="37F33732" w14:textId="77777777" w:rsidR="00527DC3" w:rsidRDefault="00527DC3" w:rsidP="000270FF">
      <w:pPr>
        <w:spacing w:after="0" w:line="240" w:lineRule="auto"/>
        <w:rPr>
          <w:rFonts w:ascii="Century Gothic" w:hAnsi="Century Gothic"/>
          <w:bCs/>
        </w:rPr>
      </w:pPr>
    </w:p>
    <w:p w14:paraId="089938A2" w14:textId="77777777" w:rsidR="00527DC3" w:rsidRDefault="00527DC3" w:rsidP="000270FF">
      <w:pPr>
        <w:spacing w:after="0" w:line="240" w:lineRule="auto"/>
        <w:rPr>
          <w:rFonts w:ascii="Century Gothic" w:hAnsi="Century Gothic"/>
          <w:bCs/>
        </w:rPr>
      </w:pPr>
    </w:p>
    <w:p w14:paraId="791E4C8E" w14:textId="77777777" w:rsidR="008139ED" w:rsidRDefault="008139ED" w:rsidP="008139ED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A</w:t>
      </w:r>
      <w:r w:rsidRPr="009F477E">
        <w:rPr>
          <w:rFonts w:ascii="Century Gothic" w:hAnsi="Century Gothic"/>
          <w:b/>
          <w:bCs/>
        </w:rPr>
        <w:t>pplicant's Signature and Confirmation:</w:t>
      </w:r>
    </w:p>
    <w:p w14:paraId="1A6BDC26" w14:textId="77777777" w:rsidR="008139ED" w:rsidRPr="009F477E" w:rsidRDefault="008139ED" w:rsidP="008139E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</w:rPr>
      </w:pPr>
    </w:p>
    <w:tbl>
      <w:tblPr>
        <w:tblW w:w="5000" w:type="pct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10057"/>
      </w:tblGrid>
      <w:tr w:rsidR="008139ED" w:rsidRPr="00F750B5" w14:paraId="799AF3C0" w14:textId="77777777" w:rsidTr="0064746D">
        <w:tc>
          <w:tcPr>
            <w:tcW w:w="240" w:type="pct"/>
            <w:vAlign w:val="center"/>
          </w:tcPr>
          <w:p w14:paraId="36E95B52" w14:textId="77777777" w:rsidR="008139ED" w:rsidRPr="00F750B5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F750B5">
              <w:rPr>
                <w:rFonts w:ascii="Century Gothic" w:hAnsi="Century Gothic"/>
                <w:bCs/>
                <w:sz w:val="18"/>
                <w:szCs w:val="18"/>
              </w:rPr>
              <w:t>1</w:t>
            </w:r>
          </w:p>
        </w:tc>
        <w:tc>
          <w:tcPr>
            <w:tcW w:w="4760" w:type="pct"/>
          </w:tcPr>
          <w:p w14:paraId="31613780" w14:textId="77777777" w:rsidR="008139ED" w:rsidRPr="00F750B5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The above information </w:t>
            </w:r>
            <w:r w:rsidRPr="00F750B5">
              <w:rPr>
                <w:rFonts w:ascii="Century Gothic" w:hAnsi="Century Gothic"/>
                <w:bCs/>
                <w:sz w:val="18"/>
                <w:szCs w:val="18"/>
              </w:rPr>
              <w:t>has been filled by me and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is</w:t>
            </w:r>
            <w:r w:rsidRPr="00F750B5">
              <w:rPr>
                <w:rFonts w:ascii="Century Gothic" w:hAnsi="Century Gothic"/>
                <w:bCs/>
                <w:sz w:val="18"/>
                <w:szCs w:val="18"/>
              </w:rPr>
              <w:t xml:space="preserve"> true to the best of my knowledge. </w:t>
            </w:r>
          </w:p>
        </w:tc>
      </w:tr>
      <w:tr w:rsidR="008139ED" w:rsidRPr="00F750B5" w14:paraId="7789D9DD" w14:textId="77777777" w:rsidTr="0064746D">
        <w:tc>
          <w:tcPr>
            <w:tcW w:w="240" w:type="pct"/>
            <w:vAlign w:val="center"/>
          </w:tcPr>
          <w:p w14:paraId="48860D2D" w14:textId="77777777" w:rsidR="008139ED" w:rsidRPr="00F750B5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F750B5">
              <w:rPr>
                <w:rFonts w:ascii="Century Gothic" w:hAnsi="Century Gothic"/>
                <w:bCs/>
                <w:sz w:val="18"/>
                <w:szCs w:val="18"/>
              </w:rPr>
              <w:t>2</w:t>
            </w:r>
          </w:p>
        </w:tc>
        <w:tc>
          <w:tcPr>
            <w:tcW w:w="4760" w:type="pct"/>
          </w:tcPr>
          <w:p w14:paraId="59B45E13" w14:textId="77777777" w:rsidR="008139ED" w:rsidRPr="00F750B5" w:rsidRDefault="008139ED" w:rsidP="0064746D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Any concealment/m</w:t>
            </w:r>
            <w:r w:rsidRPr="00F750B5">
              <w:rPr>
                <w:rFonts w:ascii="Century Gothic" w:hAnsi="Century Gothic"/>
                <w:bCs/>
                <w:sz w:val="18"/>
                <w:szCs w:val="18"/>
              </w:rPr>
              <w:t xml:space="preserve">isinformation of details will debar me from 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>receiving</w:t>
            </w:r>
            <w:r w:rsidRPr="00F750B5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>Qardan Hasana</w:t>
            </w:r>
            <w:r w:rsidRPr="00F750B5">
              <w:rPr>
                <w:rFonts w:ascii="Century Gothic" w:hAnsi="Century Gothic"/>
                <w:bCs/>
                <w:sz w:val="18"/>
                <w:szCs w:val="18"/>
              </w:rPr>
              <w:t xml:space="preserve">. </w:t>
            </w:r>
          </w:p>
        </w:tc>
      </w:tr>
      <w:tr w:rsidR="008139ED" w:rsidRPr="00F750B5" w14:paraId="1B487A4D" w14:textId="77777777" w:rsidTr="0064746D">
        <w:tc>
          <w:tcPr>
            <w:tcW w:w="240" w:type="pct"/>
            <w:vAlign w:val="center"/>
          </w:tcPr>
          <w:p w14:paraId="7E77E0C0" w14:textId="77777777" w:rsidR="008139ED" w:rsidRPr="00F750B5" w:rsidRDefault="008139ED" w:rsidP="0064746D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F750B5">
              <w:rPr>
                <w:rFonts w:ascii="Century Gothic" w:hAnsi="Century Gothic"/>
                <w:bCs/>
                <w:sz w:val="18"/>
                <w:szCs w:val="18"/>
              </w:rPr>
              <w:t>3</w:t>
            </w:r>
          </w:p>
        </w:tc>
        <w:tc>
          <w:tcPr>
            <w:tcW w:w="4760" w:type="pct"/>
          </w:tcPr>
          <w:p w14:paraId="57F6347D" w14:textId="77777777" w:rsidR="008139ED" w:rsidRPr="00F750B5" w:rsidRDefault="008139ED" w:rsidP="008F21D1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I a</w:t>
            </w:r>
            <w:r w:rsidRPr="00F750B5">
              <w:rPr>
                <w:rFonts w:ascii="Century Gothic" w:hAnsi="Century Gothic"/>
                <w:bCs/>
                <w:sz w:val="18"/>
                <w:szCs w:val="18"/>
              </w:rPr>
              <w:t>u</w:t>
            </w:r>
            <w:r w:rsidR="008F21D1">
              <w:rPr>
                <w:rFonts w:ascii="Century Gothic" w:hAnsi="Century Gothic"/>
                <w:bCs/>
                <w:sz w:val="18"/>
                <w:szCs w:val="18"/>
              </w:rPr>
              <w:t xml:space="preserve">thorize the management of </w:t>
            </w:r>
            <w:proofErr w:type="spellStart"/>
            <w:r w:rsidR="008F21D1">
              <w:rPr>
                <w:rFonts w:ascii="Century Gothic" w:hAnsi="Century Gothic"/>
                <w:bCs/>
                <w:sz w:val="18"/>
                <w:szCs w:val="18"/>
              </w:rPr>
              <w:t>Najm</w:t>
            </w:r>
            <w:r w:rsidRPr="00F750B5">
              <w:rPr>
                <w:rFonts w:ascii="Century Gothic" w:hAnsi="Century Gothic"/>
                <w:bCs/>
                <w:sz w:val="18"/>
                <w:szCs w:val="18"/>
              </w:rPr>
              <w:t>i</w:t>
            </w:r>
            <w:proofErr w:type="spellEnd"/>
            <w:r w:rsidR="00543DF4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Qardan</w:t>
            </w:r>
            <w:proofErr w:type="spellEnd"/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bCs/>
                <w:sz w:val="18"/>
                <w:szCs w:val="18"/>
              </w:rPr>
              <w:t>Hasana</w:t>
            </w:r>
            <w:proofErr w:type="spellEnd"/>
            <w:r w:rsidRPr="00F750B5">
              <w:rPr>
                <w:rFonts w:ascii="Century Gothic" w:hAnsi="Century Gothic"/>
                <w:bCs/>
                <w:sz w:val="18"/>
                <w:szCs w:val="18"/>
              </w:rPr>
              <w:t xml:space="preserve"> </w:t>
            </w:r>
            <w:r w:rsidR="008F21D1">
              <w:rPr>
                <w:rFonts w:ascii="Century Gothic" w:hAnsi="Century Gothic"/>
                <w:bCs/>
                <w:sz w:val="18"/>
                <w:szCs w:val="18"/>
              </w:rPr>
              <w:t>Trust Edmonton</w:t>
            </w:r>
            <w:r w:rsidRPr="00F750B5">
              <w:rPr>
                <w:rFonts w:ascii="Century Gothic" w:hAnsi="Century Gothic"/>
                <w:bCs/>
                <w:sz w:val="18"/>
                <w:szCs w:val="18"/>
              </w:rPr>
              <w:t xml:space="preserve"> to 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share and </w:t>
            </w:r>
            <w:r w:rsidRPr="00F750B5">
              <w:rPr>
                <w:rFonts w:ascii="Century Gothic" w:hAnsi="Century Gothic"/>
                <w:bCs/>
                <w:sz w:val="18"/>
                <w:szCs w:val="18"/>
              </w:rPr>
              <w:t xml:space="preserve">send information pertaining to my application and all further correspondence by SMS on my Mobile Phone or by Email. SMS 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>s</w:t>
            </w:r>
            <w:r w:rsidRPr="00F750B5">
              <w:rPr>
                <w:rFonts w:ascii="Century Gothic" w:hAnsi="Century Gothic"/>
                <w:bCs/>
                <w:sz w:val="18"/>
                <w:szCs w:val="18"/>
              </w:rPr>
              <w:t xml:space="preserve">hall not constitute </w:t>
            </w:r>
            <w:r w:rsidR="008F21D1">
              <w:rPr>
                <w:rFonts w:ascii="Century Gothic" w:hAnsi="Century Gothic"/>
                <w:bCs/>
                <w:sz w:val="18"/>
                <w:szCs w:val="18"/>
              </w:rPr>
              <w:t>breach of my privacy as per FOIP</w:t>
            </w:r>
            <w:r w:rsidRPr="00F750B5">
              <w:rPr>
                <w:rFonts w:ascii="Century Gothic" w:hAnsi="Century Gothic"/>
                <w:bCs/>
                <w:sz w:val="18"/>
                <w:szCs w:val="18"/>
              </w:rPr>
              <w:t xml:space="preserve"> guidelines.</w:t>
            </w:r>
          </w:p>
        </w:tc>
      </w:tr>
    </w:tbl>
    <w:p w14:paraId="46889C1C" w14:textId="77777777" w:rsidR="008139ED" w:rsidRPr="00470104" w:rsidRDefault="008139ED" w:rsidP="008139ED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Century Gothic" w:hAnsi="Century Gothic"/>
          <w:b/>
          <w:bCs/>
          <w:sz w:val="18"/>
          <w:szCs w:val="18"/>
        </w:rPr>
      </w:pPr>
    </w:p>
    <w:p w14:paraId="01D9CA99" w14:textId="77777777" w:rsidR="008139ED" w:rsidRDefault="008139ED" w:rsidP="008139ED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Century Gothic" w:hAnsi="Century Gothic"/>
          <w:b/>
          <w:bCs/>
          <w:sz w:val="18"/>
          <w:szCs w:val="18"/>
        </w:rPr>
      </w:pPr>
    </w:p>
    <w:p w14:paraId="1B3DFCB1" w14:textId="77777777" w:rsidR="008139ED" w:rsidRDefault="008139ED" w:rsidP="008139ED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Century Gothic" w:hAnsi="Century Gothic"/>
          <w:b/>
          <w:bCs/>
          <w:sz w:val="18"/>
          <w:szCs w:val="18"/>
        </w:rPr>
      </w:pPr>
    </w:p>
    <w:p w14:paraId="3413D31E" w14:textId="77777777" w:rsidR="008139ED" w:rsidRPr="00470104" w:rsidRDefault="008139ED" w:rsidP="008139ED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Century Gothic" w:hAnsi="Century Gothic"/>
          <w:b/>
          <w:bCs/>
          <w:sz w:val="18"/>
          <w:szCs w:val="18"/>
        </w:rPr>
      </w:pPr>
    </w:p>
    <w:p w14:paraId="7796F4F2" w14:textId="77777777" w:rsidR="008139ED" w:rsidRPr="00470104" w:rsidRDefault="008139ED" w:rsidP="008139ED">
      <w:pPr>
        <w:widowControl w:val="0"/>
        <w:autoSpaceDE w:val="0"/>
        <w:autoSpaceDN w:val="0"/>
        <w:adjustRightInd w:val="0"/>
        <w:spacing w:after="0" w:line="240" w:lineRule="auto"/>
        <w:ind w:left="120"/>
        <w:jc w:val="center"/>
        <w:rPr>
          <w:rFonts w:ascii="Century Gothic" w:hAnsi="Century Gothic"/>
          <w:b/>
          <w:sz w:val="18"/>
          <w:szCs w:val="18"/>
        </w:rPr>
      </w:pPr>
      <w:proofErr w:type="gramStart"/>
      <w:r w:rsidRPr="00470104">
        <w:rPr>
          <w:rFonts w:ascii="Century Gothic" w:hAnsi="Century Gothic"/>
          <w:b/>
          <w:sz w:val="18"/>
          <w:szCs w:val="18"/>
        </w:rPr>
        <w:t>Signature:_</w:t>
      </w:r>
      <w:proofErr w:type="gramEnd"/>
      <w:r w:rsidRPr="00470104">
        <w:rPr>
          <w:rFonts w:ascii="Century Gothic" w:hAnsi="Century Gothic"/>
          <w:b/>
          <w:sz w:val="18"/>
          <w:szCs w:val="18"/>
        </w:rPr>
        <w:t>______________________________</w:t>
      </w:r>
      <w:r w:rsidRPr="00470104">
        <w:rPr>
          <w:rFonts w:ascii="Century Gothic" w:hAnsi="Century Gothic"/>
          <w:b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ab/>
      </w:r>
      <w:r w:rsidRPr="00470104">
        <w:rPr>
          <w:rFonts w:ascii="Century Gothic" w:hAnsi="Century Gothic"/>
          <w:b/>
          <w:sz w:val="18"/>
          <w:szCs w:val="18"/>
        </w:rPr>
        <w:tab/>
        <w:t>Date:_______________________________</w:t>
      </w:r>
    </w:p>
    <w:p w14:paraId="753FD9F4" w14:textId="77777777" w:rsidR="008139ED" w:rsidRDefault="008139ED" w:rsidP="008139ED">
      <w:pPr>
        <w:spacing w:after="0" w:line="240" w:lineRule="auto"/>
        <w:jc w:val="right"/>
        <w:rPr>
          <w:rFonts w:ascii="Century Gothic" w:hAnsi="Century Gothic"/>
          <w:bCs/>
        </w:rPr>
      </w:pPr>
    </w:p>
    <w:sectPr w:rsidR="008139ED" w:rsidSect="009C01F1">
      <w:pgSz w:w="11907" w:h="16839" w:code="9"/>
      <w:pgMar w:top="993" w:right="708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D7951"/>
    <w:multiLevelType w:val="hybridMultilevel"/>
    <w:tmpl w:val="5D6C7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9ED"/>
    <w:rsid w:val="00000A4F"/>
    <w:rsid w:val="000055BD"/>
    <w:rsid w:val="000270FF"/>
    <w:rsid w:val="000A33FC"/>
    <w:rsid w:val="000A7F5B"/>
    <w:rsid w:val="000F3A97"/>
    <w:rsid w:val="00140AF5"/>
    <w:rsid w:val="001475CE"/>
    <w:rsid w:val="0017731D"/>
    <w:rsid w:val="001831D7"/>
    <w:rsid w:val="001838AF"/>
    <w:rsid w:val="001E472A"/>
    <w:rsid w:val="00225176"/>
    <w:rsid w:val="00243F6B"/>
    <w:rsid w:val="002658FB"/>
    <w:rsid w:val="00332056"/>
    <w:rsid w:val="003742CA"/>
    <w:rsid w:val="003836B8"/>
    <w:rsid w:val="003C7392"/>
    <w:rsid w:val="003D55D7"/>
    <w:rsid w:val="003F58A0"/>
    <w:rsid w:val="00402279"/>
    <w:rsid w:val="004155E4"/>
    <w:rsid w:val="00457D65"/>
    <w:rsid w:val="004A2E3A"/>
    <w:rsid w:val="004B57B4"/>
    <w:rsid w:val="004D099D"/>
    <w:rsid w:val="004D7139"/>
    <w:rsid w:val="00527DC3"/>
    <w:rsid w:val="00543DF4"/>
    <w:rsid w:val="0055353F"/>
    <w:rsid w:val="00624BB0"/>
    <w:rsid w:val="006267B9"/>
    <w:rsid w:val="00633F89"/>
    <w:rsid w:val="006363D8"/>
    <w:rsid w:val="00682550"/>
    <w:rsid w:val="00687D27"/>
    <w:rsid w:val="006A49D6"/>
    <w:rsid w:val="006B2D84"/>
    <w:rsid w:val="006C6F9A"/>
    <w:rsid w:val="006F632F"/>
    <w:rsid w:val="00744296"/>
    <w:rsid w:val="00765421"/>
    <w:rsid w:val="00773DAE"/>
    <w:rsid w:val="00787E92"/>
    <w:rsid w:val="007E03A5"/>
    <w:rsid w:val="007E18D8"/>
    <w:rsid w:val="00810EA4"/>
    <w:rsid w:val="008139ED"/>
    <w:rsid w:val="00824D86"/>
    <w:rsid w:val="008574C5"/>
    <w:rsid w:val="00867AB7"/>
    <w:rsid w:val="008767A3"/>
    <w:rsid w:val="00881EC9"/>
    <w:rsid w:val="008F1B79"/>
    <w:rsid w:val="008F21D1"/>
    <w:rsid w:val="008F33FE"/>
    <w:rsid w:val="0090297F"/>
    <w:rsid w:val="00977BD0"/>
    <w:rsid w:val="009C01F1"/>
    <w:rsid w:val="009D024D"/>
    <w:rsid w:val="009E58A0"/>
    <w:rsid w:val="00A27E95"/>
    <w:rsid w:val="00A5215D"/>
    <w:rsid w:val="00A62AA2"/>
    <w:rsid w:val="00A742E1"/>
    <w:rsid w:val="00A7538C"/>
    <w:rsid w:val="00A91D80"/>
    <w:rsid w:val="00B0068B"/>
    <w:rsid w:val="00B12EC9"/>
    <w:rsid w:val="00B425CD"/>
    <w:rsid w:val="00B52B5E"/>
    <w:rsid w:val="00B7048D"/>
    <w:rsid w:val="00C007CC"/>
    <w:rsid w:val="00C834A9"/>
    <w:rsid w:val="00C8654B"/>
    <w:rsid w:val="00C90FAE"/>
    <w:rsid w:val="00CF5046"/>
    <w:rsid w:val="00D77829"/>
    <w:rsid w:val="00D93821"/>
    <w:rsid w:val="00DD5ABD"/>
    <w:rsid w:val="00DE015B"/>
    <w:rsid w:val="00DE605D"/>
    <w:rsid w:val="00E8500B"/>
    <w:rsid w:val="00E92C68"/>
    <w:rsid w:val="00EB356C"/>
    <w:rsid w:val="00ED5514"/>
    <w:rsid w:val="00EF5E26"/>
    <w:rsid w:val="00F07250"/>
    <w:rsid w:val="00F26B42"/>
    <w:rsid w:val="00F4295D"/>
    <w:rsid w:val="00F5748B"/>
    <w:rsid w:val="00F83B3B"/>
    <w:rsid w:val="00FA6DAE"/>
    <w:rsid w:val="00FF2C7A"/>
    <w:rsid w:val="00FF6AD7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B8F56"/>
  <w15:docId w15:val="{B4B2EF7D-2A21-4C84-A6AB-7A1166B2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39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9E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139E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2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5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8A44F-58AB-4F42-BDD7-9D4A6986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A</Company>
  <LinksUpToDate>false</LinksUpToDate>
  <CharactersWithSpaces>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ma Kanchwala</dc:creator>
  <cp:lastModifiedBy>Moiz Adamji</cp:lastModifiedBy>
  <cp:revision>2</cp:revision>
  <cp:lastPrinted>2017-05-24T08:14:00Z</cp:lastPrinted>
  <dcterms:created xsi:type="dcterms:W3CDTF">2017-09-10T05:55:00Z</dcterms:created>
  <dcterms:modified xsi:type="dcterms:W3CDTF">2017-09-10T05:55:00Z</dcterms:modified>
</cp:coreProperties>
</file>